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70" w:rsidRDefault="00D977BA" w:rsidP="0051511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  <w:lang w:eastAsia="ru-RU"/>
        </w:rPr>
      </w:pPr>
      <w:r>
        <w:t xml:space="preserve"> </w:t>
      </w:r>
    </w:p>
    <w:p w:rsidR="00E4269B" w:rsidRPr="00C34A3F" w:rsidRDefault="00E66E68" w:rsidP="0051511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C2B2B"/>
          <w:sz w:val="28"/>
          <w:szCs w:val="28"/>
          <w:lang w:eastAsia="ru-RU"/>
        </w:rPr>
        <w:t xml:space="preserve">         </w:t>
      </w:r>
      <w:r w:rsidR="00E4269B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>Добрый день, дорогие жители, уважаемые коллеги и гости!</w:t>
      </w:r>
    </w:p>
    <w:p w:rsidR="00E4269B" w:rsidRPr="00C34A3F" w:rsidRDefault="00E4269B" w:rsidP="0051511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Сегодня мы собрались здесь </w:t>
      </w:r>
      <w:r w:rsidR="00C6228E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для того, чтобы подвести итоги проделанной работы в ушедшем</w:t>
      </w:r>
      <w:r w:rsidR="00AD04B8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82D6F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2022 </w:t>
      </w:r>
      <w:r w:rsidR="00AD04B8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>году</w:t>
      </w: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, </w:t>
      </w:r>
      <w:r w:rsidR="00133C6E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и обсудить перечень мероприятий на 20</w:t>
      </w:r>
      <w:r w:rsidR="00CA24D0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>2</w:t>
      </w:r>
      <w:r w:rsidR="003906E6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год.</w:t>
      </w:r>
    </w:p>
    <w:p w:rsidR="00E4269B" w:rsidRPr="00C34A3F" w:rsidRDefault="00CA24D0" w:rsidP="00CA24D0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FF2C3E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FF2C3E" w:rsidRPr="00C34A3F">
        <w:rPr>
          <w:rFonts w:ascii="Times New Roman" w:hAnsi="Times New Roman" w:cs="Times New Roman"/>
          <w:sz w:val="24"/>
          <w:szCs w:val="24"/>
        </w:rPr>
        <w:t>Вся работа администрации направлена на решение вопросов местного значения в соответствии с требованиями ФЗ от 06.10.2003 №131–ФЗ «Об общих принципах организации местного самоуправления в РФ» и строи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тся </w:t>
      </w:r>
      <w:r w:rsidR="00FF2C3E" w:rsidRPr="00C34A3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, областным  законодательством, Уставом сельского поселения «Деревня </w:t>
      </w:r>
      <w:proofErr w:type="spellStart"/>
      <w:r w:rsidR="00FF2C3E" w:rsidRPr="00C34A3F">
        <w:rPr>
          <w:rFonts w:ascii="Times New Roman" w:hAnsi="Times New Roman" w:cs="Times New Roman"/>
          <w:sz w:val="24"/>
          <w:szCs w:val="24"/>
        </w:rPr>
        <w:t>Соболевка</w:t>
      </w:r>
      <w:proofErr w:type="spellEnd"/>
      <w:r w:rsidR="00FF2C3E" w:rsidRPr="00C34A3F">
        <w:rPr>
          <w:rFonts w:ascii="Times New Roman" w:hAnsi="Times New Roman" w:cs="Times New Roman"/>
          <w:sz w:val="24"/>
          <w:szCs w:val="24"/>
        </w:rPr>
        <w:t>»</w:t>
      </w:r>
    </w:p>
    <w:p w:rsidR="00DB6A5B" w:rsidRPr="00C34A3F" w:rsidRDefault="00462E39" w:rsidP="001771B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Администрация  сельского поселения - это именно тот орган власти, </w:t>
      </w:r>
      <w:r w:rsidR="00C857DD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торый  решает самые насущные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проблемы своих жителей. </w:t>
      </w:r>
    </w:p>
    <w:p w:rsidR="00462E39" w:rsidRPr="00C34A3F" w:rsidRDefault="00C857DD" w:rsidP="001771B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462E39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е всё из того, что планировалось, удалось сделать. Однако нельзя отрицать и того, что в 202</w:t>
      </w:r>
      <w:r w:rsidR="003906E6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2</w:t>
      </w:r>
      <w:r w:rsidR="00462E39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году немало сделано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  <w:r w:rsidR="00462E39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 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462E39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</w:p>
    <w:p w:rsidR="00072B2A" w:rsidRPr="00C34A3F" w:rsidRDefault="00EA59CD" w:rsidP="00072B2A">
      <w:pPr>
        <w:spacing w:before="280" w:after="280"/>
        <w:jc w:val="both"/>
        <w:rPr>
          <w:rStyle w:val="msonormal0"/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В администрации сельского поселения трудится </w:t>
      </w:r>
      <w:r w:rsidR="003906E6" w:rsidRPr="00C34A3F">
        <w:rPr>
          <w:rFonts w:ascii="Times New Roman" w:hAnsi="Times New Roman" w:cs="Times New Roman"/>
          <w:sz w:val="24"/>
          <w:szCs w:val="24"/>
        </w:rPr>
        <w:t>4</w:t>
      </w:r>
      <w:r w:rsidRPr="00C34A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06E6" w:rsidRPr="00C34A3F">
        <w:rPr>
          <w:rFonts w:ascii="Times New Roman" w:hAnsi="Times New Roman" w:cs="Times New Roman"/>
          <w:sz w:val="24"/>
          <w:szCs w:val="24"/>
        </w:rPr>
        <w:t>а в штате и 8  по срочным трудовым договорам</w:t>
      </w:r>
      <w:proofErr w:type="gramStart"/>
      <w:r w:rsidR="003906E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906E6" w:rsidRPr="00C34A3F">
        <w:rPr>
          <w:rFonts w:ascii="Times New Roman" w:hAnsi="Times New Roman" w:cs="Times New Roman"/>
          <w:sz w:val="24"/>
          <w:szCs w:val="24"/>
        </w:rPr>
        <w:t xml:space="preserve"> Р</w:t>
      </w:r>
      <w:r w:rsidR="00444E8A" w:rsidRPr="00C34A3F">
        <w:rPr>
          <w:rFonts w:ascii="Times New Roman" w:hAnsi="Times New Roman" w:cs="Times New Roman"/>
          <w:sz w:val="24"/>
          <w:szCs w:val="24"/>
        </w:rPr>
        <w:t>абота</w:t>
      </w:r>
      <w:r w:rsidR="00FF2C3E" w:rsidRPr="00C34A3F">
        <w:rPr>
          <w:rFonts w:ascii="Times New Roman" w:hAnsi="Times New Roman" w:cs="Times New Roman"/>
          <w:sz w:val="24"/>
          <w:szCs w:val="24"/>
        </w:rPr>
        <w:t xml:space="preserve"> осуществляются путем организации повседневной работы</w:t>
      </w:r>
      <w:r w:rsidR="00C54CF9" w:rsidRPr="00C34A3F">
        <w:rPr>
          <w:rFonts w:ascii="Times New Roman" w:hAnsi="Times New Roman" w:cs="Times New Roman"/>
          <w:sz w:val="24"/>
          <w:szCs w:val="24"/>
        </w:rPr>
        <w:t>,</w:t>
      </w:r>
      <w:r w:rsidR="00FF2C3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54CF9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F2C3E" w:rsidRPr="00C34A3F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F2C3E" w:rsidRPr="00C34A3F">
        <w:rPr>
          <w:rFonts w:ascii="Times New Roman" w:hAnsi="Times New Roman" w:cs="Times New Roman"/>
          <w:sz w:val="24"/>
          <w:szCs w:val="24"/>
        </w:rPr>
        <w:t xml:space="preserve"> документов, осуществления личного приема, </w:t>
      </w:r>
      <w:r w:rsidR="00437F6A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 xml:space="preserve"> взаимодействие и решение вопросов СП с</w:t>
      </w:r>
      <w:r w:rsidR="00C857DD" w:rsidRPr="00C34A3F">
        <w:rPr>
          <w:rFonts w:ascii="Times New Roman" w:hAnsi="Times New Roman" w:cs="Times New Roman"/>
          <w:sz w:val="24"/>
          <w:szCs w:val="24"/>
        </w:rPr>
        <w:t xml:space="preserve"> руководителями МР </w:t>
      </w:r>
      <w:r w:rsidR="00072B2A" w:rsidRPr="00C34A3F">
        <w:rPr>
          <w:rFonts w:ascii="Times New Roman" w:hAnsi="Times New Roman" w:cs="Times New Roman"/>
          <w:sz w:val="24"/>
          <w:szCs w:val="24"/>
        </w:rPr>
        <w:t xml:space="preserve">, </w:t>
      </w:r>
      <w:r w:rsidRPr="00C34A3F">
        <w:rPr>
          <w:rFonts w:ascii="Times New Roman" w:hAnsi="Times New Roman" w:cs="Times New Roman"/>
          <w:sz w:val="24"/>
          <w:szCs w:val="24"/>
        </w:rPr>
        <w:t xml:space="preserve"> организациями и службами </w:t>
      </w:r>
      <w:r w:rsidR="00DB6A5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.</w:t>
      </w:r>
    </w:p>
    <w:p w:rsidR="00FF2C3E" w:rsidRPr="00C34A3F" w:rsidRDefault="00FF2C3E" w:rsidP="00072B2A">
      <w:pPr>
        <w:spacing w:before="280" w:after="280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Style w:val="msonormal0"/>
          <w:rFonts w:ascii="Times New Roman" w:hAnsi="Times New Roman" w:cs="Times New Roman"/>
          <w:sz w:val="24"/>
          <w:szCs w:val="24"/>
        </w:rPr>
        <w:t xml:space="preserve">Для информирования населения о деятельности администрации и Сельской Думы используется официальный сайт </w:t>
      </w:r>
      <w:r w:rsidR="00444E8A" w:rsidRPr="00C34A3F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Style w:val="msonormal0"/>
          <w:rFonts w:ascii="Times New Roman" w:hAnsi="Times New Roman" w:cs="Times New Roman"/>
          <w:sz w:val="24"/>
          <w:szCs w:val="24"/>
        </w:rPr>
        <w:t xml:space="preserve"> сельского поселения, на </w:t>
      </w:r>
      <w:r w:rsidR="00F567F1" w:rsidRPr="00C34A3F">
        <w:rPr>
          <w:rStyle w:val="msonormal0"/>
          <w:rFonts w:ascii="Times New Roman" w:hAnsi="Times New Roman" w:cs="Times New Roman"/>
          <w:sz w:val="24"/>
          <w:szCs w:val="24"/>
        </w:rPr>
        <w:t>котором размещаются нормативно</w:t>
      </w:r>
      <w:r w:rsidR="00444E8A" w:rsidRPr="00C34A3F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F567F1" w:rsidRPr="00C34A3F">
        <w:rPr>
          <w:rStyle w:val="msonormal0"/>
          <w:rFonts w:ascii="Times New Roman" w:hAnsi="Times New Roman" w:cs="Times New Roman"/>
          <w:sz w:val="24"/>
          <w:szCs w:val="24"/>
        </w:rPr>
        <w:t xml:space="preserve">- правовые </w:t>
      </w:r>
      <w:r w:rsidRPr="00C34A3F">
        <w:rPr>
          <w:rStyle w:val="msonormal0"/>
          <w:rFonts w:ascii="Times New Roman" w:hAnsi="Times New Roman" w:cs="Times New Roman"/>
          <w:sz w:val="24"/>
          <w:szCs w:val="24"/>
        </w:rPr>
        <w:t>документы, регламенты оказываемых муниципальных услуг, бюджет и отчет об его исполнении, сведения о доходах и расходах муниципальных служащих</w:t>
      </w:r>
      <w:r w:rsidR="00C54CF9" w:rsidRPr="00C34A3F">
        <w:rPr>
          <w:rStyle w:val="msonormal0"/>
          <w:rFonts w:ascii="Times New Roman" w:hAnsi="Times New Roman" w:cs="Times New Roman"/>
          <w:sz w:val="24"/>
          <w:szCs w:val="24"/>
        </w:rPr>
        <w:t>, все новости и события</w:t>
      </w:r>
      <w:r w:rsidRPr="00C34A3F">
        <w:rPr>
          <w:rStyle w:val="msonormal0"/>
          <w:rFonts w:ascii="Times New Roman" w:hAnsi="Times New Roman" w:cs="Times New Roman"/>
          <w:sz w:val="24"/>
          <w:szCs w:val="24"/>
        </w:rPr>
        <w:t>.</w:t>
      </w:r>
      <w:r w:rsidR="002F6F8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се нормативно-правовые акты находятся под постоянным контролем правовых органов.  Вся информация  своевременно обновляется и дополняется.</w:t>
      </w:r>
      <w:r w:rsidR="00AC0F7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Для обнародования нормативных правовых актов используются информационные стенды и газета «Организатор».</w:t>
      </w:r>
    </w:p>
    <w:p w:rsidR="002F6F80" w:rsidRPr="00C34A3F" w:rsidRDefault="0038001C" w:rsidP="002F6F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Правовое, </w:t>
      </w:r>
      <w:r w:rsidR="005708F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организационное, материально-техническое обеспечение </w:t>
      </w:r>
      <w:r w:rsidR="00D478CE" w:rsidRPr="00C34A3F">
        <w:rPr>
          <w:rFonts w:ascii="Times New Roman" w:hAnsi="Times New Roman" w:cs="Times New Roman"/>
          <w:b/>
          <w:sz w:val="24"/>
          <w:szCs w:val="24"/>
        </w:rPr>
        <w:t>деятельности Сельской  Думы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осуществляет      администрации СП «Деревня </w:t>
      </w:r>
      <w:proofErr w:type="spellStart"/>
      <w:r w:rsidR="00D478CE" w:rsidRPr="00C34A3F">
        <w:rPr>
          <w:rFonts w:ascii="Times New Roman" w:hAnsi="Times New Roman" w:cs="Times New Roman"/>
          <w:sz w:val="24"/>
          <w:szCs w:val="24"/>
        </w:rPr>
        <w:t>Соболевка</w:t>
      </w:r>
      <w:proofErr w:type="spellEnd"/>
      <w:r w:rsidR="00D478CE" w:rsidRPr="00C34A3F">
        <w:rPr>
          <w:rFonts w:ascii="Times New Roman" w:hAnsi="Times New Roman" w:cs="Times New Roman"/>
          <w:sz w:val="24"/>
          <w:szCs w:val="24"/>
        </w:rPr>
        <w:t>»</w:t>
      </w:r>
      <w:r w:rsidR="00072B2A" w:rsidRPr="00C34A3F">
        <w:rPr>
          <w:rFonts w:ascii="Times New Roman" w:hAnsi="Times New Roman" w:cs="Times New Roman"/>
          <w:sz w:val="24"/>
          <w:szCs w:val="24"/>
        </w:rPr>
        <w:t>.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072B2A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072B2A" w:rsidRPr="00C34A3F">
        <w:rPr>
          <w:rFonts w:ascii="Times New Roman" w:hAnsi="Times New Roman" w:cs="Times New Roman"/>
          <w:sz w:val="24"/>
          <w:szCs w:val="24"/>
        </w:rPr>
        <w:t>П</w:t>
      </w:r>
      <w:r w:rsidR="00D478CE" w:rsidRPr="00C34A3F">
        <w:rPr>
          <w:rFonts w:ascii="Times New Roman" w:hAnsi="Times New Roman" w:cs="Times New Roman"/>
          <w:sz w:val="24"/>
          <w:szCs w:val="24"/>
        </w:rPr>
        <w:t>одготовк</w:t>
      </w:r>
      <w:r w:rsidR="00072B2A" w:rsidRPr="00C34A3F">
        <w:rPr>
          <w:rFonts w:ascii="Times New Roman" w:hAnsi="Times New Roman" w:cs="Times New Roman"/>
          <w:sz w:val="24"/>
          <w:szCs w:val="24"/>
        </w:rPr>
        <w:t>а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44E8A" w:rsidRPr="00C34A3F">
        <w:rPr>
          <w:rFonts w:ascii="Times New Roman" w:hAnsi="Times New Roman" w:cs="Times New Roman"/>
          <w:sz w:val="24"/>
          <w:szCs w:val="24"/>
        </w:rPr>
        <w:t>документов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072B2A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сессий,</w:t>
      </w:r>
      <w:r w:rsidR="00072B2A" w:rsidRPr="00C34A3F">
        <w:rPr>
          <w:rFonts w:ascii="Times New Roman" w:hAnsi="Times New Roman" w:cs="Times New Roman"/>
          <w:sz w:val="24"/>
          <w:szCs w:val="24"/>
        </w:rPr>
        <w:t xml:space="preserve"> комиссий, 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депутатских  и публичных слушаний</w:t>
      </w:r>
      <w:r w:rsidR="00444E8A" w:rsidRPr="00C34A3F">
        <w:rPr>
          <w:rFonts w:ascii="Times New Roman" w:hAnsi="Times New Roman" w:cs="Times New Roman"/>
          <w:sz w:val="24"/>
          <w:szCs w:val="24"/>
        </w:rPr>
        <w:t>,</w:t>
      </w:r>
      <w:r w:rsidR="00D478CE" w:rsidRPr="00C34A3F">
        <w:rPr>
          <w:rFonts w:ascii="Times New Roman" w:hAnsi="Times New Roman" w:cs="Times New Roman"/>
          <w:sz w:val="24"/>
          <w:szCs w:val="24"/>
        </w:rPr>
        <w:t xml:space="preserve">  единое делопроизводство, прием, учет, отправку служебных документов, размещение НПА на сайте поселения</w:t>
      </w:r>
      <w:proofErr w:type="gramStart"/>
      <w:r w:rsidR="00D478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082D6F" w:rsidRPr="00C34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78CE" w:rsidRPr="00C34A3F">
        <w:rPr>
          <w:rFonts w:ascii="Times New Roman" w:hAnsi="Times New Roman" w:cs="Times New Roman"/>
          <w:sz w:val="24"/>
          <w:szCs w:val="24"/>
        </w:rPr>
        <w:t xml:space="preserve"> Законодательного Собрания, в  Регистре, а также копировально-множительные работы, подготовку и передачу дел в архив.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="00E16CF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DE" w:rsidRPr="00C34A3F">
        <w:rPr>
          <w:rFonts w:ascii="Times New Roman" w:hAnsi="Times New Roman" w:cs="Times New Roman"/>
          <w:sz w:val="24"/>
          <w:szCs w:val="24"/>
          <w:lang w:eastAsia="ru-RU"/>
        </w:rPr>
        <w:t>За 202</w:t>
      </w:r>
      <w:r w:rsidR="00072B2A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A06D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од п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ринято   </w:t>
      </w:r>
      <w:r w:rsidR="00082D6F" w:rsidRPr="00C34A3F">
        <w:rPr>
          <w:rFonts w:ascii="Times New Roman" w:hAnsi="Times New Roman" w:cs="Times New Roman"/>
          <w:sz w:val="24"/>
          <w:szCs w:val="24"/>
          <w:lang w:eastAsia="ru-RU"/>
        </w:rPr>
        <w:t>- 38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  Решение Сельской Думы </w:t>
      </w:r>
      <w:r w:rsidR="00082D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82D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,  - </w:t>
      </w:r>
      <w:r w:rsidR="00C07C8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82D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07AD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й</w:t>
      </w:r>
      <w:r w:rsidR="00082D6F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2B2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F6F80" w:rsidRPr="00C34A3F">
        <w:rPr>
          <w:rFonts w:ascii="Times New Roman" w:hAnsi="Times New Roman" w:cs="Times New Roman"/>
          <w:bCs/>
          <w:sz w:val="24"/>
          <w:szCs w:val="24"/>
        </w:rPr>
        <w:t xml:space="preserve">нормотворческой деятельности администрацией 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C07C88">
        <w:rPr>
          <w:rFonts w:ascii="Times New Roman" w:hAnsi="Times New Roman" w:cs="Times New Roman"/>
          <w:sz w:val="24"/>
          <w:szCs w:val="24"/>
        </w:rPr>
        <w:t>46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C5670" w:rsidRPr="00C34A3F">
        <w:rPr>
          <w:rFonts w:ascii="Times New Roman" w:hAnsi="Times New Roman" w:cs="Times New Roman"/>
          <w:sz w:val="24"/>
          <w:szCs w:val="24"/>
        </w:rPr>
        <w:t xml:space="preserve">я  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и 1</w:t>
      </w:r>
      <w:r w:rsidR="002212D1" w:rsidRPr="00C34A3F">
        <w:rPr>
          <w:rFonts w:ascii="Times New Roman" w:hAnsi="Times New Roman" w:cs="Times New Roman"/>
          <w:sz w:val="24"/>
          <w:szCs w:val="24"/>
        </w:rPr>
        <w:t>0</w:t>
      </w:r>
      <w:r w:rsidR="00EC5670" w:rsidRPr="00C34A3F">
        <w:rPr>
          <w:rFonts w:ascii="Times New Roman" w:hAnsi="Times New Roman" w:cs="Times New Roman"/>
          <w:sz w:val="24"/>
          <w:szCs w:val="24"/>
        </w:rPr>
        <w:t>4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распоряжений по основной деятельности</w:t>
      </w:r>
      <w:r w:rsidR="002212D1" w:rsidRPr="00C34A3F">
        <w:rPr>
          <w:rFonts w:ascii="Times New Roman" w:hAnsi="Times New Roman" w:cs="Times New Roman"/>
          <w:sz w:val="24"/>
          <w:szCs w:val="24"/>
        </w:rPr>
        <w:t xml:space="preserve"> и личному составу</w:t>
      </w:r>
      <w:r w:rsidR="002F6F80" w:rsidRPr="00C34A3F">
        <w:rPr>
          <w:rFonts w:ascii="Times New Roman" w:hAnsi="Times New Roman" w:cs="Times New Roman"/>
          <w:sz w:val="24"/>
          <w:szCs w:val="24"/>
        </w:rPr>
        <w:t>. За 202</w:t>
      </w:r>
      <w:r w:rsidR="00072B2A" w:rsidRPr="00C34A3F">
        <w:rPr>
          <w:rFonts w:ascii="Times New Roman" w:hAnsi="Times New Roman" w:cs="Times New Roman"/>
          <w:sz w:val="24"/>
          <w:szCs w:val="24"/>
        </w:rPr>
        <w:t>2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год специалистами администрации составлено и выдано гражданам </w:t>
      </w:r>
      <w:r w:rsidR="00EC5670" w:rsidRPr="00C34A3F">
        <w:rPr>
          <w:rFonts w:ascii="Times New Roman" w:hAnsi="Times New Roman" w:cs="Times New Roman"/>
          <w:sz w:val="24"/>
          <w:szCs w:val="24"/>
        </w:rPr>
        <w:t>3</w:t>
      </w:r>
      <w:r w:rsidR="00082D6F" w:rsidRPr="00C34A3F">
        <w:rPr>
          <w:rFonts w:ascii="Times New Roman" w:hAnsi="Times New Roman" w:cs="Times New Roman"/>
          <w:sz w:val="24"/>
          <w:szCs w:val="24"/>
        </w:rPr>
        <w:t>77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212D1" w:rsidRPr="00C34A3F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082D6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F6F80" w:rsidRPr="00C34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6F80" w:rsidRPr="00C34A3F">
        <w:rPr>
          <w:rFonts w:ascii="Times New Roman" w:hAnsi="Times New Roman" w:cs="Times New Roman"/>
          <w:sz w:val="24"/>
          <w:szCs w:val="24"/>
        </w:rPr>
        <w:t xml:space="preserve"> в т.ч. для оформления детских пособий,  </w:t>
      </w:r>
      <w:r w:rsidR="000B1DE6" w:rsidRPr="00C34A3F">
        <w:rPr>
          <w:rFonts w:ascii="Times New Roman" w:hAnsi="Times New Roman" w:cs="Times New Roman"/>
          <w:sz w:val="24"/>
          <w:szCs w:val="24"/>
        </w:rPr>
        <w:t>получения льгот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, </w:t>
      </w:r>
      <w:r w:rsidR="000B1DE6" w:rsidRPr="00C34A3F">
        <w:rPr>
          <w:rFonts w:ascii="Times New Roman" w:hAnsi="Times New Roman" w:cs="Times New Roman"/>
          <w:sz w:val="24"/>
          <w:szCs w:val="24"/>
        </w:rPr>
        <w:t xml:space="preserve">вступления в наследство, 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0B1DE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16CFA" w:rsidRPr="00C34A3F">
        <w:rPr>
          <w:rFonts w:ascii="Times New Roman" w:hAnsi="Times New Roman" w:cs="Times New Roman"/>
          <w:sz w:val="24"/>
          <w:szCs w:val="24"/>
        </w:rPr>
        <w:t>ов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A454F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444E8A" w:rsidRPr="00C34A3F" w:rsidRDefault="00444E8A" w:rsidP="00444E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049" w:rsidRPr="00C34A3F" w:rsidRDefault="00444E8A" w:rsidP="00444E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Подводя итоги работы администрации поселения по обеспечению финансирования всех полномочий, </w:t>
      </w:r>
      <w:r w:rsidR="00F83E05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F6F80" w:rsidRPr="00C34A3F">
        <w:rPr>
          <w:rFonts w:ascii="Times New Roman" w:hAnsi="Times New Roman" w:cs="Times New Roman"/>
          <w:sz w:val="24"/>
          <w:szCs w:val="24"/>
        </w:rPr>
        <w:t>за 202</w:t>
      </w:r>
      <w:r w:rsidR="00072B2A" w:rsidRPr="00C34A3F">
        <w:rPr>
          <w:rFonts w:ascii="Times New Roman" w:hAnsi="Times New Roman" w:cs="Times New Roman"/>
          <w:sz w:val="24"/>
          <w:szCs w:val="24"/>
        </w:rPr>
        <w:t>2</w:t>
      </w:r>
      <w:r w:rsidR="00AE4C1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F6F80" w:rsidRPr="00C34A3F">
        <w:rPr>
          <w:rFonts w:ascii="Times New Roman" w:hAnsi="Times New Roman" w:cs="Times New Roman"/>
          <w:sz w:val="24"/>
          <w:szCs w:val="24"/>
        </w:rPr>
        <w:t xml:space="preserve"> год можно отметить следующее</w:t>
      </w:r>
      <w:r w:rsidR="002F6F80" w:rsidRPr="00C34A3F">
        <w:rPr>
          <w:rFonts w:ascii="Times New Roman" w:hAnsi="Times New Roman" w:cs="Times New Roman"/>
          <w:color w:val="0F243E"/>
          <w:sz w:val="24"/>
          <w:szCs w:val="24"/>
        </w:rPr>
        <w:t>:</w:t>
      </w: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477" w:rsidRPr="00C34A3F" w:rsidRDefault="00AE463C" w:rsidP="00444E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b/>
          <w:sz w:val="24"/>
          <w:szCs w:val="24"/>
        </w:rPr>
        <w:t>доходы</w:t>
      </w: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«Деревня </w:t>
      </w:r>
      <w:proofErr w:type="spellStart"/>
      <w:r w:rsidR="00F567F1" w:rsidRPr="00C34A3F">
        <w:rPr>
          <w:rFonts w:ascii="Times New Roman" w:hAnsi="Times New Roman" w:cs="Times New Roman"/>
          <w:sz w:val="24"/>
          <w:szCs w:val="24"/>
        </w:rPr>
        <w:t>Соболевка</w:t>
      </w:r>
      <w:proofErr w:type="spellEnd"/>
      <w:r w:rsidR="00F567F1" w:rsidRPr="00C34A3F">
        <w:rPr>
          <w:rFonts w:ascii="Times New Roman" w:hAnsi="Times New Roman" w:cs="Times New Roman"/>
          <w:sz w:val="24"/>
          <w:szCs w:val="24"/>
        </w:rPr>
        <w:t xml:space="preserve">» </w:t>
      </w:r>
      <w:r w:rsidRPr="00C34A3F">
        <w:rPr>
          <w:rFonts w:ascii="Times New Roman" w:hAnsi="Times New Roman" w:cs="Times New Roman"/>
          <w:sz w:val="24"/>
          <w:szCs w:val="24"/>
        </w:rPr>
        <w:t xml:space="preserve">состоят из собственных доходов и безвозмездных поступлений. Собственные доходы состоят из налоговых и неналоговых поступлений.  Налоговые и неналоговые доходы поступили </w:t>
      </w:r>
      <w:r w:rsidR="003905ED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AE4C14" w:rsidRPr="00C34A3F">
        <w:rPr>
          <w:rFonts w:ascii="Times New Roman" w:hAnsi="Times New Roman" w:cs="Times New Roman"/>
          <w:sz w:val="24"/>
          <w:szCs w:val="24"/>
        </w:rPr>
        <w:t>9</w:t>
      </w:r>
      <w:r w:rsidR="00BB0EF3" w:rsidRPr="00C34A3F">
        <w:rPr>
          <w:rFonts w:ascii="Times New Roman" w:hAnsi="Times New Roman" w:cs="Times New Roman"/>
          <w:sz w:val="24"/>
          <w:szCs w:val="24"/>
        </w:rPr>
        <w:t>9</w:t>
      </w:r>
      <w:r w:rsidR="00AE4C14" w:rsidRPr="00C34A3F">
        <w:rPr>
          <w:rFonts w:ascii="Times New Roman" w:hAnsi="Times New Roman" w:cs="Times New Roman"/>
          <w:sz w:val="24"/>
          <w:szCs w:val="24"/>
        </w:rPr>
        <w:t>,</w:t>
      </w:r>
      <w:r w:rsidR="00BB0EF3" w:rsidRPr="00C34A3F">
        <w:rPr>
          <w:rFonts w:ascii="Times New Roman" w:hAnsi="Times New Roman" w:cs="Times New Roman"/>
          <w:sz w:val="24"/>
          <w:szCs w:val="24"/>
        </w:rPr>
        <w:t>5</w:t>
      </w:r>
      <w:r w:rsidR="00F567F1" w:rsidRPr="00C34A3F">
        <w:rPr>
          <w:rFonts w:ascii="Times New Roman" w:hAnsi="Times New Roman" w:cs="Times New Roman"/>
          <w:sz w:val="24"/>
          <w:szCs w:val="24"/>
        </w:rPr>
        <w:t xml:space="preserve">    </w:t>
      </w:r>
      <w:r w:rsidRPr="00C34A3F">
        <w:rPr>
          <w:rFonts w:ascii="Times New Roman" w:hAnsi="Times New Roman" w:cs="Times New Roman"/>
          <w:sz w:val="24"/>
          <w:szCs w:val="24"/>
        </w:rPr>
        <w:t xml:space="preserve"> % к уточненному плану </w:t>
      </w:r>
      <w:r w:rsidRPr="00C34A3F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2212D1" w:rsidRPr="00C34A3F">
        <w:rPr>
          <w:rFonts w:ascii="Times New Roman" w:hAnsi="Times New Roman" w:cs="Times New Roman"/>
          <w:sz w:val="24"/>
          <w:szCs w:val="24"/>
        </w:rPr>
        <w:t>2</w:t>
      </w:r>
      <w:r w:rsidR="00BB0EF3" w:rsidRPr="00C34A3F">
        <w:rPr>
          <w:rFonts w:ascii="Times New Roman" w:hAnsi="Times New Roman" w:cs="Times New Roman"/>
          <w:sz w:val="24"/>
          <w:szCs w:val="24"/>
        </w:rPr>
        <w:t>2</w:t>
      </w:r>
      <w:r w:rsidRPr="00C34A3F">
        <w:rPr>
          <w:rFonts w:ascii="Times New Roman" w:hAnsi="Times New Roman" w:cs="Times New Roman"/>
          <w:sz w:val="24"/>
          <w:szCs w:val="24"/>
        </w:rPr>
        <w:t xml:space="preserve"> год, безвозмездные поступления </w:t>
      </w:r>
      <w:proofErr w:type="gramStart"/>
      <w:r w:rsidRPr="00C34A3F"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 w:rsidRPr="00C34A3F">
        <w:rPr>
          <w:rFonts w:ascii="Times New Roman" w:hAnsi="Times New Roman" w:cs="Times New Roman"/>
          <w:sz w:val="24"/>
          <w:szCs w:val="24"/>
        </w:rPr>
        <w:t xml:space="preserve">   </w:t>
      </w:r>
      <w:r w:rsidR="003905ED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AE4C14" w:rsidRPr="00C34A3F">
        <w:rPr>
          <w:rFonts w:ascii="Times New Roman" w:hAnsi="Times New Roman" w:cs="Times New Roman"/>
          <w:sz w:val="24"/>
          <w:szCs w:val="24"/>
        </w:rPr>
        <w:t>99</w:t>
      </w:r>
      <w:r w:rsidR="00BB0EF3" w:rsidRPr="00C34A3F">
        <w:rPr>
          <w:rFonts w:ascii="Times New Roman" w:hAnsi="Times New Roman" w:cs="Times New Roman"/>
          <w:sz w:val="24"/>
          <w:szCs w:val="24"/>
        </w:rPr>
        <w:t xml:space="preserve">,5 </w:t>
      </w:r>
      <w:r w:rsidR="00AE4C1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%</w:t>
      </w:r>
      <w:r w:rsidR="002258A5" w:rsidRPr="00C34A3F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C34A3F">
        <w:rPr>
          <w:rFonts w:ascii="Times New Roman" w:hAnsi="Times New Roman" w:cs="Times New Roman"/>
          <w:sz w:val="24"/>
          <w:szCs w:val="24"/>
        </w:rPr>
        <w:t xml:space="preserve">.  </w:t>
      </w:r>
      <w:r w:rsidR="00AA2477" w:rsidRPr="00C34A3F">
        <w:rPr>
          <w:rFonts w:ascii="Times New Roman" w:hAnsi="Times New Roman" w:cs="Times New Roman"/>
          <w:sz w:val="24"/>
          <w:szCs w:val="24"/>
        </w:rPr>
        <w:t xml:space="preserve">Проводя анализ с предыдущим </w:t>
      </w:r>
      <w:proofErr w:type="gramStart"/>
      <w:r w:rsidR="00AA2477" w:rsidRPr="00C34A3F">
        <w:rPr>
          <w:rFonts w:ascii="Times New Roman" w:hAnsi="Times New Roman" w:cs="Times New Roman"/>
          <w:sz w:val="24"/>
          <w:szCs w:val="24"/>
        </w:rPr>
        <w:t>годом</w:t>
      </w:r>
      <w:proofErr w:type="gramEnd"/>
      <w:r w:rsidR="00AA2477" w:rsidRPr="00C34A3F">
        <w:rPr>
          <w:rFonts w:ascii="Times New Roman" w:hAnsi="Times New Roman" w:cs="Times New Roman"/>
          <w:sz w:val="24"/>
          <w:szCs w:val="24"/>
        </w:rPr>
        <w:t xml:space="preserve"> собственные доходы налоговые и не налоговые увеличились на </w:t>
      </w:r>
      <w:r w:rsidR="003905ED">
        <w:rPr>
          <w:rFonts w:ascii="Times New Roman" w:hAnsi="Times New Roman" w:cs="Times New Roman"/>
          <w:sz w:val="24"/>
          <w:szCs w:val="24"/>
        </w:rPr>
        <w:t xml:space="preserve"> </w:t>
      </w:r>
      <w:r w:rsidR="00AA247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B0EF3" w:rsidRPr="00C34A3F">
        <w:rPr>
          <w:rFonts w:ascii="Times New Roman" w:hAnsi="Times New Roman" w:cs="Times New Roman"/>
          <w:sz w:val="24"/>
          <w:szCs w:val="24"/>
        </w:rPr>
        <w:t>18</w:t>
      </w:r>
      <w:r w:rsidR="00AA2477" w:rsidRPr="00C34A3F">
        <w:rPr>
          <w:rFonts w:ascii="Times New Roman" w:hAnsi="Times New Roman" w:cs="Times New Roman"/>
          <w:sz w:val="24"/>
          <w:szCs w:val="24"/>
        </w:rPr>
        <w:t>%</w:t>
      </w:r>
      <w:r w:rsidR="002032B5" w:rsidRPr="00C34A3F">
        <w:rPr>
          <w:rFonts w:ascii="Times New Roman" w:hAnsi="Times New Roman" w:cs="Times New Roman"/>
          <w:sz w:val="24"/>
          <w:szCs w:val="24"/>
        </w:rPr>
        <w:t xml:space="preserve"> от доходов 202</w:t>
      </w:r>
      <w:r w:rsidR="00BB0EF3" w:rsidRPr="00C34A3F">
        <w:rPr>
          <w:rFonts w:ascii="Times New Roman" w:hAnsi="Times New Roman" w:cs="Times New Roman"/>
          <w:sz w:val="24"/>
          <w:szCs w:val="24"/>
        </w:rPr>
        <w:t>1</w:t>
      </w:r>
      <w:r w:rsidR="002032B5" w:rsidRPr="00C34A3F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2477" w:rsidRPr="00C3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443" w:rsidRPr="00C34A3F" w:rsidRDefault="00BB0EF3" w:rsidP="00B551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582EB1" w:rsidRPr="00C34A3F">
        <w:rPr>
          <w:rFonts w:ascii="Times New Roman" w:hAnsi="Times New Roman" w:cs="Times New Roman"/>
          <w:b/>
          <w:sz w:val="24"/>
          <w:szCs w:val="24"/>
        </w:rPr>
        <w:t>Расходная</w:t>
      </w:r>
      <w:r w:rsidR="00582EB1" w:rsidRPr="00C34A3F">
        <w:rPr>
          <w:rFonts w:ascii="Times New Roman" w:hAnsi="Times New Roman" w:cs="Times New Roman"/>
          <w:sz w:val="24"/>
          <w:szCs w:val="24"/>
        </w:rPr>
        <w:t xml:space="preserve"> часть бюджета </w:t>
      </w:r>
      <w:r w:rsidR="00510443" w:rsidRPr="00C34A3F">
        <w:rPr>
          <w:rFonts w:ascii="Times New Roman" w:hAnsi="Times New Roman" w:cs="Times New Roman"/>
          <w:sz w:val="24"/>
          <w:szCs w:val="24"/>
        </w:rPr>
        <w:t xml:space="preserve">    в 20</w:t>
      </w:r>
      <w:r w:rsidR="00601B03" w:rsidRPr="00C34A3F">
        <w:rPr>
          <w:rFonts w:ascii="Times New Roman" w:hAnsi="Times New Roman" w:cs="Times New Roman"/>
          <w:sz w:val="24"/>
          <w:szCs w:val="24"/>
        </w:rPr>
        <w:t>2</w:t>
      </w:r>
      <w:r w:rsidR="00072B2A" w:rsidRPr="00C34A3F">
        <w:rPr>
          <w:rFonts w:ascii="Times New Roman" w:hAnsi="Times New Roman" w:cs="Times New Roman"/>
          <w:sz w:val="24"/>
          <w:szCs w:val="24"/>
        </w:rPr>
        <w:t>2</w:t>
      </w:r>
      <w:r w:rsidR="00510443" w:rsidRPr="00C34A3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2EB1" w:rsidRPr="00C34A3F">
        <w:rPr>
          <w:rFonts w:ascii="Times New Roman" w:hAnsi="Times New Roman" w:cs="Times New Roman"/>
          <w:sz w:val="24"/>
          <w:szCs w:val="24"/>
        </w:rPr>
        <w:t>производил</w:t>
      </w:r>
      <w:r w:rsidR="00EC5670" w:rsidRPr="00C34A3F">
        <w:rPr>
          <w:rFonts w:ascii="Times New Roman" w:hAnsi="Times New Roman" w:cs="Times New Roman"/>
          <w:sz w:val="24"/>
          <w:szCs w:val="24"/>
        </w:rPr>
        <w:t>а</w:t>
      </w:r>
      <w:r w:rsidR="00582EB1" w:rsidRPr="00C34A3F">
        <w:rPr>
          <w:rFonts w:ascii="Times New Roman" w:hAnsi="Times New Roman" w:cs="Times New Roman"/>
          <w:sz w:val="24"/>
          <w:szCs w:val="24"/>
        </w:rPr>
        <w:t>сь по</w:t>
      </w:r>
      <w:r w:rsidR="00510443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ED40E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510443" w:rsidRPr="00C34A3F">
        <w:rPr>
          <w:rFonts w:ascii="Times New Roman" w:hAnsi="Times New Roman" w:cs="Times New Roman"/>
          <w:sz w:val="24"/>
          <w:szCs w:val="24"/>
        </w:rPr>
        <w:t xml:space="preserve">  муниципальны</w:t>
      </w:r>
      <w:r w:rsidR="00582EB1" w:rsidRPr="00C34A3F">
        <w:rPr>
          <w:rFonts w:ascii="Times New Roman" w:hAnsi="Times New Roman" w:cs="Times New Roman"/>
          <w:sz w:val="24"/>
          <w:szCs w:val="24"/>
        </w:rPr>
        <w:t>м</w:t>
      </w:r>
      <w:r w:rsidR="00510443" w:rsidRPr="00C34A3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C34A3F">
        <w:rPr>
          <w:rFonts w:ascii="Times New Roman" w:hAnsi="Times New Roman" w:cs="Times New Roman"/>
          <w:sz w:val="24"/>
          <w:szCs w:val="24"/>
        </w:rPr>
        <w:t xml:space="preserve">ам, и </w:t>
      </w:r>
      <w:r w:rsidR="00ED40E3" w:rsidRPr="00C34A3F">
        <w:rPr>
          <w:rFonts w:ascii="Times New Roman" w:hAnsi="Times New Roman" w:cs="Times New Roman"/>
          <w:sz w:val="24"/>
          <w:szCs w:val="24"/>
        </w:rPr>
        <w:t xml:space="preserve"> составила  </w:t>
      </w:r>
      <w:r w:rsidR="00DF7FCE" w:rsidRPr="00C34A3F">
        <w:rPr>
          <w:rFonts w:ascii="Times New Roman" w:hAnsi="Times New Roman" w:cs="Times New Roman"/>
          <w:sz w:val="24"/>
          <w:szCs w:val="24"/>
        </w:rPr>
        <w:t xml:space="preserve">100 </w:t>
      </w:r>
      <w:r w:rsidR="00ED40E3" w:rsidRPr="00C34A3F">
        <w:rPr>
          <w:rFonts w:ascii="Times New Roman" w:hAnsi="Times New Roman" w:cs="Times New Roman"/>
          <w:sz w:val="24"/>
          <w:szCs w:val="24"/>
        </w:rPr>
        <w:t>% .</w:t>
      </w:r>
    </w:p>
    <w:p w:rsidR="003905ED" w:rsidRDefault="001D43DE" w:rsidP="007907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0B1DE6" w:rsidRPr="00C34A3F">
        <w:rPr>
          <w:rFonts w:ascii="Times New Roman" w:hAnsi="Times New Roman" w:cs="Times New Roman"/>
          <w:b/>
          <w:sz w:val="24"/>
          <w:szCs w:val="24"/>
        </w:rPr>
        <w:t xml:space="preserve">Расходы </w:t>
      </w:r>
      <w:r w:rsidR="000B1DE6" w:rsidRPr="00C34A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292AA1" w:rsidRPr="00C34A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 программе</w:t>
      </w:r>
      <w:r w:rsidR="00292AA1"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92AA1" w:rsidRPr="00C34A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овершенствование организации по решению общегосударственных вопросов и создание условий муниципальной службы"</w:t>
      </w:r>
      <w:r w:rsidR="00292AA1"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DE6"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54D0" w:rsidRPr="00C34A3F">
        <w:rPr>
          <w:rFonts w:ascii="Times New Roman" w:hAnsi="Times New Roman" w:cs="Times New Roman"/>
          <w:color w:val="000000"/>
          <w:sz w:val="24"/>
          <w:szCs w:val="24"/>
        </w:rPr>
        <w:t>на содержание  и обеспечение текущей деятельности</w:t>
      </w:r>
      <w:proofErr w:type="gramStart"/>
      <w:r w:rsidR="004854D0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DE6" w:rsidRPr="00C34A3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5514B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E05" w:rsidRPr="00C34A3F">
        <w:rPr>
          <w:rFonts w:ascii="Times New Roman" w:hAnsi="Times New Roman" w:cs="Times New Roman"/>
          <w:color w:val="000000"/>
          <w:sz w:val="24"/>
          <w:szCs w:val="24"/>
        </w:rPr>
        <w:t>Зарплата с начислениями 4 штатных</w:t>
      </w:r>
      <w:r w:rsidR="003905ED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F83E05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7C8" w:rsidRPr="00C34A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4D19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4FD" w:rsidRPr="00C34A3F">
        <w:rPr>
          <w:rFonts w:ascii="Times New Roman" w:hAnsi="Times New Roman" w:cs="Times New Roman"/>
          <w:b/>
          <w:color w:val="000000"/>
          <w:sz w:val="24"/>
          <w:szCs w:val="24"/>
        </w:rPr>
        <w:t>Расходы на</w:t>
      </w:r>
      <w:r w:rsidR="006964FD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: услуги банка, почтовые расходы, электронный </w:t>
      </w:r>
      <w:proofErr w:type="spellStart"/>
      <w:r w:rsidR="006964FD" w:rsidRPr="00C34A3F">
        <w:rPr>
          <w:rFonts w:ascii="Times New Roman" w:hAnsi="Times New Roman" w:cs="Times New Roman"/>
          <w:color w:val="000000"/>
          <w:sz w:val="24"/>
          <w:szCs w:val="24"/>
        </w:rPr>
        <w:t>документо</w:t>
      </w:r>
      <w:proofErr w:type="spellEnd"/>
      <w:r w:rsidR="00082D6F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4FD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- оборот, программное обеспечение ЭВМ, </w:t>
      </w:r>
      <w:r w:rsidR="003905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4FD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канц. товары; заправка картриджей; подписка газет, продукты на проведение масленицы, продуктовые наборы пожилым людям, венки, цветы к 9 мая, подарки первоклассникам,</w:t>
      </w:r>
      <w:r w:rsidR="00082D6F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окно в администрацию</w:t>
      </w:r>
      <w:proofErr w:type="gramStart"/>
      <w:r w:rsidR="00082D6F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82D6F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мебель (2 шкафа) ,</w:t>
      </w:r>
      <w:r w:rsidR="006964FD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заправка и ремонт легкового автомобиля УАЗ, техосмотр, страховка, коммунальные услуги по администрации.   </w:t>
      </w:r>
    </w:p>
    <w:p w:rsidR="00292AA1" w:rsidRPr="00C34A3F" w:rsidRDefault="006964FD" w:rsidP="007907AD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7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92AA1"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бота с обращениями граждан</w:t>
      </w:r>
      <w:r w:rsidR="00292AA1" w:rsidRPr="00C34A3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CF6B7A" w:rsidRPr="00C34A3F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За отчетный </w:t>
      </w:r>
      <w:r w:rsidR="007907AD">
        <w:rPr>
          <w:rFonts w:ascii="Times New Roman" w:hAnsi="Times New Roman" w:cs="Times New Roman"/>
          <w:sz w:val="24"/>
          <w:szCs w:val="24"/>
          <w:lang w:eastAsia="ru-RU"/>
        </w:rPr>
        <w:t>период на личный прием к главе а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 сельского поселения обратились устно  </w:t>
      </w:r>
      <w:r w:rsidR="002212D1" w:rsidRPr="00C34A3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82D6F" w:rsidRPr="00C34A3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proofErr w:type="gramStart"/>
      <w:r w:rsidR="00342138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12D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о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-1</w:t>
      </w:r>
      <w:r w:rsidR="00072B2A" w:rsidRPr="00C34A3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 по самым разнообразным вопросам. Это в основном 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касающиеся </w:t>
      </w:r>
      <w:r w:rsidR="00342138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а, </w:t>
      </w:r>
      <w:r w:rsidR="002212D1" w:rsidRPr="00C34A3F">
        <w:rPr>
          <w:rFonts w:ascii="Times New Roman" w:hAnsi="Times New Roman" w:cs="Times New Roman"/>
          <w:sz w:val="24"/>
          <w:szCs w:val="24"/>
          <w:lang w:eastAsia="ru-RU"/>
        </w:rPr>
        <w:t>электроснабжение</w:t>
      </w:r>
      <w:proofErr w:type="gramStart"/>
      <w:r w:rsidR="002212D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515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 землепользования, дороги , водоснабжение </w:t>
      </w:r>
      <w:r w:rsidR="00726D3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7515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правонарушений, 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>содержание животных</w:t>
      </w:r>
      <w:r w:rsidR="002212D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44E8A" w:rsidRPr="00C34A3F">
        <w:rPr>
          <w:rFonts w:ascii="Times New Roman" w:hAnsi="Times New Roman" w:cs="Times New Roman"/>
          <w:sz w:val="24"/>
          <w:szCs w:val="24"/>
          <w:lang w:eastAsia="ru-RU"/>
        </w:rPr>
        <w:t>другие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514B" w:rsidRPr="00C34A3F" w:rsidRDefault="0038001C" w:rsidP="00B5514B">
      <w:pPr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>На 01.01.202</w:t>
      </w:r>
      <w:r w:rsidR="00072B2A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год на территории СП работают:</w:t>
      </w:r>
    </w:p>
    <w:p w:rsidR="0069124B" w:rsidRPr="00C34A3F" w:rsidRDefault="0038001C" w:rsidP="007907AD">
      <w:pPr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>Соболёвская средняя общеобразовательная школа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C7E3D" w:rsidRPr="00C34A3F">
        <w:rPr>
          <w:rFonts w:ascii="Times New Roman" w:hAnsi="Times New Roman" w:cs="Times New Roman"/>
          <w:sz w:val="24"/>
          <w:szCs w:val="24"/>
        </w:rPr>
        <w:t xml:space="preserve"> - </w:t>
      </w:r>
      <w:r w:rsidR="00B5514B" w:rsidRPr="00C34A3F">
        <w:rPr>
          <w:rFonts w:ascii="Times New Roman" w:hAnsi="Times New Roman" w:cs="Times New Roman"/>
          <w:sz w:val="24"/>
          <w:szCs w:val="24"/>
        </w:rPr>
        <w:t>18</w:t>
      </w:r>
      <w:r w:rsidR="001C7E3D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Pr="00C34A3F">
        <w:rPr>
          <w:rFonts w:ascii="Times New Roman" w:hAnsi="Times New Roman" w:cs="Times New Roman"/>
          <w:sz w:val="24"/>
          <w:szCs w:val="24"/>
        </w:rPr>
        <w:t>, ФАП</w:t>
      </w:r>
      <w:r w:rsidR="006B4D19" w:rsidRPr="00C34A3F">
        <w:rPr>
          <w:rFonts w:ascii="Times New Roman" w:hAnsi="Times New Roman" w:cs="Times New Roman"/>
          <w:sz w:val="24"/>
          <w:szCs w:val="24"/>
        </w:rPr>
        <w:t>- 2</w:t>
      </w:r>
      <w:r w:rsidRPr="00C34A3F">
        <w:rPr>
          <w:rFonts w:ascii="Times New Roman" w:hAnsi="Times New Roman" w:cs="Times New Roman"/>
          <w:sz w:val="24"/>
          <w:szCs w:val="24"/>
        </w:rPr>
        <w:t>, СДК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-3</w:t>
      </w:r>
      <w:r w:rsidRPr="00C34A3F">
        <w:rPr>
          <w:rFonts w:ascii="Times New Roman" w:hAnsi="Times New Roman" w:cs="Times New Roman"/>
          <w:sz w:val="24"/>
          <w:szCs w:val="24"/>
        </w:rPr>
        <w:t>, библиотека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-1</w:t>
      </w:r>
      <w:r w:rsidRPr="00C34A3F">
        <w:rPr>
          <w:rFonts w:ascii="Times New Roman" w:hAnsi="Times New Roman" w:cs="Times New Roman"/>
          <w:sz w:val="24"/>
          <w:szCs w:val="24"/>
        </w:rPr>
        <w:t xml:space="preserve">, </w:t>
      </w:r>
      <w:r w:rsidR="00B5514B" w:rsidRPr="00C34A3F">
        <w:rPr>
          <w:rFonts w:ascii="Times New Roman" w:hAnsi="Times New Roman" w:cs="Times New Roman"/>
          <w:sz w:val="24"/>
          <w:szCs w:val="24"/>
        </w:rPr>
        <w:t xml:space="preserve">   </w:t>
      </w:r>
      <w:r w:rsidRPr="00C34A3F">
        <w:rPr>
          <w:rFonts w:ascii="Times New Roman" w:hAnsi="Times New Roman" w:cs="Times New Roman"/>
          <w:sz w:val="24"/>
          <w:szCs w:val="24"/>
        </w:rPr>
        <w:t>почта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- 4</w:t>
      </w:r>
      <w:r w:rsidR="00DA5E71" w:rsidRPr="00C34A3F">
        <w:rPr>
          <w:rFonts w:ascii="Times New Roman" w:hAnsi="Times New Roman" w:cs="Times New Roman"/>
          <w:sz w:val="24"/>
          <w:szCs w:val="24"/>
        </w:rPr>
        <w:t xml:space="preserve">, </w:t>
      </w:r>
      <w:r w:rsidR="00B5514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44E8A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 xml:space="preserve">  подстанция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- 2</w:t>
      </w:r>
      <w:r w:rsidRPr="00C34A3F">
        <w:rPr>
          <w:rFonts w:ascii="Times New Roman" w:hAnsi="Times New Roman" w:cs="Times New Roman"/>
          <w:sz w:val="24"/>
          <w:szCs w:val="24"/>
        </w:rPr>
        <w:t>, ООО «НОКС»</w:t>
      </w:r>
      <w:r w:rsidR="00B5514B" w:rsidRPr="00C34A3F">
        <w:rPr>
          <w:rFonts w:ascii="Times New Roman" w:hAnsi="Times New Roman" w:cs="Times New Roman"/>
          <w:sz w:val="24"/>
          <w:szCs w:val="24"/>
        </w:rPr>
        <w:t xml:space="preserve"> - 1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, 3 магазина индивидуальных предпринимателей</w:t>
      </w:r>
      <w:proofErr w:type="gramStart"/>
      <w:r w:rsidRPr="00C34A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5E71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администрация СП</w:t>
      </w:r>
      <w:r w:rsidR="006B4D19" w:rsidRPr="00C34A3F">
        <w:rPr>
          <w:rFonts w:ascii="Times New Roman" w:hAnsi="Times New Roman" w:cs="Times New Roman"/>
          <w:sz w:val="24"/>
          <w:szCs w:val="24"/>
        </w:rPr>
        <w:t xml:space="preserve"> - 1</w:t>
      </w:r>
      <w:r w:rsidR="00C07C88">
        <w:rPr>
          <w:rFonts w:ascii="Times New Roman" w:hAnsi="Times New Roman" w:cs="Times New Roman"/>
          <w:sz w:val="24"/>
          <w:szCs w:val="24"/>
        </w:rPr>
        <w:t>2</w:t>
      </w:r>
      <w:r w:rsidRPr="00C34A3F">
        <w:rPr>
          <w:rFonts w:ascii="Times New Roman" w:hAnsi="Times New Roman" w:cs="Times New Roman"/>
          <w:sz w:val="24"/>
          <w:szCs w:val="24"/>
        </w:rPr>
        <w:t xml:space="preserve">.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В 16 населенных пунктах 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>проживают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05E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человек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342138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405E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</w:t>
      </w:r>
      <w:r w:rsidR="001F6BC6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зарегистрировано   - 4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человек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>, 6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0B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ют без регистрации.</w:t>
      </w:r>
    </w:p>
    <w:p w:rsidR="00292AA1" w:rsidRPr="00C34A3F" w:rsidRDefault="0038001C" w:rsidP="0069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>1- вдова умершего участника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ОВ</w:t>
      </w:r>
      <w:r w:rsidR="0069124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9124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реабилитированных</w:t>
      </w:r>
      <w:r w:rsidR="0069124B" w:rsidRPr="00C34A3F">
        <w:rPr>
          <w:rFonts w:ascii="Times New Roman" w:hAnsi="Times New Roman" w:cs="Times New Roman"/>
          <w:sz w:val="24"/>
          <w:szCs w:val="24"/>
        </w:rPr>
        <w:t xml:space="preserve">;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2- участника боевых действий</w:t>
      </w:r>
      <w:r w:rsidR="0069124B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69124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9124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тружеников тыла</w:t>
      </w:r>
      <w:r w:rsidR="0069124B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F358F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358F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69124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F6BC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F6BC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340B5" w:rsidRPr="00C34A3F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ветеран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ов 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труда;</w:t>
      </w:r>
      <w:r w:rsidR="0069124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A5E71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- 2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инвалидов (в т.ч. общего заболевания).</w:t>
      </w:r>
    </w:p>
    <w:p w:rsidR="007E784F" w:rsidRPr="00C34A3F" w:rsidRDefault="007E784F" w:rsidP="00691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70A" w:rsidRPr="00C34A3F" w:rsidRDefault="007E784F" w:rsidP="007E7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</w:rPr>
        <w:t>В тесном взаимодействии ведется работа с центром социальной защиты населения.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Тринадцать 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ем</w:t>
      </w:r>
      <w:r w:rsidR="001C7E3D" w:rsidRPr="00C34A3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щиеся в трудном финансовом положении</w:t>
      </w:r>
      <w:proofErr w:type="gramStart"/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нные малообеспеченными получили государственную поддержку по 100 тыс., рублей на развитие личного подсобного хозяйства</w:t>
      </w:r>
    </w:p>
    <w:p w:rsidR="006A374C" w:rsidRPr="00C34A3F" w:rsidRDefault="007E784F" w:rsidP="007E7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 индивидуальном  социальном обслуживании на дому  находятся </w:t>
      </w:r>
      <w:r w:rsidR="00F83E0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201E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D72895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E665A4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3201E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B7515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ожилого возраста</w:t>
      </w:r>
      <w:proofErr w:type="gramStart"/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за ними осуществляют уход </w:t>
      </w:r>
      <w:r w:rsidR="0083201E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3201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</w:t>
      </w:r>
      <w:r w:rsidR="001C174C" w:rsidRPr="00C34A3F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78119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78119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6A374C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170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2AA1" w:rsidRPr="00C34A3F" w:rsidRDefault="005C170A" w:rsidP="00CF6B7A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- Село Завода  центр сельского поселения  -  2</w:t>
      </w:r>
      <w:r w:rsidR="003905ED">
        <w:rPr>
          <w:rFonts w:ascii="Times New Roman" w:hAnsi="Times New Roman" w:cs="Times New Roman"/>
          <w:sz w:val="24"/>
          <w:szCs w:val="24"/>
          <w:lang w:eastAsia="ru-RU"/>
        </w:rPr>
        <w:t>47</w:t>
      </w:r>
      <w:r w:rsidR="008340B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жител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Деревня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Соболевка</w:t>
      </w:r>
      <w:proofErr w:type="spellEnd"/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жител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авода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1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д.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Ресса</w:t>
      </w:r>
      <w:proofErr w:type="spellEnd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Василево</w:t>
      </w:r>
      <w:proofErr w:type="spellEnd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–    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д.Тычевка</w:t>
      </w:r>
      <w:proofErr w:type="spellEnd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;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Шибаевка</w:t>
      </w:r>
      <w:proofErr w:type="spellEnd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ч.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Поздновка</w:t>
      </w:r>
      <w:proofErr w:type="spellEnd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–   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д. Коробки – 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ч.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д. Дубровский -   </w:t>
      </w:r>
      <w:r w:rsidR="00E2324C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6444B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д.Семичевка</w:t>
      </w:r>
      <w:proofErr w:type="spellEnd"/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–  </w:t>
      </w:r>
      <w:r w:rsidR="00E665A4" w:rsidRPr="00C34A3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05E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В 6 - населенных пунктах (</w:t>
      </w:r>
      <w:proofErr w:type="spellStart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Ратьково</w:t>
      </w:r>
      <w:proofErr w:type="spell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Зарница, </w:t>
      </w:r>
      <w:proofErr w:type="spellStart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Прохондеевка</w:t>
      </w:r>
      <w:proofErr w:type="spell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Кадыковка</w:t>
      </w:r>
      <w:proofErr w:type="spell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Сосенка, </w:t>
      </w:r>
      <w:proofErr w:type="spellStart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Нашково</w:t>
      </w:r>
      <w:proofErr w:type="spellEnd"/>
      <w:r w:rsidR="00292AA1" w:rsidRPr="00C34A3F">
        <w:rPr>
          <w:rFonts w:ascii="Times New Roman" w:hAnsi="Times New Roman" w:cs="Times New Roman"/>
          <w:sz w:val="24"/>
          <w:szCs w:val="24"/>
          <w:lang w:eastAsia="ru-RU"/>
        </w:rPr>
        <w:t>) никто не зарегистрирован и не проживает.</w:t>
      </w:r>
    </w:p>
    <w:p w:rsidR="00292AA1" w:rsidRPr="00C34A3F" w:rsidRDefault="00292AA1" w:rsidP="00292AA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Общая численность населения </w:t>
      </w:r>
      <w:r w:rsidR="0038001C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>уменьшилась</w:t>
      </w:r>
      <w:r w:rsidR="00B929BB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8001C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40B5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 </w:t>
      </w:r>
      <w:r w:rsidR="0038001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proofErr w:type="gramStart"/>
      <w:r w:rsidR="00B7515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Трудоспособного населения</w:t>
      </w:r>
      <w:r w:rsidR="00BD5BD3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65A4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ч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, пенсионеров 1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929BB" w:rsidRPr="00C34A3F">
        <w:rPr>
          <w:rFonts w:ascii="Times New Roman" w:hAnsi="Times New Roman" w:cs="Times New Roman"/>
          <w:sz w:val="24"/>
          <w:szCs w:val="24"/>
          <w:lang w:eastAsia="ru-RU"/>
        </w:rPr>
        <w:t>дети до 18 лет -7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04FCF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C174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2AA1" w:rsidRPr="00C34A3F" w:rsidRDefault="00292AA1" w:rsidP="00292AA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>За 20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2895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од умерло   –     </w:t>
      </w:r>
      <w:r w:rsidR="00CF6B7A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E47B6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proofErr w:type="gramStart"/>
      <w:r w:rsidR="0091432C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родилось –    </w:t>
      </w:r>
      <w:r w:rsidR="00C07C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27C8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405E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AA1" w:rsidRPr="00C34A3F" w:rsidRDefault="00292AA1" w:rsidP="007907AD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>На 01.01.20</w:t>
      </w:r>
      <w:r w:rsidR="00B929BB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70154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. в ЛПХ </w:t>
      </w:r>
      <w:r w:rsidR="00DA5E7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ся:- КРС 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9324E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олов,  коров -1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16CF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1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- овцы,</w:t>
      </w:r>
      <w:r w:rsidR="00E16CF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козы – </w:t>
      </w:r>
      <w:r w:rsidR="0039324E" w:rsidRPr="00C34A3F">
        <w:rPr>
          <w:rFonts w:ascii="Times New Roman" w:hAnsi="Times New Roman" w:cs="Times New Roman"/>
          <w:sz w:val="24"/>
          <w:szCs w:val="24"/>
          <w:lang w:eastAsia="ru-RU"/>
        </w:rPr>
        <w:t>60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голов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7175" w:rsidRPr="00C34A3F">
        <w:rPr>
          <w:rFonts w:ascii="Times New Roman" w:hAnsi="Times New Roman" w:cs="Times New Roman"/>
          <w:sz w:val="24"/>
          <w:szCs w:val="24"/>
          <w:lang w:eastAsia="ru-RU"/>
        </w:rPr>
        <w:t>свиней;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кролики – 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62</w:t>
      </w:r>
      <w:proofErr w:type="gramStart"/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птица – </w:t>
      </w:r>
      <w:r w:rsidR="005D2A58"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059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пчелосемьи – </w:t>
      </w:r>
      <w:r w:rsidR="00811BB3" w:rsidRPr="00C34A3F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8E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24E" w:rsidRPr="00C34A3F">
        <w:rPr>
          <w:rFonts w:ascii="Times New Roman" w:hAnsi="Times New Roman" w:cs="Times New Roman"/>
          <w:sz w:val="24"/>
          <w:szCs w:val="24"/>
          <w:lang w:eastAsia="ru-RU"/>
        </w:rPr>
        <w:t>;  лошади -1.</w:t>
      </w:r>
    </w:p>
    <w:p w:rsidR="00292AA1" w:rsidRPr="00C34A3F" w:rsidRDefault="00292AA1" w:rsidP="009A28E1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 сельского поселения   составляет 7808 га. Земельный налог для бюджетов сельских поселений является доходным источников. Плательщиками данного налога являются как юридические, так и физические лица. </w:t>
      </w:r>
      <w:r w:rsidR="009C226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0348" w:rsidRPr="00C34A3F">
        <w:rPr>
          <w:rFonts w:ascii="Times New Roman" w:hAnsi="Times New Roman" w:cs="Times New Roman"/>
          <w:sz w:val="24"/>
          <w:szCs w:val="24"/>
        </w:rPr>
        <w:t>Проводилась работа по инвентаризации земельных участков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 и работа с должниками налоговых платежей.</w:t>
      </w:r>
    </w:p>
    <w:p w:rsidR="00DA5E71" w:rsidRPr="001D1C5A" w:rsidRDefault="009D6EAC" w:rsidP="001D1C5A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B1DE6" w:rsidRPr="00C34A3F">
        <w:rPr>
          <w:rFonts w:ascii="Times New Roman" w:hAnsi="Times New Roman" w:cs="Times New Roman"/>
          <w:b/>
          <w:color w:val="000000"/>
          <w:sz w:val="24"/>
          <w:szCs w:val="24"/>
        </w:rPr>
        <w:t>Расходы по ведению воинского учета</w:t>
      </w:r>
      <w:proofErr w:type="gramStart"/>
      <w:r w:rsidR="000B1DE6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DE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B1DE6" w:rsidRPr="00C34A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1DE6" w:rsidRPr="00C34A3F">
        <w:rPr>
          <w:rFonts w:ascii="Times New Roman" w:hAnsi="Times New Roman" w:cs="Times New Roman"/>
          <w:sz w:val="24"/>
          <w:szCs w:val="24"/>
        </w:rPr>
        <w:t>сего на воинском учете состоит: 1</w:t>
      </w:r>
      <w:r w:rsidR="003B27C8" w:rsidRPr="00C34A3F">
        <w:rPr>
          <w:rFonts w:ascii="Times New Roman" w:hAnsi="Times New Roman" w:cs="Times New Roman"/>
          <w:sz w:val="24"/>
          <w:szCs w:val="24"/>
        </w:rPr>
        <w:t>07</w:t>
      </w:r>
      <w:r w:rsidR="000B1DE6" w:rsidRPr="00C34A3F">
        <w:rPr>
          <w:rFonts w:ascii="Times New Roman" w:hAnsi="Times New Roman" w:cs="Times New Roman"/>
          <w:sz w:val="24"/>
          <w:szCs w:val="24"/>
        </w:rPr>
        <w:t xml:space="preserve">  граждан запаса.  </w:t>
      </w:r>
      <w:r w:rsidR="000B1DE6" w:rsidRPr="00C34A3F">
        <w:rPr>
          <w:rFonts w:ascii="Times New Roman" w:hAnsi="Times New Roman" w:cs="Times New Roman"/>
          <w:b/>
          <w:color w:val="000000"/>
          <w:sz w:val="24"/>
          <w:szCs w:val="24"/>
        </w:rPr>
        <w:t>Расходы  на    пенсионное обеспечение</w:t>
      </w:r>
      <w:r w:rsidR="000B1DE6" w:rsidRPr="00C34A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4B7C" w:rsidRPr="001D1C5A" w:rsidRDefault="006964FD" w:rsidP="007907AD">
      <w:pPr>
        <w:pStyle w:val="a4"/>
        <w:spacing w:after="0"/>
        <w:ind w:left="0"/>
        <w:contextualSpacing/>
        <w:jc w:val="both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A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Б</w:t>
      </w:r>
      <w:r w:rsidR="00F10D68" w:rsidRPr="00C34A3F">
        <w:rPr>
          <w:rFonts w:ascii="Times New Roman" w:hAnsi="Times New Roman" w:cs="Times New Roman"/>
          <w:sz w:val="24"/>
          <w:szCs w:val="24"/>
        </w:rPr>
        <w:t>ольшая часть средств бюджета</w:t>
      </w:r>
      <w:r w:rsidRPr="00C34A3F">
        <w:rPr>
          <w:rFonts w:ascii="Times New Roman" w:hAnsi="Times New Roman" w:cs="Times New Roman"/>
          <w:sz w:val="24"/>
          <w:szCs w:val="24"/>
        </w:rPr>
        <w:t xml:space="preserve"> расходуется по программе </w:t>
      </w:r>
      <w:r w:rsidRPr="00C34A3F">
        <w:rPr>
          <w:rFonts w:ascii="Times New Roman" w:hAnsi="Times New Roman" w:cs="Times New Roman"/>
          <w:b/>
          <w:sz w:val="24"/>
          <w:szCs w:val="24"/>
        </w:rPr>
        <w:t>«Благоустройство территории сельского поселения»</w:t>
      </w:r>
      <w:proofErr w:type="gramStart"/>
      <w:r w:rsidR="00140A74" w:rsidRPr="00C34A3F">
        <w:rPr>
          <w:rFonts w:ascii="Times New Roman" w:hAnsi="Times New Roman" w:cs="Times New Roman"/>
          <w:sz w:val="24"/>
          <w:szCs w:val="24"/>
        </w:rPr>
        <w:t>.</w:t>
      </w:r>
      <w:r w:rsidR="00194740" w:rsidRPr="00C34A3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C2260" w:rsidRPr="00C34A3F">
        <w:rPr>
          <w:rFonts w:ascii="Times New Roman" w:hAnsi="Times New Roman" w:cs="Times New Roman"/>
          <w:sz w:val="24"/>
          <w:szCs w:val="24"/>
        </w:rPr>
        <w:t xml:space="preserve">частие в областных программах 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C226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C2260" w:rsidRPr="00C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60" w:rsidRPr="00C34A3F">
        <w:rPr>
          <w:rFonts w:ascii="Times New Roman" w:hAnsi="Times New Roman" w:cs="Times New Roman"/>
          <w:sz w:val="24"/>
          <w:szCs w:val="24"/>
        </w:rPr>
        <w:t>Мин-ва</w:t>
      </w:r>
      <w:proofErr w:type="spellEnd"/>
      <w:r w:rsidR="009C2260" w:rsidRPr="00C34A3F">
        <w:rPr>
          <w:rFonts w:ascii="Times New Roman" w:hAnsi="Times New Roman" w:cs="Times New Roman"/>
          <w:sz w:val="24"/>
          <w:szCs w:val="24"/>
        </w:rPr>
        <w:t xml:space="preserve"> финансов Калужской области, позволило пополнить бюджет сельского поселения </w:t>
      </w:r>
      <w:r w:rsidR="001D1C5A">
        <w:rPr>
          <w:rFonts w:ascii="Times New Roman" w:hAnsi="Times New Roman" w:cs="Times New Roman"/>
          <w:sz w:val="24"/>
          <w:szCs w:val="24"/>
        </w:rPr>
        <w:t xml:space="preserve"> </w:t>
      </w:r>
      <w:r w:rsidR="009C2260" w:rsidRPr="00C34A3F">
        <w:rPr>
          <w:rFonts w:ascii="Times New Roman" w:hAnsi="Times New Roman" w:cs="Times New Roman"/>
          <w:sz w:val="24"/>
          <w:szCs w:val="24"/>
        </w:rPr>
        <w:t xml:space="preserve"> и выполнить дополнительные  работы по благоустройству.</w:t>
      </w:r>
      <w:r w:rsidR="001D1C5A">
        <w:rPr>
          <w:rFonts w:ascii="Times New Roman" w:hAnsi="Times New Roman" w:cs="Times New Roman"/>
          <w:sz w:val="24"/>
          <w:szCs w:val="24"/>
        </w:rPr>
        <w:t xml:space="preserve"> </w:t>
      </w:r>
      <w:r w:rsidR="00B04B7C" w:rsidRPr="00C34A3F">
        <w:rPr>
          <w:rFonts w:ascii="Times New Roman" w:hAnsi="Times New Roman" w:cs="Times New Roman"/>
          <w:sz w:val="24"/>
          <w:szCs w:val="24"/>
        </w:rPr>
        <w:t xml:space="preserve">Средства расходовались:  на зарплату с начислениями </w:t>
      </w:r>
      <w:r w:rsidR="00E65DEA" w:rsidRPr="00C34A3F">
        <w:rPr>
          <w:rFonts w:ascii="Times New Roman" w:hAnsi="Times New Roman" w:cs="Times New Roman"/>
          <w:sz w:val="24"/>
          <w:szCs w:val="24"/>
        </w:rPr>
        <w:t xml:space="preserve">4 </w:t>
      </w:r>
      <w:r w:rsidR="00685233" w:rsidRPr="00C34A3F">
        <w:rPr>
          <w:rFonts w:ascii="Times New Roman" w:hAnsi="Times New Roman" w:cs="Times New Roman"/>
          <w:sz w:val="24"/>
          <w:szCs w:val="24"/>
        </w:rPr>
        <w:t xml:space="preserve">- </w:t>
      </w:r>
      <w:r w:rsidR="00B04B7C" w:rsidRPr="00C34A3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B27C8" w:rsidRPr="00C34A3F">
        <w:rPr>
          <w:rFonts w:ascii="Times New Roman" w:hAnsi="Times New Roman" w:cs="Times New Roman"/>
          <w:sz w:val="24"/>
          <w:szCs w:val="24"/>
        </w:rPr>
        <w:t xml:space="preserve"> по благоустройству, </w:t>
      </w:r>
      <w:r w:rsidR="00685233" w:rsidRPr="00C34A3F">
        <w:rPr>
          <w:rFonts w:ascii="Times New Roman" w:hAnsi="Times New Roman" w:cs="Times New Roman"/>
          <w:sz w:val="24"/>
          <w:szCs w:val="24"/>
        </w:rPr>
        <w:t>1-</w:t>
      </w:r>
      <w:r w:rsidR="003B27C8" w:rsidRPr="00C34A3F">
        <w:rPr>
          <w:rFonts w:ascii="Times New Roman" w:hAnsi="Times New Roman" w:cs="Times New Roman"/>
          <w:sz w:val="24"/>
          <w:szCs w:val="24"/>
        </w:rPr>
        <w:t xml:space="preserve">работника бани и </w:t>
      </w:r>
      <w:r w:rsidR="00685233" w:rsidRPr="00C34A3F">
        <w:rPr>
          <w:rFonts w:ascii="Times New Roman" w:hAnsi="Times New Roman" w:cs="Times New Roman"/>
          <w:sz w:val="24"/>
          <w:szCs w:val="24"/>
        </w:rPr>
        <w:t xml:space="preserve">1- </w:t>
      </w:r>
      <w:r w:rsidR="00E65DEA" w:rsidRPr="00C34A3F">
        <w:rPr>
          <w:rFonts w:ascii="Times New Roman" w:hAnsi="Times New Roman" w:cs="Times New Roman"/>
          <w:sz w:val="24"/>
          <w:szCs w:val="24"/>
        </w:rPr>
        <w:t>работника по доставке продуктов.</w:t>
      </w:r>
    </w:p>
    <w:p w:rsidR="000F192B" w:rsidRPr="001D1C5A" w:rsidRDefault="00E65DEA" w:rsidP="001D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A40C8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Затраты на уличное освящение </w:t>
      </w:r>
      <w:r w:rsidR="00B37A2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D1C5A">
        <w:rPr>
          <w:rFonts w:ascii="Times New Roman" w:hAnsi="Times New Roman" w:cs="Times New Roman"/>
          <w:sz w:val="24"/>
          <w:szCs w:val="24"/>
        </w:rPr>
        <w:t>,</w:t>
      </w:r>
      <w:r w:rsidR="009409B9" w:rsidRPr="00C34A3F">
        <w:rPr>
          <w:rFonts w:ascii="Times New Roman" w:hAnsi="Times New Roman" w:cs="Times New Roman"/>
          <w:sz w:val="24"/>
          <w:szCs w:val="24"/>
        </w:rPr>
        <w:t>объект</w:t>
      </w:r>
      <w:r w:rsidR="001D1C5A">
        <w:rPr>
          <w:rFonts w:ascii="Times New Roman" w:hAnsi="Times New Roman" w:cs="Times New Roman"/>
          <w:sz w:val="24"/>
          <w:szCs w:val="24"/>
        </w:rPr>
        <w:t>ы</w:t>
      </w:r>
      <w:r w:rsidR="009409B9" w:rsidRPr="00C34A3F">
        <w:rPr>
          <w:rFonts w:ascii="Times New Roman" w:hAnsi="Times New Roman" w:cs="Times New Roman"/>
          <w:sz w:val="24"/>
          <w:szCs w:val="24"/>
        </w:rPr>
        <w:t xml:space="preserve"> за которые платит бюджет СП </w:t>
      </w:r>
      <w:r w:rsidR="00456ED2" w:rsidRPr="00C34A3F">
        <w:rPr>
          <w:rFonts w:ascii="Times New Roman" w:hAnsi="Times New Roman" w:cs="Times New Roman"/>
          <w:sz w:val="24"/>
          <w:szCs w:val="24"/>
        </w:rPr>
        <w:t>.</w:t>
      </w:r>
      <w:r w:rsidR="00A60BF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E2C3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 В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сего по сельскому поселению работают - </w:t>
      </w:r>
      <w:r w:rsidR="00F71D29" w:rsidRPr="00C34A3F">
        <w:rPr>
          <w:rFonts w:ascii="Times New Roman" w:hAnsi="Times New Roman" w:cs="Times New Roman"/>
          <w:sz w:val="24"/>
          <w:szCs w:val="24"/>
        </w:rPr>
        <w:t>48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 светильников </w:t>
      </w:r>
      <w:r w:rsidR="00F71D29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>.</w:t>
      </w:r>
      <w:r w:rsidR="003E696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>Проводилась уборка  стихийных свалок</w:t>
      </w:r>
      <w:r w:rsidR="00F71D29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 , </w:t>
      </w:r>
      <w:r w:rsidR="00D82A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D42B0" w:rsidRPr="00C34A3F">
        <w:rPr>
          <w:rFonts w:ascii="Times New Roman" w:hAnsi="Times New Roman" w:cs="Times New Roman"/>
          <w:sz w:val="24"/>
          <w:szCs w:val="24"/>
        </w:rPr>
        <w:t xml:space="preserve">регулярно  проводилась </w:t>
      </w:r>
      <w:r w:rsidR="00140A74" w:rsidRPr="00C34A3F">
        <w:rPr>
          <w:rFonts w:ascii="Times New Roman" w:hAnsi="Times New Roman" w:cs="Times New Roman"/>
          <w:sz w:val="24"/>
          <w:szCs w:val="24"/>
        </w:rPr>
        <w:t>чистка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общественных туалетов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E09E2" w:rsidRPr="00C34A3F">
        <w:rPr>
          <w:rFonts w:ascii="Times New Roman" w:hAnsi="Times New Roman" w:cs="Times New Roman"/>
          <w:sz w:val="24"/>
          <w:szCs w:val="24"/>
        </w:rPr>
        <w:t>и</w:t>
      </w:r>
      <w:r w:rsidR="0018493F" w:rsidRPr="00C34A3F">
        <w:rPr>
          <w:rFonts w:ascii="Times New Roman" w:hAnsi="Times New Roman" w:cs="Times New Roman"/>
          <w:sz w:val="24"/>
          <w:szCs w:val="24"/>
        </w:rPr>
        <w:t>х</w:t>
      </w:r>
      <w:r w:rsidR="00BE09E2" w:rsidRPr="00C34A3F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 ,</w:t>
      </w:r>
      <w:r w:rsidR="00CE2C37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254AC" w:rsidRPr="00C34A3F">
        <w:rPr>
          <w:rFonts w:ascii="Times New Roman" w:hAnsi="Times New Roman" w:cs="Times New Roman"/>
          <w:sz w:val="24"/>
          <w:szCs w:val="24"/>
        </w:rPr>
        <w:t>покраска детского оборудования на площадке с</w:t>
      </w:r>
      <w:proofErr w:type="gramStart"/>
      <w:r w:rsidR="003254AC" w:rsidRPr="00C34A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3254AC" w:rsidRPr="00C34A3F">
        <w:rPr>
          <w:rFonts w:ascii="Times New Roman" w:hAnsi="Times New Roman" w:cs="Times New Roman"/>
          <w:sz w:val="24"/>
          <w:szCs w:val="24"/>
        </w:rPr>
        <w:t xml:space="preserve">авода, побелка деревьев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,</w:t>
      </w:r>
      <w:r w:rsidR="003254A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чистка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11BB3" w:rsidRPr="00C34A3F">
        <w:rPr>
          <w:rFonts w:ascii="Times New Roman" w:hAnsi="Times New Roman" w:cs="Times New Roman"/>
          <w:sz w:val="24"/>
          <w:szCs w:val="24"/>
        </w:rPr>
        <w:t>обкашивание</w:t>
      </w:r>
      <w:proofErr w:type="spellEnd"/>
      <w:r w:rsidR="00811BB3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BE09E2" w:rsidRPr="00C34A3F">
        <w:rPr>
          <w:rFonts w:ascii="Times New Roman" w:hAnsi="Times New Roman" w:cs="Times New Roman"/>
          <w:sz w:val="24"/>
          <w:szCs w:val="24"/>
        </w:rPr>
        <w:t>дорог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71D29" w:rsidRPr="00C34A3F">
        <w:rPr>
          <w:rFonts w:ascii="Times New Roman" w:hAnsi="Times New Roman" w:cs="Times New Roman"/>
          <w:sz w:val="24"/>
          <w:szCs w:val="24"/>
        </w:rPr>
        <w:t>, тротуаров, троп</w:t>
      </w:r>
      <w:r w:rsidR="00E86EFD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811BB3" w:rsidRPr="00C34A3F">
        <w:rPr>
          <w:rFonts w:ascii="Times New Roman" w:hAnsi="Times New Roman" w:cs="Times New Roman"/>
          <w:sz w:val="24"/>
          <w:szCs w:val="24"/>
        </w:rPr>
        <w:t>д.Ресса</w:t>
      </w:r>
      <w:proofErr w:type="spellEnd"/>
      <w:r w:rsidRPr="00C34A3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34A3F">
        <w:rPr>
          <w:rFonts w:ascii="Times New Roman" w:hAnsi="Times New Roman" w:cs="Times New Roman"/>
          <w:sz w:val="24"/>
          <w:szCs w:val="24"/>
        </w:rPr>
        <w:t>д.Василево</w:t>
      </w:r>
      <w:proofErr w:type="spellEnd"/>
      <w:r w:rsidRPr="00C34A3F">
        <w:rPr>
          <w:rFonts w:ascii="Times New Roman" w:hAnsi="Times New Roman" w:cs="Times New Roman"/>
          <w:sz w:val="24"/>
          <w:szCs w:val="24"/>
        </w:rPr>
        <w:t xml:space="preserve">, к кладбищу в </w:t>
      </w:r>
      <w:proofErr w:type="spellStart"/>
      <w:r w:rsidRPr="00C34A3F">
        <w:rPr>
          <w:rFonts w:ascii="Times New Roman" w:hAnsi="Times New Roman" w:cs="Times New Roman"/>
          <w:sz w:val="24"/>
          <w:szCs w:val="24"/>
        </w:rPr>
        <w:t>д.Тычевка</w:t>
      </w:r>
      <w:proofErr w:type="spellEnd"/>
      <w:r w:rsidR="00CE2C3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>.</w:t>
      </w:r>
      <w:r w:rsidR="003254A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D42B0" w:rsidRPr="00C34A3F">
        <w:rPr>
          <w:rFonts w:ascii="Times New Roman" w:hAnsi="Times New Roman" w:cs="Times New Roman"/>
          <w:sz w:val="24"/>
          <w:szCs w:val="24"/>
        </w:rPr>
        <w:t xml:space="preserve">  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По письменным  обращениям граждан  произведена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="00140A74" w:rsidRPr="00C34A3F">
        <w:rPr>
          <w:rFonts w:ascii="Times New Roman" w:hAnsi="Times New Roman" w:cs="Times New Roman"/>
          <w:sz w:val="24"/>
          <w:szCs w:val="24"/>
        </w:rPr>
        <w:t>выпиловк</w:t>
      </w:r>
      <w:r w:rsidR="0018493F" w:rsidRPr="00C34A3F">
        <w:rPr>
          <w:rFonts w:ascii="Times New Roman" w:hAnsi="Times New Roman" w:cs="Times New Roman"/>
          <w:sz w:val="24"/>
          <w:szCs w:val="24"/>
        </w:rPr>
        <w:t>а</w:t>
      </w:r>
      <w:r w:rsidR="009D42B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старых деревьев</w:t>
      </w:r>
      <w:r w:rsidR="004027CC" w:rsidRPr="00C34A3F">
        <w:rPr>
          <w:rFonts w:ascii="Times New Roman" w:hAnsi="Times New Roman" w:cs="Times New Roman"/>
          <w:sz w:val="24"/>
          <w:szCs w:val="24"/>
        </w:rPr>
        <w:t xml:space="preserve"> у </w:t>
      </w:r>
      <w:r w:rsidR="00811BB3" w:rsidRPr="00C34A3F">
        <w:rPr>
          <w:rFonts w:ascii="Times New Roman" w:hAnsi="Times New Roman" w:cs="Times New Roman"/>
          <w:sz w:val="24"/>
          <w:szCs w:val="24"/>
        </w:rPr>
        <w:t>23</w:t>
      </w:r>
      <w:r w:rsidR="00CE2C3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027CC" w:rsidRPr="00C34A3F">
        <w:rPr>
          <w:rFonts w:ascii="Times New Roman" w:hAnsi="Times New Roman" w:cs="Times New Roman"/>
          <w:sz w:val="24"/>
          <w:szCs w:val="24"/>
        </w:rPr>
        <w:t xml:space="preserve"> сел</w:t>
      </w:r>
      <w:r w:rsidR="00CE2C37" w:rsidRPr="00C34A3F">
        <w:rPr>
          <w:rFonts w:ascii="Times New Roman" w:hAnsi="Times New Roman" w:cs="Times New Roman"/>
          <w:sz w:val="24"/>
          <w:szCs w:val="24"/>
        </w:rPr>
        <w:t>о</w:t>
      </w:r>
      <w:r w:rsidR="004027CC" w:rsidRPr="00C34A3F">
        <w:rPr>
          <w:rFonts w:ascii="Times New Roman" w:hAnsi="Times New Roman" w:cs="Times New Roman"/>
          <w:sz w:val="24"/>
          <w:szCs w:val="24"/>
        </w:rPr>
        <w:t xml:space="preserve"> Зав</w:t>
      </w:r>
      <w:r w:rsidR="009D42B0" w:rsidRPr="00C34A3F">
        <w:rPr>
          <w:rFonts w:ascii="Times New Roman" w:hAnsi="Times New Roman" w:cs="Times New Roman"/>
          <w:sz w:val="24"/>
          <w:szCs w:val="24"/>
        </w:rPr>
        <w:t>о</w:t>
      </w:r>
      <w:r w:rsidR="004027CC" w:rsidRPr="00C34A3F">
        <w:rPr>
          <w:rFonts w:ascii="Times New Roman" w:hAnsi="Times New Roman" w:cs="Times New Roman"/>
          <w:sz w:val="24"/>
          <w:szCs w:val="24"/>
        </w:rPr>
        <w:t>да,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№</w:t>
      </w:r>
      <w:r w:rsidR="00811BB3" w:rsidRPr="00C34A3F">
        <w:rPr>
          <w:rFonts w:ascii="Times New Roman" w:hAnsi="Times New Roman" w:cs="Times New Roman"/>
          <w:sz w:val="24"/>
          <w:szCs w:val="24"/>
        </w:rPr>
        <w:t>20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37C" w:rsidRPr="00C34A3F">
        <w:rPr>
          <w:rFonts w:ascii="Times New Roman" w:hAnsi="Times New Roman" w:cs="Times New Roman"/>
          <w:sz w:val="24"/>
          <w:szCs w:val="24"/>
        </w:rPr>
        <w:t>д.Соболевка</w:t>
      </w:r>
      <w:proofErr w:type="spellEnd"/>
      <w:r w:rsidR="003E696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027C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E696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D42B0" w:rsidRPr="00C34A3F">
        <w:rPr>
          <w:rFonts w:ascii="Times New Roman" w:hAnsi="Times New Roman" w:cs="Times New Roman"/>
          <w:sz w:val="24"/>
          <w:szCs w:val="24"/>
        </w:rPr>
        <w:t xml:space="preserve">. 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b/>
          <w:sz w:val="24"/>
          <w:szCs w:val="24"/>
        </w:rPr>
        <w:t>Капитально отремонтированы 2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колодца 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A237C" w:rsidRPr="00C34A3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A237C" w:rsidRPr="00C34A3F">
        <w:rPr>
          <w:rFonts w:ascii="Times New Roman" w:hAnsi="Times New Roman" w:cs="Times New Roman"/>
          <w:sz w:val="24"/>
          <w:szCs w:val="24"/>
        </w:rPr>
        <w:t>.</w:t>
      </w:r>
      <w:r w:rsidR="00811BB3" w:rsidRPr="00C34A3F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11BB3" w:rsidRPr="00C34A3F">
        <w:rPr>
          <w:rFonts w:ascii="Times New Roman" w:hAnsi="Times New Roman" w:cs="Times New Roman"/>
          <w:sz w:val="24"/>
          <w:szCs w:val="24"/>
        </w:rPr>
        <w:t>ибаевка</w:t>
      </w:r>
      <w:proofErr w:type="spellEnd"/>
      <w:r w:rsidR="00811BB3" w:rsidRPr="00C34A3F">
        <w:rPr>
          <w:rFonts w:ascii="Times New Roman" w:hAnsi="Times New Roman" w:cs="Times New Roman"/>
          <w:sz w:val="24"/>
          <w:szCs w:val="24"/>
        </w:rPr>
        <w:t>,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 и с.Завода</w:t>
      </w:r>
      <w:r w:rsidR="006A237C" w:rsidRPr="00C34A3F">
        <w:rPr>
          <w:rFonts w:ascii="Times New Roman" w:hAnsi="Times New Roman" w:cs="Times New Roman"/>
          <w:sz w:val="24"/>
          <w:szCs w:val="24"/>
        </w:rPr>
        <w:t xml:space="preserve">.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67D9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D42B0" w:rsidRPr="00C34A3F">
        <w:rPr>
          <w:rFonts w:ascii="Times New Roman" w:hAnsi="Times New Roman" w:cs="Times New Roman"/>
          <w:sz w:val="24"/>
          <w:szCs w:val="24"/>
        </w:rPr>
        <w:t xml:space="preserve">Закупался </w:t>
      </w:r>
      <w:r w:rsidR="00140A74" w:rsidRPr="00C34A3F">
        <w:rPr>
          <w:rFonts w:ascii="Times New Roman" w:hAnsi="Times New Roman" w:cs="Times New Roman"/>
          <w:sz w:val="24"/>
          <w:szCs w:val="24"/>
        </w:rPr>
        <w:t>бензин</w:t>
      </w:r>
      <w:r w:rsidR="009D42B0" w:rsidRPr="00C34A3F">
        <w:rPr>
          <w:rFonts w:ascii="Times New Roman" w:hAnsi="Times New Roman" w:cs="Times New Roman"/>
          <w:sz w:val="24"/>
          <w:szCs w:val="24"/>
        </w:rPr>
        <w:t xml:space="preserve">, масла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0A74" w:rsidRPr="00C34A3F"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 w:rsidR="00140A74" w:rsidRPr="00C34A3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140A74" w:rsidRPr="00C34A3F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140A74" w:rsidRPr="00C34A3F">
        <w:rPr>
          <w:rFonts w:ascii="Times New Roman" w:hAnsi="Times New Roman" w:cs="Times New Roman"/>
          <w:sz w:val="24"/>
          <w:szCs w:val="24"/>
        </w:rPr>
        <w:t xml:space="preserve">  на косилки , пилы</w:t>
      </w:r>
      <w:r w:rsidR="003E696C" w:rsidRPr="00C34A3F">
        <w:rPr>
          <w:rFonts w:ascii="Times New Roman" w:hAnsi="Times New Roman" w:cs="Times New Roman"/>
          <w:sz w:val="24"/>
          <w:szCs w:val="24"/>
        </w:rPr>
        <w:t>.</w:t>
      </w:r>
      <w:r w:rsidR="00444BB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44BB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04B7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Начиная с ранней весны, проводилась  уборка придомовых территорий, субботники по  благоустройству </w:t>
      </w:r>
      <w:r w:rsidR="00811BB3" w:rsidRPr="00C34A3F">
        <w:rPr>
          <w:rFonts w:ascii="Times New Roman" w:hAnsi="Times New Roman" w:cs="Times New Roman"/>
          <w:sz w:val="24"/>
          <w:szCs w:val="24"/>
        </w:rPr>
        <w:t>общественных территорий у школы</w:t>
      </w:r>
      <w:r w:rsidR="00140A74" w:rsidRPr="00C34A3F">
        <w:rPr>
          <w:rFonts w:ascii="Times New Roman" w:hAnsi="Times New Roman" w:cs="Times New Roman"/>
          <w:sz w:val="24"/>
          <w:szCs w:val="24"/>
        </w:rPr>
        <w:t>, часовни, святого колодца</w:t>
      </w:r>
      <w:r w:rsidR="009D42B0" w:rsidRPr="00C34A3F">
        <w:rPr>
          <w:rFonts w:ascii="Times New Roman" w:hAnsi="Times New Roman" w:cs="Times New Roman"/>
          <w:sz w:val="24"/>
          <w:szCs w:val="24"/>
        </w:rPr>
        <w:t>, кладбища</w:t>
      </w:r>
      <w:r w:rsidR="00811BB3" w:rsidRPr="00C34A3F">
        <w:rPr>
          <w:rFonts w:ascii="Times New Roman" w:hAnsi="Times New Roman" w:cs="Times New Roman"/>
          <w:sz w:val="24"/>
          <w:szCs w:val="24"/>
        </w:rPr>
        <w:t xml:space="preserve">, пруда, </w:t>
      </w:r>
      <w:proofErr w:type="spellStart"/>
      <w:r w:rsidR="00811BB3" w:rsidRPr="00C34A3F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811BB3" w:rsidRPr="00C34A3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811BB3" w:rsidRPr="00C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B3" w:rsidRPr="00C34A3F">
        <w:rPr>
          <w:rFonts w:ascii="Times New Roman" w:hAnsi="Times New Roman" w:cs="Times New Roman"/>
          <w:sz w:val="24"/>
          <w:szCs w:val="24"/>
        </w:rPr>
        <w:t>Тычевка</w:t>
      </w:r>
      <w:proofErr w:type="spellEnd"/>
      <w:r w:rsidR="00140A74" w:rsidRPr="00C34A3F">
        <w:rPr>
          <w:rFonts w:ascii="Times New Roman" w:hAnsi="Times New Roman" w:cs="Times New Roman"/>
          <w:sz w:val="24"/>
          <w:szCs w:val="24"/>
        </w:rPr>
        <w:t xml:space="preserve">. Были разбиты новые клумбы, посажены </w:t>
      </w:r>
      <w:r w:rsidR="004027CC" w:rsidRPr="00C34A3F">
        <w:rPr>
          <w:rFonts w:ascii="Times New Roman" w:hAnsi="Times New Roman" w:cs="Times New Roman"/>
          <w:sz w:val="24"/>
          <w:szCs w:val="24"/>
        </w:rPr>
        <w:t xml:space="preserve">аллеи </w:t>
      </w:r>
      <w:r w:rsidR="00140A74" w:rsidRPr="00C34A3F">
        <w:rPr>
          <w:rFonts w:ascii="Times New Roman" w:hAnsi="Times New Roman" w:cs="Times New Roman"/>
          <w:sz w:val="24"/>
          <w:szCs w:val="24"/>
        </w:rPr>
        <w:t>деревь</w:t>
      </w:r>
      <w:r w:rsidR="004027CC" w:rsidRPr="00C34A3F">
        <w:rPr>
          <w:rFonts w:ascii="Times New Roman" w:hAnsi="Times New Roman" w:cs="Times New Roman"/>
          <w:sz w:val="24"/>
          <w:szCs w:val="24"/>
        </w:rPr>
        <w:t>ев</w:t>
      </w:r>
      <w:r w:rsidR="00140A74" w:rsidRPr="00C34A3F">
        <w:rPr>
          <w:rFonts w:ascii="Times New Roman" w:hAnsi="Times New Roman" w:cs="Times New Roman"/>
          <w:sz w:val="24"/>
          <w:szCs w:val="24"/>
        </w:rPr>
        <w:t>, кустарники, высажены более 2</w:t>
      </w:r>
      <w:r w:rsidR="0055586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>тыс. рассады цветов.</w:t>
      </w:r>
      <w:r w:rsidR="00555860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86DC2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Трижды </w:t>
      </w:r>
      <w:r w:rsidR="003254AC" w:rsidRPr="00C34A3F">
        <w:rPr>
          <w:rFonts w:ascii="Times New Roman" w:hAnsi="Times New Roman" w:cs="Times New Roman"/>
          <w:sz w:val="24"/>
          <w:szCs w:val="24"/>
        </w:rPr>
        <w:t xml:space="preserve"> выкашивались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254AC" w:rsidRPr="00C34A3F">
        <w:rPr>
          <w:rFonts w:ascii="Times New Roman" w:hAnsi="Times New Roman" w:cs="Times New Roman"/>
          <w:b/>
          <w:sz w:val="24"/>
          <w:szCs w:val="24"/>
        </w:rPr>
        <w:t>ц</w:t>
      </w:r>
      <w:r w:rsidR="00140A74" w:rsidRPr="00C34A3F">
        <w:rPr>
          <w:rFonts w:ascii="Times New Roman" w:hAnsi="Times New Roman" w:cs="Times New Roman"/>
          <w:b/>
          <w:sz w:val="24"/>
          <w:szCs w:val="24"/>
        </w:rPr>
        <w:t>ентральные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улицы села,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аллеи, пешеходные дорожки</w:t>
      </w:r>
      <w:r w:rsidR="0018493F" w:rsidRPr="00C34A3F">
        <w:rPr>
          <w:rFonts w:ascii="Times New Roman" w:hAnsi="Times New Roman" w:cs="Times New Roman"/>
          <w:sz w:val="24"/>
          <w:szCs w:val="24"/>
        </w:rPr>
        <w:t>.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18493F" w:rsidRPr="00C34A3F">
        <w:rPr>
          <w:rFonts w:ascii="Times New Roman" w:hAnsi="Times New Roman" w:cs="Times New Roman"/>
          <w:sz w:val="24"/>
          <w:szCs w:val="24"/>
        </w:rPr>
        <w:t xml:space="preserve">Была скошена и убрана трава на кладбище в 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A74" w:rsidRPr="00C34A3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40A74" w:rsidRPr="00C34A3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40A74" w:rsidRPr="00C34A3F">
        <w:rPr>
          <w:rFonts w:ascii="Times New Roman" w:hAnsi="Times New Roman" w:cs="Times New Roman"/>
          <w:sz w:val="24"/>
          <w:szCs w:val="24"/>
        </w:rPr>
        <w:t>оболевка</w:t>
      </w:r>
      <w:proofErr w:type="spellEnd"/>
      <w:r w:rsidR="0018493F" w:rsidRPr="00C34A3F">
        <w:rPr>
          <w:rFonts w:ascii="Times New Roman" w:hAnsi="Times New Roman" w:cs="Times New Roman"/>
          <w:sz w:val="24"/>
          <w:szCs w:val="24"/>
        </w:rPr>
        <w:t xml:space="preserve">.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C5D88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Сделан косметический </w:t>
      </w:r>
      <w:r w:rsidR="00D86DC2" w:rsidRPr="00C34A3F">
        <w:rPr>
          <w:rFonts w:ascii="Times New Roman" w:hAnsi="Times New Roman" w:cs="Times New Roman"/>
          <w:sz w:val="24"/>
          <w:szCs w:val="24"/>
        </w:rPr>
        <w:t xml:space="preserve">ремонт часовни, братской </w:t>
      </w:r>
      <w:proofErr w:type="spellStart"/>
      <w:r w:rsidR="00D86DC2" w:rsidRPr="00C34A3F">
        <w:rPr>
          <w:rFonts w:ascii="Times New Roman" w:hAnsi="Times New Roman" w:cs="Times New Roman"/>
          <w:sz w:val="24"/>
          <w:szCs w:val="24"/>
        </w:rPr>
        <w:t>могилы</w:t>
      </w:r>
      <w:proofErr w:type="gramStart"/>
      <w:r w:rsidR="00D86DC2" w:rsidRPr="00C34A3F">
        <w:rPr>
          <w:rFonts w:ascii="Times New Roman" w:hAnsi="Times New Roman" w:cs="Times New Roman"/>
          <w:sz w:val="24"/>
          <w:szCs w:val="24"/>
        </w:rPr>
        <w:t>.</w:t>
      </w:r>
      <w:r w:rsidR="000F192B"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0F192B"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годно</w:t>
      </w:r>
      <w:proofErr w:type="spellEnd"/>
      <w:r w:rsidR="000F192B" w:rsidRPr="00C34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ятся конкурсы  по благоустройству,  в октябре месяце подводятся итоги конкурсов и победители смотров   награждены грамотами администрации СП и денежными премиями, сувенирами.  </w:t>
      </w:r>
    </w:p>
    <w:p w:rsidR="000F192B" w:rsidRPr="00C34A3F" w:rsidRDefault="000F192B" w:rsidP="000F1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Активно велась рабо</w:t>
      </w:r>
      <w:r w:rsidR="00061049" w:rsidRPr="00C34A3F">
        <w:rPr>
          <w:rFonts w:ascii="Times New Roman" w:hAnsi="Times New Roman" w:cs="Times New Roman"/>
          <w:sz w:val="24"/>
          <w:szCs w:val="24"/>
          <w:lang w:eastAsia="ru-RU"/>
        </w:rPr>
        <w:t>та  Административной комиссии</w:t>
      </w:r>
      <w:proofErr w:type="gramStart"/>
      <w:r w:rsidR="0006104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были составлены   протоколы  за нарушение правил благоустройства,  </w:t>
      </w:r>
      <w:r w:rsidR="00462E3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>содержание собак   :  составлен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>1 протокол  со штрафом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1C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дело отправлено судебным приставам о взыскании задолженности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, 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ыписано 32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редписания и    предупреждения .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 2023 году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 работа в этом </w:t>
      </w:r>
      <w:r w:rsidR="00D86DC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и будет продолжена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462E39" w:rsidRPr="00C34A3F" w:rsidRDefault="00462E39" w:rsidP="00462E3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аботу   по   правопорядку   в   поселении   осуществляет   у</w:t>
      </w:r>
      <w:r w:rsidR="001D1C5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частковый   инспектор полиции</w:t>
      </w:r>
      <w:proofErr w:type="gramStart"/>
      <w:r w:rsidR="001D1C5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  <w:proofErr w:type="gramEnd"/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      В   основном</w:t>
      </w:r>
      <w:r w:rsidR="001D1C5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участковый   уполномоченный   полиции   работает   на   территории    по </w:t>
      </w:r>
      <w:r w:rsidR="00D86DC2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ращениям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 </w:t>
      </w:r>
      <w:r w:rsidR="00D86DC2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 В   202</w:t>
      </w:r>
      <w:r w:rsidR="001D1C5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2   году  не   было </w:t>
      </w:r>
      <w:r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пущено ни одного нарушения общественного порядка.</w:t>
      </w:r>
    </w:p>
    <w:p w:rsidR="00F7500D" w:rsidRPr="00C34A3F" w:rsidRDefault="000F192B" w:rsidP="001D1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>Проблема содержания бесхозяйного имущества является одной из актуальных. Бесхозяйные</w:t>
      </w:r>
      <w:proofErr w:type="gramStart"/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86DC2" w:rsidRPr="00C34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86DC2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брошенные строения  зачастую становятся местом пожаров  . В 202</w:t>
      </w:r>
      <w:r w:rsidR="00656D3F" w:rsidRPr="00C34A3F">
        <w:rPr>
          <w:rFonts w:ascii="Times New Roman" w:hAnsi="Times New Roman" w:cs="Times New Roman"/>
          <w:sz w:val="24"/>
          <w:szCs w:val="24"/>
        </w:rPr>
        <w:t>2</w:t>
      </w:r>
      <w:r w:rsidRPr="00C34A3F">
        <w:rPr>
          <w:rFonts w:ascii="Times New Roman" w:hAnsi="Times New Roman" w:cs="Times New Roman"/>
          <w:sz w:val="24"/>
          <w:szCs w:val="24"/>
        </w:rPr>
        <w:t xml:space="preserve"> году регулярно убирались территории  6 бесхозяйных объектов находящиеся вблизи центральных улиц сельского поселения.   Продолжался сбор и  вывоз ТКО с 8 контейнерных площадок сельского поселения</w:t>
      </w:r>
      <w:proofErr w:type="gramStart"/>
      <w:r w:rsidRPr="00C34A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4A3F">
        <w:rPr>
          <w:rFonts w:ascii="Times New Roman" w:hAnsi="Times New Roman" w:cs="Times New Roman"/>
          <w:sz w:val="24"/>
          <w:szCs w:val="24"/>
        </w:rPr>
        <w:t xml:space="preserve"> работа в этом направлении будет продолжаться  и дальше.  </w:t>
      </w:r>
      <w:r w:rsidR="001D1C5A">
        <w:rPr>
          <w:rFonts w:ascii="Times New Roman" w:hAnsi="Times New Roman" w:cs="Times New Roman"/>
          <w:sz w:val="24"/>
          <w:szCs w:val="24"/>
        </w:rPr>
        <w:t xml:space="preserve"> </w:t>
      </w:r>
      <w:r w:rsidR="00B7545E" w:rsidRPr="00C34A3F">
        <w:rPr>
          <w:rFonts w:ascii="Times New Roman" w:hAnsi="Times New Roman" w:cs="Times New Roman"/>
          <w:sz w:val="24"/>
          <w:szCs w:val="24"/>
        </w:rPr>
        <w:t>В 202</w:t>
      </w:r>
      <w:r w:rsidR="00CA39F6" w:rsidRPr="00C34A3F">
        <w:rPr>
          <w:rFonts w:ascii="Times New Roman" w:hAnsi="Times New Roman" w:cs="Times New Roman"/>
          <w:sz w:val="24"/>
          <w:szCs w:val="24"/>
        </w:rPr>
        <w:t>2</w:t>
      </w:r>
      <w:r w:rsidR="00B7545E" w:rsidRPr="00C34A3F">
        <w:rPr>
          <w:rFonts w:ascii="Times New Roman" w:hAnsi="Times New Roman" w:cs="Times New Roman"/>
          <w:sz w:val="24"/>
          <w:szCs w:val="24"/>
        </w:rPr>
        <w:t xml:space="preserve"> году</w:t>
      </w:r>
      <w:r w:rsidR="000F1C60" w:rsidRPr="00C34A3F">
        <w:rPr>
          <w:rFonts w:ascii="Times New Roman" w:hAnsi="Times New Roman" w:cs="Times New Roman"/>
          <w:sz w:val="24"/>
          <w:szCs w:val="24"/>
        </w:rPr>
        <w:t xml:space="preserve"> по благоустройству ,</w:t>
      </w:r>
      <w:r w:rsidR="00B7545E" w:rsidRPr="00C34A3F">
        <w:rPr>
          <w:rFonts w:ascii="Times New Roman" w:hAnsi="Times New Roman" w:cs="Times New Roman"/>
          <w:sz w:val="24"/>
          <w:szCs w:val="24"/>
        </w:rPr>
        <w:t xml:space="preserve"> выполнены работы по обращениям наших жителей , которые не относятся к полномочиям администрации сельского поселения «Деревня </w:t>
      </w:r>
      <w:proofErr w:type="spellStart"/>
      <w:r w:rsidR="00B7545E" w:rsidRPr="00C34A3F">
        <w:rPr>
          <w:rFonts w:ascii="Times New Roman" w:hAnsi="Times New Roman" w:cs="Times New Roman"/>
          <w:sz w:val="24"/>
          <w:szCs w:val="24"/>
        </w:rPr>
        <w:t>Соболевка</w:t>
      </w:r>
      <w:proofErr w:type="spellEnd"/>
      <w:r w:rsidR="00B7545E" w:rsidRPr="00C34A3F">
        <w:rPr>
          <w:rFonts w:ascii="Times New Roman" w:hAnsi="Times New Roman" w:cs="Times New Roman"/>
          <w:sz w:val="24"/>
          <w:szCs w:val="24"/>
        </w:rPr>
        <w:t>»</w:t>
      </w:r>
      <w:r w:rsidR="009060CE" w:rsidRPr="00C34A3F">
        <w:rPr>
          <w:rFonts w:ascii="Times New Roman" w:hAnsi="Times New Roman" w:cs="Times New Roman"/>
          <w:sz w:val="24"/>
          <w:szCs w:val="24"/>
        </w:rPr>
        <w:t>,</w:t>
      </w:r>
      <w:r w:rsidR="00E65DEA" w:rsidRPr="00C34A3F">
        <w:rPr>
          <w:rFonts w:ascii="Times New Roman" w:hAnsi="Times New Roman" w:cs="Times New Roman"/>
          <w:sz w:val="24"/>
          <w:szCs w:val="24"/>
        </w:rPr>
        <w:t xml:space="preserve"> и выполнены за счет средств районного бюджета</w:t>
      </w:r>
      <w:r w:rsidR="009060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7545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В    летний период     - </w:t>
      </w:r>
      <w:r w:rsidR="00B7545E" w:rsidRPr="00C34A3F">
        <w:rPr>
          <w:rFonts w:ascii="Times New Roman" w:hAnsi="Times New Roman" w:cs="Times New Roman"/>
          <w:sz w:val="24"/>
          <w:szCs w:val="24"/>
        </w:rPr>
        <w:t>выполнен</w:t>
      </w:r>
      <w:r w:rsidR="00B5161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7545E" w:rsidRPr="00C34A3F">
        <w:rPr>
          <w:rFonts w:ascii="Times New Roman" w:hAnsi="Times New Roman" w:cs="Times New Roman"/>
          <w:sz w:val="24"/>
          <w:szCs w:val="24"/>
        </w:rPr>
        <w:t xml:space="preserve"> частичный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C75CE" w:rsidRPr="00C34A3F">
        <w:rPr>
          <w:rFonts w:ascii="Times New Roman" w:hAnsi="Times New Roman" w:cs="Times New Roman"/>
          <w:sz w:val="24"/>
          <w:szCs w:val="24"/>
        </w:rPr>
        <w:t xml:space="preserve">ремонт 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5D779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65DEA" w:rsidRPr="00C34A3F">
        <w:rPr>
          <w:rFonts w:ascii="Times New Roman" w:hAnsi="Times New Roman" w:cs="Times New Roman"/>
          <w:sz w:val="24"/>
          <w:szCs w:val="24"/>
        </w:rPr>
        <w:t xml:space="preserve"> сельского поселения в</w:t>
      </w:r>
      <w:r w:rsidR="00DC617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C75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C617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C75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C617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C75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C617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C75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5CE" w:rsidRPr="00C34A3F">
        <w:rPr>
          <w:rFonts w:ascii="Times New Roman" w:hAnsi="Times New Roman" w:cs="Times New Roman"/>
          <w:sz w:val="24"/>
          <w:szCs w:val="24"/>
        </w:rPr>
        <w:t>Д.Соболевка</w:t>
      </w:r>
      <w:proofErr w:type="spellEnd"/>
      <w:r w:rsidR="008C75CE" w:rsidRPr="00C34A3F">
        <w:rPr>
          <w:rFonts w:ascii="Times New Roman" w:hAnsi="Times New Roman" w:cs="Times New Roman"/>
          <w:sz w:val="24"/>
          <w:szCs w:val="24"/>
        </w:rPr>
        <w:t>,</w:t>
      </w:r>
      <w:r w:rsidR="000F1C60" w:rsidRPr="00C34A3F">
        <w:rPr>
          <w:rFonts w:ascii="Times New Roman" w:hAnsi="Times New Roman" w:cs="Times New Roman"/>
          <w:sz w:val="24"/>
          <w:szCs w:val="24"/>
        </w:rPr>
        <w:t xml:space="preserve"> ямочный ремонт в проблемных местах к </w:t>
      </w:r>
      <w:proofErr w:type="spellStart"/>
      <w:r w:rsidR="000F1C60" w:rsidRPr="00C34A3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F1C60" w:rsidRPr="00C34A3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F1C60" w:rsidRPr="00C34A3F">
        <w:rPr>
          <w:rFonts w:ascii="Times New Roman" w:hAnsi="Times New Roman" w:cs="Times New Roman"/>
          <w:sz w:val="24"/>
          <w:szCs w:val="24"/>
        </w:rPr>
        <w:t>ычевка</w:t>
      </w:r>
      <w:proofErr w:type="spellEnd"/>
      <w:r w:rsidR="008C75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C6173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A39F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C75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E65DEA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0F1C60" w:rsidRPr="00C34A3F">
        <w:rPr>
          <w:rFonts w:ascii="Times New Roman" w:hAnsi="Times New Roman" w:cs="Times New Roman"/>
          <w:sz w:val="24"/>
          <w:szCs w:val="24"/>
        </w:rPr>
        <w:t>,</w:t>
      </w:r>
      <w:r w:rsidR="00E65DEA" w:rsidRPr="00C34A3F">
        <w:rPr>
          <w:rFonts w:ascii="Times New Roman" w:hAnsi="Times New Roman" w:cs="Times New Roman"/>
          <w:sz w:val="24"/>
          <w:szCs w:val="24"/>
        </w:rPr>
        <w:t xml:space="preserve"> чистка снега к отдаленным деревням</w:t>
      </w:r>
      <w:r w:rsidR="00C62708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E65DEA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D1C5A">
        <w:rPr>
          <w:rFonts w:ascii="Times New Roman" w:hAnsi="Times New Roman" w:cs="Times New Roman"/>
          <w:sz w:val="24"/>
          <w:szCs w:val="24"/>
        </w:rPr>
        <w:t xml:space="preserve"> .</w:t>
      </w:r>
      <w:r w:rsidR="00CA39F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7500D" w:rsidRPr="00C34A3F">
        <w:rPr>
          <w:rFonts w:ascii="Times New Roman" w:hAnsi="Times New Roman" w:cs="Times New Roman"/>
          <w:sz w:val="24"/>
          <w:szCs w:val="24"/>
        </w:rPr>
        <w:t>Фондом капитального ремонта отремонтирована крыша многок</w:t>
      </w:r>
      <w:r w:rsidR="00B7545E" w:rsidRPr="00C34A3F">
        <w:rPr>
          <w:rFonts w:ascii="Times New Roman" w:hAnsi="Times New Roman" w:cs="Times New Roman"/>
          <w:sz w:val="24"/>
          <w:szCs w:val="24"/>
        </w:rPr>
        <w:t xml:space="preserve">вартирного дома № </w:t>
      </w:r>
      <w:r w:rsidR="00CA39F6" w:rsidRPr="00C34A3F">
        <w:rPr>
          <w:rFonts w:ascii="Times New Roman" w:hAnsi="Times New Roman" w:cs="Times New Roman"/>
          <w:sz w:val="24"/>
          <w:szCs w:val="24"/>
        </w:rPr>
        <w:t>3</w:t>
      </w:r>
      <w:r w:rsidR="001D1C5A">
        <w:rPr>
          <w:rFonts w:ascii="Times New Roman" w:hAnsi="Times New Roman" w:cs="Times New Roman"/>
          <w:sz w:val="24"/>
          <w:szCs w:val="24"/>
        </w:rPr>
        <w:t xml:space="preserve"> села Завода. </w:t>
      </w:r>
      <w:r w:rsidR="00F7500D" w:rsidRPr="00C34A3F">
        <w:rPr>
          <w:rFonts w:ascii="Times New Roman" w:hAnsi="Times New Roman" w:cs="Times New Roman"/>
          <w:sz w:val="24"/>
          <w:szCs w:val="24"/>
        </w:rPr>
        <w:t>За счет средств районного бюджета в многоквартирном доме №1</w:t>
      </w:r>
      <w:r w:rsidR="00CA39F6" w:rsidRPr="00C34A3F">
        <w:rPr>
          <w:rFonts w:ascii="Times New Roman" w:hAnsi="Times New Roman" w:cs="Times New Roman"/>
          <w:sz w:val="24"/>
          <w:szCs w:val="24"/>
        </w:rPr>
        <w:t>7</w:t>
      </w:r>
      <w:r w:rsidR="00F7500D" w:rsidRPr="00C34A3F">
        <w:rPr>
          <w:rFonts w:ascii="Times New Roman" w:hAnsi="Times New Roman" w:cs="Times New Roman"/>
          <w:sz w:val="24"/>
          <w:szCs w:val="24"/>
        </w:rPr>
        <w:t xml:space="preserve"> села Завода пр</w:t>
      </w:r>
      <w:r w:rsidR="00B7545E" w:rsidRPr="00C34A3F">
        <w:rPr>
          <w:rFonts w:ascii="Times New Roman" w:hAnsi="Times New Roman" w:cs="Times New Roman"/>
          <w:sz w:val="24"/>
          <w:szCs w:val="24"/>
        </w:rPr>
        <w:t>оведен водопровод и канализация</w:t>
      </w:r>
      <w:proofErr w:type="gramStart"/>
      <w:r w:rsidR="00B7545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D1C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9F6" w:rsidRPr="00C34A3F">
        <w:rPr>
          <w:rFonts w:ascii="Times New Roman" w:hAnsi="Times New Roman" w:cs="Times New Roman"/>
          <w:sz w:val="24"/>
          <w:szCs w:val="24"/>
        </w:rPr>
        <w:t>Капитально о</w:t>
      </w:r>
      <w:r w:rsidR="009F2B56" w:rsidRPr="00C34A3F">
        <w:rPr>
          <w:rFonts w:ascii="Times New Roman" w:hAnsi="Times New Roman" w:cs="Times New Roman"/>
          <w:sz w:val="24"/>
          <w:szCs w:val="24"/>
        </w:rPr>
        <w:t>тремонтирован</w:t>
      </w:r>
      <w:r w:rsidR="00CA39F6" w:rsidRPr="00C34A3F">
        <w:rPr>
          <w:rFonts w:ascii="Times New Roman" w:hAnsi="Times New Roman" w:cs="Times New Roman"/>
          <w:sz w:val="24"/>
          <w:szCs w:val="24"/>
        </w:rPr>
        <w:t>а</w:t>
      </w:r>
      <w:r w:rsidR="009F2B5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A39F6" w:rsidRPr="00C34A3F">
        <w:rPr>
          <w:rFonts w:ascii="Times New Roman" w:hAnsi="Times New Roman" w:cs="Times New Roman"/>
          <w:sz w:val="24"/>
          <w:szCs w:val="24"/>
        </w:rPr>
        <w:t xml:space="preserve"> 1-</w:t>
      </w:r>
      <w:r w:rsidR="009F2B56" w:rsidRPr="00C34A3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39F6" w:rsidRPr="00C34A3F">
        <w:rPr>
          <w:rFonts w:ascii="Times New Roman" w:hAnsi="Times New Roman" w:cs="Times New Roman"/>
          <w:sz w:val="24"/>
          <w:szCs w:val="24"/>
        </w:rPr>
        <w:t>ая  квартира</w:t>
      </w:r>
      <w:r w:rsidR="009F2B56" w:rsidRPr="00C34A3F">
        <w:rPr>
          <w:rFonts w:ascii="Times New Roman" w:hAnsi="Times New Roman" w:cs="Times New Roman"/>
          <w:sz w:val="24"/>
          <w:szCs w:val="24"/>
        </w:rPr>
        <w:t>, вставлены</w:t>
      </w:r>
      <w:r w:rsidR="00464DB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A39F6" w:rsidRPr="00C34A3F">
        <w:rPr>
          <w:rFonts w:ascii="Times New Roman" w:hAnsi="Times New Roman" w:cs="Times New Roman"/>
          <w:sz w:val="24"/>
          <w:szCs w:val="24"/>
        </w:rPr>
        <w:t xml:space="preserve">2 </w:t>
      </w:r>
      <w:r w:rsidR="00464DBF" w:rsidRPr="00C34A3F">
        <w:rPr>
          <w:rFonts w:ascii="Times New Roman" w:hAnsi="Times New Roman" w:cs="Times New Roman"/>
          <w:sz w:val="24"/>
          <w:szCs w:val="24"/>
        </w:rPr>
        <w:t xml:space="preserve">пластиковых окна в 1 квартиру, </w:t>
      </w:r>
      <w:r w:rsidR="00CA39F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64DBF" w:rsidRPr="00C34A3F">
        <w:rPr>
          <w:rFonts w:ascii="Times New Roman" w:hAnsi="Times New Roman" w:cs="Times New Roman"/>
          <w:sz w:val="24"/>
          <w:szCs w:val="24"/>
        </w:rPr>
        <w:t xml:space="preserve"> заменен</w:t>
      </w:r>
      <w:r w:rsidR="00CA39F6" w:rsidRPr="00C34A3F">
        <w:rPr>
          <w:rFonts w:ascii="Times New Roman" w:hAnsi="Times New Roman" w:cs="Times New Roman"/>
          <w:sz w:val="24"/>
          <w:szCs w:val="24"/>
        </w:rPr>
        <w:t>а</w:t>
      </w:r>
      <w:r w:rsidR="00464DB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A39F6" w:rsidRPr="00C34A3F">
        <w:rPr>
          <w:rFonts w:ascii="Times New Roman" w:hAnsi="Times New Roman" w:cs="Times New Roman"/>
          <w:sz w:val="24"/>
          <w:szCs w:val="24"/>
        </w:rPr>
        <w:t>входная дверь в 1кв., отремонтирована 1 печь, перекрыта крыша над одной из квартир</w:t>
      </w:r>
      <w:r w:rsidR="00464DBF" w:rsidRPr="00C34A3F">
        <w:rPr>
          <w:rFonts w:ascii="Times New Roman" w:hAnsi="Times New Roman" w:cs="Times New Roman"/>
          <w:sz w:val="24"/>
          <w:szCs w:val="24"/>
        </w:rPr>
        <w:t>.</w:t>
      </w:r>
    </w:p>
    <w:p w:rsidR="008771A4" w:rsidRPr="007907AD" w:rsidRDefault="00CA39F6" w:rsidP="00140A7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color w:val="2C2B2B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0A74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>Расходы на реализацию мероприятий программы «Защита населения и территорий от чрезвычайных ситуаций</w:t>
      </w:r>
      <w:proofErr w:type="gramStart"/>
      <w:r w:rsidR="00140A74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140A74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еспечение  пожарной безопасности</w:t>
      </w:r>
      <w:r w:rsidR="001D1C5A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="00140A74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2E8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A74" w:rsidRPr="00C34A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C5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A74" w:rsidRPr="00C34A3F">
        <w:rPr>
          <w:rFonts w:ascii="Times New Roman" w:hAnsi="Times New Roman" w:cs="Times New Roman"/>
          <w:color w:val="2C2B2B"/>
          <w:sz w:val="24"/>
          <w:szCs w:val="24"/>
          <w:lang w:eastAsia="ru-RU"/>
        </w:rPr>
        <w:t xml:space="preserve"> 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 балансе администрации имеется пожарная </w:t>
      </w:r>
      <w:r w:rsidR="005811C2" w:rsidRPr="00C34A3F">
        <w:rPr>
          <w:rFonts w:ascii="Times New Roman" w:hAnsi="Times New Roman" w:cs="Times New Roman"/>
          <w:sz w:val="24"/>
          <w:szCs w:val="24"/>
          <w:lang w:eastAsia="ru-RU"/>
        </w:rPr>
        <w:t>машина.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израсходованы на: з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>аработ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>ную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плат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 начислениями водителя пожарной машины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0CFF" w:rsidRPr="00C34A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>плата за электроэнергию гаража,</w:t>
      </w:r>
      <w:r w:rsidR="00553B4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35E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53B4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бензин</w:t>
      </w:r>
      <w:proofErr w:type="gramStart"/>
      <w:r w:rsidR="00553B4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1A4"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>зап.части</w:t>
      </w:r>
      <w:proofErr w:type="spellEnd"/>
      <w:r w:rsidR="008771A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1A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страхование членов ДПК </w:t>
      </w:r>
      <w:r w:rsidR="002D5A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приобретение спецодежды </w:t>
      </w:r>
      <w:r w:rsidR="003347EE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B4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7E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>аши добровольцы реагировали на все возгорания очень быстро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, осуществлено 8 оперативных выездов пожарной машины</w:t>
      </w:r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и 9 реагирований на тушение из ранцев. Э</w:t>
      </w:r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то позволило  избежать жертв и материальных потерь </w:t>
      </w:r>
      <w:r w:rsidR="00A85B43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. Спасибо большое членам ДПК, не равнодушным</w:t>
      </w:r>
      <w:r w:rsidR="0066464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>жителям СП</w:t>
      </w:r>
      <w:proofErr w:type="gramStart"/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участвовали в тушении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возгораний </w:t>
      </w:r>
      <w:r w:rsidR="00DD3A6D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13CC8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10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10F5" w:rsidRPr="00C34A3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D304F8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ленами ДПК сельского поселения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>провод</w:t>
      </w:r>
      <w:r w:rsidR="005811C2" w:rsidRPr="00C34A3F">
        <w:rPr>
          <w:rFonts w:ascii="Times New Roman" w:hAnsi="Times New Roman" w:cs="Times New Roman"/>
          <w:sz w:val="24"/>
          <w:szCs w:val="24"/>
          <w:lang w:eastAsia="ru-RU"/>
        </w:rPr>
        <w:t>ились</w:t>
      </w:r>
      <w:r w:rsidR="00DF5C4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по уборке бесхозяйных объектов</w:t>
      </w:r>
      <w:r w:rsidR="00026F0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26F01" w:rsidRPr="00C34A3F">
        <w:rPr>
          <w:rFonts w:ascii="Times New Roman" w:hAnsi="Times New Roman" w:cs="Times New Roman"/>
          <w:sz w:val="24"/>
          <w:szCs w:val="24"/>
        </w:rPr>
        <w:t>Проблема содержания бесхозяйного имущества является одной из актуальных. Бесхозяйные</w:t>
      </w:r>
      <w:proofErr w:type="gramStart"/>
      <w:r w:rsidR="00026F01" w:rsidRPr="00C34A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6F01" w:rsidRPr="00C34A3F">
        <w:rPr>
          <w:rFonts w:ascii="Times New Roman" w:hAnsi="Times New Roman" w:cs="Times New Roman"/>
          <w:sz w:val="24"/>
          <w:szCs w:val="24"/>
        </w:rPr>
        <w:t xml:space="preserve"> брошенные строения  зачастую становятся местом пожаров  . В 2022 году регулярно убирались территории  6 бесхозяйных объектов находящиеся вблизи центральных улиц сельского поселения, особо </w:t>
      </w:r>
      <w:r w:rsidR="00AE063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в весенний период.</w:t>
      </w:r>
      <w:r w:rsidR="00DF5C4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63A" w:rsidRPr="00C34A3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26F0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роводились 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>подворные обходы, обслед</w:t>
      </w:r>
      <w:r w:rsidR="00D3676A" w:rsidRPr="00C34A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811C2" w:rsidRPr="00C34A3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3676A" w:rsidRPr="00C34A3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811C2" w:rsidRPr="00C34A3F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984693" w:rsidRPr="00C34A3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811C2" w:rsidRPr="00C34A3F">
        <w:rPr>
          <w:rFonts w:ascii="Times New Roman" w:hAnsi="Times New Roman" w:cs="Times New Roman"/>
          <w:sz w:val="24"/>
          <w:szCs w:val="24"/>
          <w:lang w:eastAsia="ru-RU"/>
        </w:rPr>
        <w:t>сь</w:t>
      </w:r>
      <w:r w:rsidR="00140A7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чердачные помещения многоквартирных домов.</w:t>
      </w:r>
      <w:r w:rsidR="006A7D0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</w:t>
      </w:r>
      <w:r w:rsidR="00BD10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63A" w:rsidRPr="00C34A3F">
        <w:rPr>
          <w:rFonts w:ascii="Times New Roman" w:hAnsi="Times New Roman" w:cs="Times New Roman"/>
          <w:sz w:val="24"/>
          <w:szCs w:val="24"/>
          <w:lang w:eastAsia="ru-RU"/>
        </w:rPr>
        <w:t>ДПК</w:t>
      </w:r>
      <w:r w:rsidR="00BD10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ных соревнованиях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смотра</w:t>
      </w:r>
      <w:r w:rsidR="00AE063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D10F5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>занял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0584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место.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А водитель пожарной машины </w:t>
      </w:r>
      <w:r w:rsidR="001D1C5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 юбилейной медалью МЧС России.</w:t>
      </w:r>
      <w:r w:rsidR="006A7D0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0A74" w:rsidRPr="00C34A3F" w:rsidRDefault="00013CC8" w:rsidP="000E5507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AF7" w:rsidRPr="00C34A3F">
        <w:rPr>
          <w:rFonts w:ascii="Times New Roman" w:hAnsi="Times New Roman" w:cs="Times New Roman"/>
          <w:b/>
          <w:sz w:val="24"/>
          <w:szCs w:val="24"/>
        </w:rPr>
        <w:t>В соответствии с муниципальной программой</w:t>
      </w:r>
      <w:r w:rsidR="00455AF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60316" w:rsidRPr="00C34A3F">
        <w:rPr>
          <w:rFonts w:ascii="Times New Roman" w:hAnsi="Times New Roman" w:cs="Times New Roman"/>
          <w:sz w:val="24"/>
          <w:szCs w:val="24"/>
        </w:rPr>
        <w:t>«</w:t>
      </w:r>
      <w:r w:rsidR="00140A74" w:rsidRPr="00C34A3F">
        <w:rPr>
          <w:rFonts w:ascii="Times New Roman" w:hAnsi="Times New Roman" w:cs="Times New Roman"/>
          <w:b/>
          <w:sz w:val="24"/>
          <w:szCs w:val="24"/>
        </w:rPr>
        <w:t>Обслуживания  населения услугами бани</w:t>
      </w:r>
      <w:r w:rsidR="00C60316" w:rsidRPr="00C34A3F">
        <w:rPr>
          <w:rFonts w:ascii="Times New Roman" w:hAnsi="Times New Roman" w:cs="Times New Roman"/>
          <w:b/>
          <w:sz w:val="24"/>
          <w:szCs w:val="24"/>
        </w:rPr>
        <w:t>»</w:t>
      </w:r>
      <w:r w:rsidR="00CF2DF2" w:rsidRPr="00C34A3F">
        <w:rPr>
          <w:rFonts w:ascii="Times New Roman" w:hAnsi="Times New Roman" w:cs="Times New Roman"/>
          <w:b/>
          <w:sz w:val="24"/>
          <w:szCs w:val="24"/>
        </w:rPr>
        <w:t xml:space="preserve"> администрация  обеспечивает работу общественной бани.</w:t>
      </w:r>
    </w:p>
    <w:p w:rsidR="002F0E77" w:rsidRPr="00C34A3F" w:rsidRDefault="00CF2DF2" w:rsidP="00EF149F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870154" w:rsidRPr="00C34A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651FBC" w:rsidRPr="00C3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1D1C5A">
        <w:rPr>
          <w:rFonts w:ascii="Times New Roman" w:hAnsi="Times New Roman" w:cs="Times New Roman"/>
          <w:sz w:val="24"/>
          <w:szCs w:val="24"/>
        </w:rPr>
        <w:t xml:space="preserve"> на</w:t>
      </w: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B1EC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651FB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B1EC7" w:rsidRPr="00C34A3F">
        <w:rPr>
          <w:rFonts w:ascii="Times New Roman" w:hAnsi="Times New Roman" w:cs="Times New Roman"/>
          <w:sz w:val="24"/>
          <w:szCs w:val="24"/>
        </w:rPr>
        <w:t>з</w:t>
      </w:r>
      <w:r w:rsidR="00140A74" w:rsidRPr="00C34A3F">
        <w:rPr>
          <w:rFonts w:ascii="Times New Roman" w:hAnsi="Times New Roman" w:cs="Times New Roman"/>
          <w:sz w:val="24"/>
          <w:szCs w:val="24"/>
        </w:rPr>
        <w:t>арплат</w:t>
      </w:r>
      <w:r w:rsidR="008B1EC7" w:rsidRPr="00C34A3F">
        <w:rPr>
          <w:rFonts w:ascii="Times New Roman" w:hAnsi="Times New Roman" w:cs="Times New Roman"/>
          <w:sz w:val="24"/>
          <w:szCs w:val="24"/>
        </w:rPr>
        <w:t>у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работника бани с начислениями</w:t>
      </w:r>
      <w:r w:rsidR="008B1EC7" w:rsidRPr="00C34A3F">
        <w:rPr>
          <w:rFonts w:ascii="Times New Roman" w:hAnsi="Times New Roman" w:cs="Times New Roman"/>
          <w:sz w:val="24"/>
          <w:szCs w:val="24"/>
        </w:rPr>
        <w:t>,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B1EC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E242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E242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>плат</w:t>
      </w:r>
      <w:r w:rsidR="008B1EC7" w:rsidRPr="00C34A3F">
        <w:rPr>
          <w:rFonts w:ascii="Times New Roman" w:hAnsi="Times New Roman" w:cs="Times New Roman"/>
          <w:sz w:val="24"/>
          <w:szCs w:val="24"/>
        </w:rPr>
        <w:t>у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за электроэнергию</w:t>
      </w:r>
      <w:proofErr w:type="gramStart"/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E242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E2427" w:rsidRPr="00C34A3F">
        <w:rPr>
          <w:rFonts w:ascii="Times New Roman" w:hAnsi="Times New Roman" w:cs="Times New Roman"/>
          <w:sz w:val="24"/>
          <w:szCs w:val="24"/>
        </w:rPr>
        <w:t>ремонт печей ,</w:t>
      </w:r>
      <w:r w:rsidR="008B1EC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E242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D3676A" w:rsidRPr="00C34A3F">
        <w:rPr>
          <w:rFonts w:ascii="Times New Roman" w:hAnsi="Times New Roman" w:cs="Times New Roman"/>
          <w:sz w:val="24"/>
          <w:szCs w:val="24"/>
        </w:rPr>
        <w:t xml:space="preserve">покупка </w:t>
      </w:r>
      <w:r w:rsidR="00FE2427" w:rsidRPr="00C34A3F">
        <w:rPr>
          <w:rFonts w:ascii="Times New Roman" w:hAnsi="Times New Roman" w:cs="Times New Roman"/>
          <w:sz w:val="24"/>
          <w:szCs w:val="24"/>
        </w:rPr>
        <w:t>мате</w:t>
      </w:r>
      <w:r w:rsidRPr="00C34A3F">
        <w:rPr>
          <w:rFonts w:ascii="Times New Roman" w:hAnsi="Times New Roman" w:cs="Times New Roman"/>
          <w:sz w:val="24"/>
          <w:szCs w:val="24"/>
        </w:rPr>
        <w:t>риальных запасов, доставка дров</w:t>
      </w:r>
      <w:r w:rsidR="00FE242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B1EC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FE2427" w:rsidRPr="00C34A3F">
        <w:rPr>
          <w:rFonts w:ascii="Times New Roman" w:hAnsi="Times New Roman" w:cs="Times New Roman"/>
          <w:sz w:val="24"/>
          <w:szCs w:val="24"/>
        </w:rPr>
        <w:t>.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Было организовано и проведено   </w:t>
      </w:r>
      <w:r w:rsidR="006E7D81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F2B56" w:rsidRPr="00C34A3F">
        <w:rPr>
          <w:rFonts w:ascii="Times New Roman" w:hAnsi="Times New Roman" w:cs="Times New Roman"/>
          <w:sz w:val="24"/>
          <w:szCs w:val="24"/>
        </w:rPr>
        <w:t>2</w:t>
      </w:r>
      <w:r w:rsidR="00AC515F" w:rsidRPr="00C34A3F">
        <w:rPr>
          <w:rFonts w:ascii="Times New Roman" w:hAnsi="Times New Roman" w:cs="Times New Roman"/>
          <w:sz w:val="24"/>
          <w:szCs w:val="24"/>
        </w:rPr>
        <w:t>5</w:t>
      </w:r>
      <w:r w:rsidR="006E7D81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91733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A74" w:rsidRPr="00C34A3F">
        <w:rPr>
          <w:rFonts w:ascii="Times New Roman" w:hAnsi="Times New Roman" w:cs="Times New Roman"/>
          <w:sz w:val="24"/>
          <w:szCs w:val="24"/>
        </w:rPr>
        <w:t>помывочных</w:t>
      </w:r>
      <w:proofErr w:type="spellEnd"/>
      <w:r w:rsidR="00140A74" w:rsidRPr="00C34A3F">
        <w:rPr>
          <w:rFonts w:ascii="Times New Roman" w:hAnsi="Times New Roman" w:cs="Times New Roman"/>
          <w:sz w:val="24"/>
          <w:szCs w:val="24"/>
        </w:rPr>
        <w:t xml:space="preserve">  дн</w:t>
      </w:r>
      <w:r w:rsidRPr="00C34A3F">
        <w:rPr>
          <w:rFonts w:ascii="Times New Roman" w:hAnsi="Times New Roman" w:cs="Times New Roman"/>
          <w:sz w:val="24"/>
          <w:szCs w:val="24"/>
        </w:rPr>
        <w:t xml:space="preserve">я </w:t>
      </w:r>
      <w:r w:rsidR="001D1C5A">
        <w:rPr>
          <w:rFonts w:ascii="Times New Roman" w:hAnsi="Times New Roman" w:cs="Times New Roman"/>
          <w:sz w:val="24"/>
          <w:szCs w:val="24"/>
        </w:rPr>
        <w:t>.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   </w:t>
      </w:r>
      <w:r w:rsidR="0037465F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7465F" w:rsidRPr="00C34A3F">
        <w:rPr>
          <w:rFonts w:ascii="Times New Roman" w:hAnsi="Times New Roman" w:cs="Times New Roman"/>
          <w:sz w:val="24"/>
          <w:szCs w:val="24"/>
        </w:rPr>
        <w:t>Д</w:t>
      </w:r>
      <w:r w:rsidR="00140A74" w:rsidRPr="00C34A3F">
        <w:rPr>
          <w:rFonts w:ascii="Times New Roman" w:hAnsi="Times New Roman" w:cs="Times New Roman"/>
          <w:sz w:val="24"/>
          <w:szCs w:val="24"/>
        </w:rPr>
        <w:t>рова</w:t>
      </w:r>
      <w:r w:rsidR="0037465F" w:rsidRPr="00C34A3F">
        <w:rPr>
          <w:rFonts w:ascii="Times New Roman" w:hAnsi="Times New Roman" w:cs="Times New Roman"/>
          <w:sz w:val="24"/>
          <w:szCs w:val="24"/>
        </w:rPr>
        <w:t xml:space="preserve"> не покупаем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,  спиленные  на благоустройстве </w:t>
      </w:r>
      <w:r w:rsidR="005811C2" w:rsidRPr="00C34A3F">
        <w:rPr>
          <w:rFonts w:ascii="Times New Roman" w:hAnsi="Times New Roman" w:cs="Times New Roman"/>
          <w:sz w:val="24"/>
          <w:szCs w:val="24"/>
        </w:rPr>
        <w:t xml:space="preserve"> старые деревья</w:t>
      </w:r>
      <w:r w:rsidR="00726D3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4D524D" w:rsidRPr="00C34A3F">
        <w:rPr>
          <w:rFonts w:ascii="Times New Roman" w:hAnsi="Times New Roman" w:cs="Times New Roman"/>
          <w:sz w:val="24"/>
          <w:szCs w:val="24"/>
        </w:rPr>
        <w:t>около домов, обочин дорог, кладбища</w:t>
      </w:r>
      <w:r w:rsidR="005811C2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726D3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140A74" w:rsidRPr="00C34A3F">
        <w:rPr>
          <w:rFonts w:ascii="Times New Roman" w:hAnsi="Times New Roman" w:cs="Times New Roman"/>
          <w:sz w:val="24"/>
          <w:szCs w:val="24"/>
        </w:rPr>
        <w:t xml:space="preserve"> используются для </w:t>
      </w:r>
      <w:r w:rsidR="005811C2" w:rsidRPr="00C34A3F">
        <w:rPr>
          <w:rFonts w:ascii="Times New Roman" w:hAnsi="Times New Roman" w:cs="Times New Roman"/>
          <w:sz w:val="24"/>
          <w:szCs w:val="24"/>
        </w:rPr>
        <w:t>бани</w:t>
      </w:r>
      <w:r w:rsidRPr="00C34A3F">
        <w:rPr>
          <w:rFonts w:ascii="Times New Roman" w:hAnsi="Times New Roman" w:cs="Times New Roman"/>
          <w:sz w:val="24"/>
          <w:szCs w:val="24"/>
        </w:rPr>
        <w:t xml:space="preserve">. </w:t>
      </w:r>
      <w:r w:rsidR="00AC515F" w:rsidRPr="00C34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6F9" w:rsidRPr="00C34A3F" w:rsidRDefault="002C5B2B" w:rsidP="007A09B7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E77" w:rsidRPr="00C34A3F">
        <w:rPr>
          <w:rFonts w:ascii="Times New Roman" w:hAnsi="Times New Roman" w:cs="Times New Roman"/>
          <w:sz w:val="24"/>
          <w:szCs w:val="24"/>
        </w:rPr>
        <w:t xml:space="preserve">   </w:t>
      </w:r>
      <w:r w:rsidR="000F192B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8806F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осуществляют  свою деятельность  - 6 ИП,  Жители    довольны обслуживанием в магазинах, </w:t>
      </w:r>
      <w:r w:rsidR="0023352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06F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240C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06F9" w:rsidRPr="00C34A3F">
        <w:rPr>
          <w:rFonts w:ascii="Times New Roman" w:hAnsi="Times New Roman" w:cs="Times New Roman"/>
          <w:sz w:val="24"/>
          <w:szCs w:val="24"/>
          <w:lang w:eastAsia="ru-RU"/>
        </w:rPr>
        <w:t>Предприниматели    оказывают администрации СП посильную спонсорскую помощь в проведении  различных мероприятий, проводимых на территории.</w:t>
      </w:r>
    </w:p>
    <w:p w:rsidR="007D2082" w:rsidRPr="00C34A3F" w:rsidRDefault="00C209D5" w:rsidP="00F47694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082" w:rsidRPr="00C34A3F">
        <w:rPr>
          <w:rFonts w:ascii="Times New Roman" w:hAnsi="Times New Roman" w:cs="Times New Roman"/>
          <w:sz w:val="24"/>
          <w:szCs w:val="24"/>
        </w:rPr>
        <w:t>Задачи на 20</w:t>
      </w:r>
      <w:r w:rsidR="00233522" w:rsidRPr="00C34A3F">
        <w:rPr>
          <w:rFonts w:ascii="Times New Roman" w:hAnsi="Times New Roman" w:cs="Times New Roman"/>
          <w:sz w:val="24"/>
          <w:szCs w:val="24"/>
        </w:rPr>
        <w:t>2</w:t>
      </w:r>
      <w:r w:rsidRPr="00C34A3F">
        <w:rPr>
          <w:rFonts w:ascii="Times New Roman" w:hAnsi="Times New Roman" w:cs="Times New Roman"/>
          <w:sz w:val="24"/>
          <w:szCs w:val="24"/>
        </w:rPr>
        <w:t>2</w:t>
      </w:r>
      <w:r w:rsidR="007D2082" w:rsidRPr="00C34A3F">
        <w:rPr>
          <w:rFonts w:ascii="Times New Roman" w:hAnsi="Times New Roman" w:cs="Times New Roman"/>
          <w:sz w:val="24"/>
          <w:szCs w:val="24"/>
        </w:rPr>
        <w:t xml:space="preserve"> год перед администрацией сельского поселения стоят большие, сохра</w:t>
      </w:r>
      <w:r w:rsidR="00D73DBC" w:rsidRPr="00C34A3F">
        <w:rPr>
          <w:rFonts w:ascii="Times New Roman" w:hAnsi="Times New Roman" w:cs="Times New Roman"/>
          <w:sz w:val="24"/>
          <w:szCs w:val="24"/>
        </w:rPr>
        <w:t>нить и приумножить наработанное</w:t>
      </w:r>
      <w:proofErr w:type="gramStart"/>
      <w:r w:rsidR="00D73DB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7D2082" w:rsidRPr="00C34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2082" w:rsidRPr="00C34A3F">
        <w:rPr>
          <w:rFonts w:ascii="Times New Roman" w:hAnsi="Times New Roman" w:cs="Times New Roman"/>
          <w:sz w:val="24"/>
          <w:szCs w:val="24"/>
        </w:rPr>
        <w:t xml:space="preserve"> обеспечивать</w:t>
      </w:r>
      <w:r w:rsidR="00963DAE" w:rsidRPr="00C34A3F">
        <w:rPr>
          <w:rFonts w:ascii="Times New Roman" w:hAnsi="Times New Roman" w:cs="Times New Roman"/>
          <w:sz w:val="24"/>
          <w:szCs w:val="24"/>
        </w:rPr>
        <w:t xml:space="preserve"> работу бани</w:t>
      </w:r>
      <w:r w:rsidR="007D2082" w:rsidRPr="00C34A3F">
        <w:rPr>
          <w:rFonts w:ascii="Times New Roman" w:hAnsi="Times New Roman" w:cs="Times New Roman"/>
          <w:sz w:val="24"/>
          <w:szCs w:val="24"/>
        </w:rPr>
        <w:t>,</w:t>
      </w:r>
      <w:r w:rsidR="00D73DB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D0F39" w:rsidRPr="00C34A3F">
        <w:rPr>
          <w:rFonts w:ascii="Times New Roman" w:hAnsi="Times New Roman" w:cs="Times New Roman"/>
          <w:sz w:val="24"/>
          <w:szCs w:val="24"/>
        </w:rPr>
        <w:t xml:space="preserve">обеспечивать пожарную безопасность людей, </w:t>
      </w:r>
      <w:r w:rsidR="007D2082" w:rsidRPr="00C34A3F">
        <w:rPr>
          <w:rFonts w:ascii="Times New Roman" w:hAnsi="Times New Roman" w:cs="Times New Roman"/>
          <w:sz w:val="24"/>
          <w:szCs w:val="24"/>
        </w:rPr>
        <w:t xml:space="preserve"> организовывать</w:t>
      </w:r>
      <w:r w:rsidR="00963DAE" w:rsidRPr="00C34A3F">
        <w:rPr>
          <w:rFonts w:ascii="Times New Roman" w:hAnsi="Times New Roman" w:cs="Times New Roman"/>
          <w:sz w:val="24"/>
          <w:szCs w:val="24"/>
        </w:rPr>
        <w:t xml:space="preserve"> работы по благоустройству</w:t>
      </w:r>
      <w:r w:rsidR="007D2082" w:rsidRPr="00C34A3F">
        <w:rPr>
          <w:rFonts w:ascii="Times New Roman" w:hAnsi="Times New Roman" w:cs="Times New Roman"/>
          <w:sz w:val="24"/>
          <w:szCs w:val="24"/>
        </w:rPr>
        <w:t>, вести учёт п</w:t>
      </w:r>
      <w:r w:rsidR="009D0F39" w:rsidRPr="00C34A3F">
        <w:rPr>
          <w:rFonts w:ascii="Times New Roman" w:hAnsi="Times New Roman" w:cs="Times New Roman"/>
          <w:sz w:val="24"/>
          <w:szCs w:val="24"/>
        </w:rPr>
        <w:t>о всем жизненно важным вопросам, воинский учет</w:t>
      </w:r>
      <w:r w:rsidR="000F192B" w:rsidRPr="00C34A3F">
        <w:rPr>
          <w:rFonts w:ascii="Times New Roman" w:hAnsi="Times New Roman" w:cs="Times New Roman"/>
          <w:sz w:val="24"/>
          <w:szCs w:val="24"/>
        </w:rPr>
        <w:t>.</w:t>
      </w:r>
      <w:r w:rsidR="009D0F39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7D2082" w:rsidRPr="00C34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FCE" w:rsidRPr="00C34A3F" w:rsidRDefault="00963DAE" w:rsidP="007D2082">
      <w:pPr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BF183C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742FCE" w:rsidRPr="00C34A3F">
        <w:rPr>
          <w:rFonts w:ascii="Times New Roman" w:hAnsi="Times New Roman" w:cs="Times New Roman"/>
          <w:sz w:val="24"/>
          <w:szCs w:val="24"/>
        </w:rPr>
        <w:t xml:space="preserve">Наша совместная работа с учреждениями и организациями, которые находятся на территории, обеспечивает жизнедеятельность населения. </w:t>
      </w:r>
    </w:p>
    <w:p w:rsidR="00C03001" w:rsidRDefault="00742FCE" w:rsidP="00C03001">
      <w:pPr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      Информацию о работе учреждений, </w:t>
      </w:r>
      <w:r w:rsidR="00C03001">
        <w:rPr>
          <w:rFonts w:ascii="Times New Roman" w:hAnsi="Times New Roman" w:cs="Times New Roman"/>
          <w:sz w:val="24"/>
          <w:szCs w:val="24"/>
        </w:rPr>
        <w:t>в</w:t>
      </w:r>
      <w:r w:rsidRPr="00C34A3F">
        <w:rPr>
          <w:rFonts w:ascii="Times New Roman" w:hAnsi="Times New Roman" w:cs="Times New Roman"/>
          <w:sz w:val="24"/>
          <w:szCs w:val="24"/>
        </w:rPr>
        <w:t>ы услышите  от  руководителей.</w:t>
      </w:r>
      <w:r w:rsidR="00C03001">
        <w:rPr>
          <w:rFonts w:ascii="Times New Roman" w:hAnsi="Times New Roman" w:cs="Times New Roman"/>
          <w:sz w:val="24"/>
          <w:szCs w:val="24"/>
        </w:rPr>
        <w:t xml:space="preserve"> - директора Соболёвской ср</w:t>
      </w:r>
      <w:proofErr w:type="gramStart"/>
      <w:r w:rsidR="00C0300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C03001">
        <w:rPr>
          <w:rFonts w:ascii="Times New Roman" w:hAnsi="Times New Roman" w:cs="Times New Roman"/>
          <w:sz w:val="24"/>
          <w:szCs w:val="24"/>
        </w:rPr>
        <w:t>колы,</w:t>
      </w:r>
      <w:r w:rsidRPr="00C34A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4A3F">
        <w:rPr>
          <w:rFonts w:ascii="Times New Roman" w:hAnsi="Times New Roman" w:cs="Times New Roman"/>
          <w:sz w:val="24"/>
          <w:szCs w:val="24"/>
        </w:rPr>
        <w:t>завед</w:t>
      </w:r>
      <w:proofErr w:type="spellEnd"/>
      <w:r w:rsidRPr="00C34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A3F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="00C03001">
        <w:rPr>
          <w:rFonts w:ascii="Times New Roman" w:hAnsi="Times New Roman" w:cs="Times New Roman"/>
          <w:sz w:val="24"/>
          <w:szCs w:val="24"/>
        </w:rPr>
        <w:t>, х</w:t>
      </w:r>
      <w:r w:rsidR="00C34A3F">
        <w:rPr>
          <w:rFonts w:ascii="Times New Roman" w:hAnsi="Times New Roman" w:cs="Times New Roman"/>
          <w:sz w:val="24"/>
          <w:szCs w:val="24"/>
        </w:rPr>
        <w:t>удожественн</w:t>
      </w:r>
      <w:r w:rsidR="00C03001">
        <w:rPr>
          <w:rFonts w:ascii="Times New Roman" w:hAnsi="Times New Roman" w:cs="Times New Roman"/>
          <w:sz w:val="24"/>
          <w:szCs w:val="24"/>
        </w:rPr>
        <w:t>ого</w:t>
      </w:r>
      <w:r w:rsidR="00A36EB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C03001">
        <w:rPr>
          <w:rFonts w:ascii="Times New Roman" w:hAnsi="Times New Roman" w:cs="Times New Roman"/>
          <w:sz w:val="24"/>
          <w:szCs w:val="24"/>
        </w:rPr>
        <w:t>р</w:t>
      </w:r>
      <w:r w:rsidR="00A36EB4" w:rsidRPr="00C34A3F">
        <w:rPr>
          <w:rFonts w:ascii="Times New Roman" w:hAnsi="Times New Roman" w:cs="Times New Roman"/>
          <w:sz w:val="24"/>
          <w:szCs w:val="24"/>
        </w:rPr>
        <w:t>уководител</w:t>
      </w:r>
      <w:r w:rsidR="00C03001">
        <w:rPr>
          <w:rFonts w:ascii="Times New Roman" w:hAnsi="Times New Roman" w:cs="Times New Roman"/>
          <w:sz w:val="24"/>
          <w:szCs w:val="24"/>
        </w:rPr>
        <w:t>я</w:t>
      </w:r>
      <w:r w:rsidR="00A36EB4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</w:rPr>
        <w:t>С</w:t>
      </w:r>
      <w:r w:rsidR="00C03001">
        <w:rPr>
          <w:rFonts w:ascii="Times New Roman" w:hAnsi="Times New Roman" w:cs="Times New Roman"/>
          <w:sz w:val="24"/>
          <w:szCs w:val="24"/>
        </w:rPr>
        <w:t>ДК,</w:t>
      </w:r>
      <w:r w:rsidRPr="00C34A3F">
        <w:rPr>
          <w:rFonts w:ascii="Times New Roman" w:hAnsi="Times New Roman" w:cs="Times New Roman"/>
          <w:sz w:val="24"/>
          <w:szCs w:val="24"/>
        </w:rPr>
        <w:t xml:space="preserve"> библиотекар</w:t>
      </w:r>
      <w:r w:rsidR="00C03001">
        <w:rPr>
          <w:rFonts w:ascii="Times New Roman" w:hAnsi="Times New Roman" w:cs="Times New Roman"/>
          <w:sz w:val="24"/>
          <w:szCs w:val="24"/>
        </w:rPr>
        <w:t>я</w:t>
      </w:r>
      <w:r w:rsidRPr="00C34A3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26D3B" w:rsidRPr="00C34A3F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726D3B" w:rsidRPr="00C34A3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26D3B" w:rsidRPr="00C34A3F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C0300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4FD9" w:rsidRPr="00C34A3F" w:rsidRDefault="00E4269B" w:rsidP="00C03001">
      <w:pPr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20</w:t>
      </w:r>
      <w:r w:rsidR="00A240CB"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870154"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у мы брали на себя следующие наказы</w:t>
      </w:r>
      <w:r w:rsidR="00991D53"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обязательства </w:t>
      </w:r>
      <w:r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 исполнению:</w:t>
      </w:r>
      <w:r w:rsidR="009F2B56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строительство тротуарной дорожки в </w:t>
      </w:r>
      <w:proofErr w:type="spellStart"/>
      <w:r w:rsidR="009F2B56" w:rsidRPr="00C34A3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9F2B56" w:rsidRPr="00C34A3F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F2B56" w:rsidRPr="00C34A3F">
        <w:rPr>
          <w:rFonts w:ascii="Times New Roman" w:hAnsi="Times New Roman" w:cs="Times New Roman"/>
          <w:sz w:val="24"/>
          <w:szCs w:val="24"/>
          <w:lang w:eastAsia="ru-RU"/>
        </w:rPr>
        <w:t>оболевка</w:t>
      </w:r>
      <w:proofErr w:type="spellEnd"/>
      <w:r w:rsidR="009F2B56" w:rsidRPr="00C34A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C515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зоны отдыха у пруда в </w:t>
      </w:r>
      <w:proofErr w:type="spellStart"/>
      <w:r w:rsidR="00AC515F" w:rsidRPr="00C34A3F">
        <w:rPr>
          <w:rFonts w:ascii="Times New Roman" w:hAnsi="Times New Roman" w:cs="Times New Roman"/>
          <w:sz w:val="24"/>
          <w:szCs w:val="24"/>
          <w:lang w:eastAsia="ru-RU"/>
        </w:rPr>
        <w:t>д.Ресса</w:t>
      </w:r>
      <w:proofErr w:type="spellEnd"/>
      <w:r w:rsidR="00AC515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выпиловка </w:t>
      </w:r>
      <w:r w:rsidR="00DF5C4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старых 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>дере</w:t>
      </w:r>
      <w:r w:rsidR="00DF5C4E" w:rsidRPr="00C34A3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>ьев.</w:t>
      </w:r>
      <w:r w:rsidR="00AC515F" w:rsidRPr="00C34A3F">
        <w:rPr>
          <w:rFonts w:ascii="Times New Roman" w:hAnsi="Times New Roman" w:cs="Times New Roman"/>
          <w:sz w:val="24"/>
          <w:szCs w:val="24"/>
          <w:lang w:eastAsia="ru-RU"/>
        </w:rPr>
        <w:t>- ремонт колодцев.- Ремонт дорог СП;- строительство водопровода и канализации в д.№17 с</w:t>
      </w:r>
      <w:proofErr w:type="gramStart"/>
      <w:r w:rsidR="00AC515F" w:rsidRPr="00C34A3F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AC515F" w:rsidRPr="00C34A3F">
        <w:rPr>
          <w:rFonts w:ascii="Times New Roman" w:hAnsi="Times New Roman" w:cs="Times New Roman"/>
          <w:sz w:val="24"/>
          <w:szCs w:val="24"/>
          <w:lang w:eastAsia="ru-RU"/>
        </w:rPr>
        <w:t>авода</w:t>
      </w:r>
      <w:r w:rsidR="00813921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.- переход через речку в </w:t>
      </w:r>
      <w:proofErr w:type="spellStart"/>
      <w:r w:rsidR="00813921" w:rsidRPr="00C34A3F">
        <w:rPr>
          <w:rFonts w:ascii="Times New Roman" w:hAnsi="Times New Roman" w:cs="Times New Roman"/>
          <w:sz w:val="24"/>
          <w:szCs w:val="24"/>
          <w:lang w:eastAsia="ru-RU"/>
        </w:rPr>
        <w:t>д.Тычевка</w:t>
      </w:r>
      <w:proofErr w:type="spellEnd"/>
      <w:r w:rsidR="009F1A2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</w:t>
      </w:r>
      <w:proofErr w:type="spellStart"/>
      <w:r w:rsidR="009F1A20" w:rsidRPr="00C34A3F">
        <w:rPr>
          <w:rFonts w:ascii="Times New Roman" w:hAnsi="Times New Roman" w:cs="Times New Roman"/>
          <w:sz w:val="24"/>
          <w:szCs w:val="24"/>
          <w:lang w:eastAsia="ru-RU"/>
        </w:rPr>
        <w:t>эл.опор</w:t>
      </w:r>
      <w:proofErr w:type="spellEnd"/>
      <w:r w:rsidR="009F1A20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у д.38, Храма </w:t>
      </w:r>
      <w:r w:rsidR="00834FD9" w:rsidRPr="00C34A3F">
        <w:rPr>
          <w:rFonts w:ascii="Times New Roman" w:hAnsi="Times New Roman" w:cs="Times New Roman"/>
          <w:sz w:val="24"/>
          <w:szCs w:val="24"/>
        </w:rPr>
        <w:t>-  обеспечение населения баллонным газом будет продолжено и в 2023 году. В 2022 году было привезено  35  бал</w:t>
      </w:r>
      <w:r w:rsidR="00C34A3F">
        <w:rPr>
          <w:rFonts w:ascii="Times New Roman" w:hAnsi="Times New Roman" w:cs="Times New Roman"/>
          <w:sz w:val="24"/>
          <w:szCs w:val="24"/>
        </w:rPr>
        <w:t>л</w:t>
      </w:r>
      <w:r w:rsidR="00834FD9" w:rsidRPr="00C34A3F">
        <w:rPr>
          <w:rFonts w:ascii="Times New Roman" w:hAnsi="Times New Roman" w:cs="Times New Roman"/>
          <w:sz w:val="24"/>
          <w:szCs w:val="24"/>
        </w:rPr>
        <w:t>онов</w:t>
      </w:r>
      <w:proofErr w:type="gramStart"/>
      <w:r w:rsidR="00834FD9" w:rsidRPr="00C34A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4FD9" w:rsidRPr="00C34A3F">
        <w:rPr>
          <w:rFonts w:ascii="Times New Roman" w:hAnsi="Times New Roman" w:cs="Times New Roman"/>
          <w:sz w:val="24"/>
          <w:szCs w:val="24"/>
        </w:rPr>
        <w:t xml:space="preserve"> заключен договор с     </w:t>
      </w:r>
      <w:proofErr w:type="spellStart"/>
      <w:r w:rsidR="00834FD9" w:rsidRPr="00C34A3F">
        <w:rPr>
          <w:rFonts w:ascii="Times New Roman" w:hAnsi="Times New Roman" w:cs="Times New Roman"/>
          <w:sz w:val="24"/>
          <w:szCs w:val="24"/>
        </w:rPr>
        <w:t>Газэнергосервисом</w:t>
      </w:r>
      <w:proofErr w:type="spellEnd"/>
      <w:r w:rsidR="00834FD9" w:rsidRPr="00C34A3F">
        <w:rPr>
          <w:rFonts w:ascii="Times New Roman" w:hAnsi="Times New Roman" w:cs="Times New Roman"/>
          <w:sz w:val="24"/>
          <w:szCs w:val="24"/>
        </w:rPr>
        <w:t xml:space="preserve"> г. Смоленска на 2023 год.</w:t>
      </w:r>
    </w:p>
    <w:p w:rsidR="00E4269B" w:rsidRPr="00C34A3F" w:rsidRDefault="00E4269B" w:rsidP="00A240C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 перспективах сельского поселения на 20</w:t>
      </w:r>
      <w:r w:rsidR="003B6BA1"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0F0A6B"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34A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.</w:t>
      </w:r>
    </w:p>
    <w:p w:rsidR="0061586F" w:rsidRPr="00C34A3F" w:rsidRDefault="000E5507" w:rsidP="0061586F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58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158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сть вопросы, которые можно решить 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>сразу</w:t>
      </w:r>
      <w:r w:rsidR="006158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а есть </w:t>
      </w:r>
      <w:proofErr w:type="gramStart"/>
      <w:r w:rsidR="0061586F" w:rsidRPr="00C34A3F">
        <w:rPr>
          <w:rFonts w:ascii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58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требуют 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>более длительного времени</w:t>
      </w:r>
      <w:r w:rsidR="0061586F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03001" w:rsidRDefault="0061586F" w:rsidP="00C030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 контроле </w:t>
      </w:r>
      <w:r w:rsidR="00677C33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наход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34A3F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A36EB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все нерешенные обращения</w:t>
      </w:r>
      <w:r w:rsidR="009F2B56" w:rsidRPr="00C34A3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605A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4262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ерьезных вложений требуют существующие коммунальные сети.</w:t>
      </w:r>
      <w:r w:rsidR="000F0A6B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истема водоснабжения в </w:t>
      </w:r>
      <w:proofErr w:type="spellStart"/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</w:t>
      </w:r>
      <w:proofErr w:type="gramStart"/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С</w:t>
      </w:r>
      <w:proofErr w:type="gramEnd"/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олевка</w:t>
      </w:r>
      <w:proofErr w:type="spellEnd"/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9060C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4262" w:rsidRPr="00C34A3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1DE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Областным бюджетом </w:t>
      </w:r>
      <w:r w:rsidR="00C03001">
        <w:rPr>
          <w:rFonts w:ascii="Times New Roman" w:hAnsi="Times New Roman" w:cs="Times New Roman"/>
          <w:sz w:val="24"/>
          <w:szCs w:val="24"/>
          <w:lang w:eastAsia="ru-RU"/>
        </w:rPr>
        <w:t>денежные средства</w:t>
      </w:r>
      <w:r w:rsidR="00131DE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F0A6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чало работ уже есть. Привезена новая водонапорная башня, </w:t>
      </w:r>
      <w:r w:rsidR="00DF5C4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частично </w:t>
      </w:r>
      <w:r w:rsidR="000F0A6B" w:rsidRPr="00C34A3F">
        <w:rPr>
          <w:rFonts w:ascii="Times New Roman" w:hAnsi="Times New Roman" w:cs="Times New Roman"/>
          <w:sz w:val="24"/>
          <w:szCs w:val="24"/>
          <w:lang w:eastAsia="ru-RU"/>
        </w:rPr>
        <w:t>залита бетонная площадка под ее установку.</w:t>
      </w:r>
      <w:r w:rsidR="00131DE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Будет установлена станция водоочистки и проведено более 2 км водопроводных сетей .</w:t>
      </w:r>
      <w:r w:rsidR="000F0A6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69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A3AE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69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1349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1DE4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в тех же объемах </w:t>
      </w:r>
      <w:r w:rsidR="00DF5C4E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будет продолжен </w:t>
      </w:r>
      <w:r w:rsidR="00E4269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ремонт</w:t>
      </w:r>
      <w:r w:rsidR="00BA3AEA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69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дорог сельского поселения</w:t>
      </w:r>
      <w:r w:rsidR="00B07B50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4269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130B"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3921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024262" w:rsidRPr="00C34A3F">
        <w:rPr>
          <w:rFonts w:ascii="Times New Roman" w:hAnsi="Times New Roman" w:cs="Times New Roman"/>
          <w:sz w:val="24"/>
          <w:szCs w:val="24"/>
        </w:rPr>
        <w:t xml:space="preserve">- </w:t>
      </w:r>
      <w:r w:rsidR="009F1A20" w:rsidRPr="00C34A3F">
        <w:rPr>
          <w:rFonts w:ascii="Times New Roman" w:hAnsi="Times New Roman" w:cs="Times New Roman"/>
          <w:sz w:val="24"/>
          <w:szCs w:val="24"/>
        </w:rPr>
        <w:t xml:space="preserve">дорожка около д.№17 </w:t>
      </w:r>
      <w:proofErr w:type="spellStart"/>
      <w:r w:rsidR="009F1A20" w:rsidRPr="00C34A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F1A20" w:rsidRPr="00C34A3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F1A20" w:rsidRPr="00C34A3F">
        <w:rPr>
          <w:rFonts w:ascii="Times New Roman" w:hAnsi="Times New Roman" w:cs="Times New Roman"/>
          <w:sz w:val="24"/>
          <w:szCs w:val="24"/>
        </w:rPr>
        <w:t>авода</w:t>
      </w:r>
      <w:r w:rsidR="00024262" w:rsidRPr="00C34A3F">
        <w:rPr>
          <w:rFonts w:ascii="Times New Roman" w:hAnsi="Times New Roman" w:cs="Times New Roman"/>
          <w:sz w:val="24"/>
          <w:szCs w:val="24"/>
        </w:rPr>
        <w:t>.</w:t>
      </w:r>
      <w:r w:rsidR="00623D4F" w:rsidRPr="00C34A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23D4F" w:rsidRPr="00C34A3F">
        <w:rPr>
          <w:rFonts w:ascii="Times New Roman" w:hAnsi="Times New Roman" w:cs="Times New Roman"/>
          <w:sz w:val="24"/>
          <w:szCs w:val="24"/>
        </w:rPr>
        <w:t xml:space="preserve"> инициативам планируем с вашей поддержкой сделать </w:t>
      </w:r>
      <w:r w:rsidR="009F1A20" w:rsidRPr="00C34A3F">
        <w:rPr>
          <w:rFonts w:ascii="Times New Roman" w:hAnsi="Times New Roman" w:cs="Times New Roman"/>
          <w:sz w:val="24"/>
          <w:szCs w:val="24"/>
        </w:rPr>
        <w:t>- покрытие на детской площадке в с.Завода</w:t>
      </w:r>
      <w:r w:rsidR="00623D4F" w:rsidRPr="00C34A3F">
        <w:rPr>
          <w:rFonts w:ascii="Times New Roman" w:hAnsi="Times New Roman" w:cs="Times New Roman"/>
          <w:sz w:val="24"/>
          <w:szCs w:val="24"/>
        </w:rPr>
        <w:t>.</w:t>
      </w:r>
    </w:p>
    <w:p w:rsidR="009060CE" w:rsidRPr="00C03001" w:rsidRDefault="00E4269B" w:rsidP="00C03001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4A3F">
        <w:rPr>
          <w:rFonts w:ascii="Times New Roman" w:hAnsi="Times New Roman" w:cs="Times New Roman"/>
          <w:sz w:val="24"/>
          <w:szCs w:val="24"/>
          <w:lang w:eastAsia="ru-RU"/>
        </w:rPr>
        <w:t xml:space="preserve">Надеюсь, что наши совместные усилия приведут к исполнению всех намеченных мероприятий и наших </w:t>
      </w:r>
      <w:proofErr w:type="spellStart"/>
      <w:r w:rsidRPr="00C34A3F">
        <w:rPr>
          <w:rFonts w:ascii="Times New Roman" w:hAnsi="Times New Roman" w:cs="Times New Roman"/>
          <w:sz w:val="24"/>
          <w:szCs w:val="24"/>
          <w:lang w:eastAsia="ru-RU"/>
        </w:rPr>
        <w:t>планов</w:t>
      </w:r>
      <w:proofErr w:type="gramStart"/>
      <w:r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1B87" w:rsidRPr="00C34A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1B87" w:rsidRPr="00C34A3F">
        <w:rPr>
          <w:rFonts w:ascii="Times New Roman" w:hAnsi="Times New Roman" w:cs="Times New Roman"/>
          <w:sz w:val="24"/>
          <w:szCs w:val="24"/>
        </w:rPr>
        <w:t>ыражаю</w:t>
      </w:r>
      <w:proofErr w:type="spellEnd"/>
      <w:r w:rsidR="007D1B8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730680" w:rsidRPr="00C34A3F">
        <w:rPr>
          <w:rFonts w:ascii="Times New Roman" w:hAnsi="Times New Roman" w:cs="Times New Roman"/>
          <w:sz w:val="24"/>
          <w:szCs w:val="24"/>
        </w:rPr>
        <w:t xml:space="preserve"> слова благодарности:    коллективу работников администрации</w:t>
      </w:r>
      <w:r w:rsidR="007D1B87" w:rsidRPr="00C34A3F">
        <w:rPr>
          <w:rFonts w:ascii="Times New Roman" w:hAnsi="Times New Roman" w:cs="Times New Roman"/>
          <w:sz w:val="24"/>
          <w:szCs w:val="24"/>
        </w:rPr>
        <w:t>,</w:t>
      </w:r>
      <w:r w:rsidR="00730680" w:rsidRPr="00C34A3F">
        <w:rPr>
          <w:rFonts w:ascii="Times New Roman" w:hAnsi="Times New Roman" w:cs="Times New Roman"/>
          <w:sz w:val="24"/>
          <w:szCs w:val="24"/>
        </w:rPr>
        <w:t xml:space="preserve">      </w:t>
      </w:r>
      <w:r w:rsidR="007D1B87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730680" w:rsidRPr="00C34A3F">
        <w:rPr>
          <w:rFonts w:ascii="Times New Roman" w:hAnsi="Times New Roman" w:cs="Times New Roman"/>
          <w:sz w:val="24"/>
          <w:szCs w:val="24"/>
        </w:rPr>
        <w:t xml:space="preserve"> слова благодарности за помощь и поддержку в решении многих    жизненно важных вопросов :   Главе администрации МР «</w:t>
      </w:r>
      <w:proofErr w:type="spellStart"/>
      <w:r w:rsidR="00730680" w:rsidRPr="00C34A3F">
        <w:rPr>
          <w:rFonts w:ascii="Times New Roman" w:hAnsi="Times New Roman" w:cs="Times New Roman"/>
          <w:sz w:val="24"/>
          <w:szCs w:val="24"/>
        </w:rPr>
        <w:t>Сухиничский</w:t>
      </w:r>
      <w:proofErr w:type="spellEnd"/>
      <w:r w:rsidR="00730680" w:rsidRPr="00C34A3F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Start"/>
      <w:r w:rsidR="00730680" w:rsidRPr="00C34A3F">
        <w:rPr>
          <w:rFonts w:ascii="Times New Roman" w:hAnsi="Times New Roman" w:cs="Times New Roman"/>
          <w:sz w:val="24"/>
          <w:szCs w:val="24"/>
        </w:rPr>
        <w:t xml:space="preserve">  </w:t>
      </w:r>
      <w:r w:rsidR="00C03001">
        <w:rPr>
          <w:rFonts w:ascii="Times New Roman" w:hAnsi="Times New Roman" w:cs="Times New Roman"/>
          <w:sz w:val="24"/>
          <w:szCs w:val="24"/>
        </w:rPr>
        <w:t xml:space="preserve"> </w:t>
      </w:r>
      <w:r w:rsidR="00730680" w:rsidRPr="00C34A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0680" w:rsidRPr="00C34A3F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C03001">
        <w:rPr>
          <w:rFonts w:ascii="Times New Roman" w:hAnsi="Times New Roman" w:cs="Times New Roman"/>
          <w:sz w:val="24"/>
          <w:szCs w:val="24"/>
        </w:rPr>
        <w:t>ям</w:t>
      </w:r>
      <w:r w:rsidR="00730680" w:rsidRPr="00C34A3F">
        <w:rPr>
          <w:rFonts w:ascii="Times New Roman" w:hAnsi="Times New Roman" w:cs="Times New Roman"/>
          <w:sz w:val="24"/>
          <w:szCs w:val="24"/>
        </w:rPr>
        <w:t xml:space="preserve">  главы  </w:t>
      </w:r>
      <w:r w:rsidR="00C03001">
        <w:rPr>
          <w:rFonts w:ascii="Times New Roman" w:hAnsi="Times New Roman" w:cs="Times New Roman"/>
          <w:sz w:val="24"/>
          <w:szCs w:val="24"/>
        </w:rPr>
        <w:t xml:space="preserve"> , куратору нашего поселения</w:t>
      </w:r>
      <w:r w:rsidR="00730680" w:rsidRPr="00C34A3F">
        <w:rPr>
          <w:rFonts w:ascii="Times New Roman" w:hAnsi="Times New Roman" w:cs="Times New Roman"/>
          <w:sz w:val="24"/>
          <w:szCs w:val="24"/>
        </w:rPr>
        <w:t xml:space="preserve">, всем службам района, всем учреждениям: школе, дому культуры, </w:t>
      </w:r>
      <w:proofErr w:type="spellStart"/>
      <w:r w:rsidR="00730680" w:rsidRPr="00C34A3F">
        <w:rPr>
          <w:rFonts w:ascii="Times New Roman" w:hAnsi="Times New Roman" w:cs="Times New Roman"/>
          <w:sz w:val="24"/>
          <w:szCs w:val="24"/>
        </w:rPr>
        <w:t>ФАПу</w:t>
      </w:r>
      <w:proofErr w:type="spellEnd"/>
      <w:r w:rsidR="00730680" w:rsidRPr="00C34A3F">
        <w:rPr>
          <w:rFonts w:ascii="Times New Roman" w:hAnsi="Times New Roman" w:cs="Times New Roman"/>
          <w:sz w:val="24"/>
          <w:szCs w:val="24"/>
        </w:rPr>
        <w:t xml:space="preserve">,   почтовым работникам, предпринимателям  сельского поселения,  и всем неравнодушным односельчанам </w:t>
      </w:r>
      <w:r w:rsidR="00730680" w:rsidRPr="00C34A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A5FDA" w:rsidRPr="00C34A3F">
        <w:rPr>
          <w:rFonts w:ascii="Times New Roman" w:hAnsi="Times New Roman" w:cs="Times New Roman"/>
          <w:sz w:val="24"/>
          <w:szCs w:val="24"/>
        </w:rPr>
        <w:t xml:space="preserve">Спасибо за внимание. </w:t>
      </w:r>
      <w:r w:rsidR="009060CE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заключении я хочу пожелать Вам всем крепкого здоровья, семейного благополучия, чистого, све</w:t>
      </w:r>
      <w:r w:rsidR="00C0300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лого неба над головой, удачи</w:t>
      </w:r>
      <w:proofErr w:type="gramStart"/>
      <w:r w:rsidR="00C0300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,</w:t>
      </w:r>
      <w:proofErr w:type="gramEnd"/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всем простого человеческого счастья!</w:t>
      </w:r>
      <w:r w:rsidR="007C16C0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="009060CE" w:rsidRPr="00C34A3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пасибо за сотрудничество!</w:t>
      </w:r>
    </w:p>
    <w:p w:rsidR="009060CE" w:rsidRPr="00C34A3F" w:rsidRDefault="009060CE" w:rsidP="00444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69B" w:rsidRPr="00C34A3F" w:rsidRDefault="009060CE" w:rsidP="00444BBC">
      <w:pPr>
        <w:shd w:val="clear" w:color="auto" w:fill="FFFFFF"/>
        <w:spacing w:before="100" w:beforeAutospacing="1" w:after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C34A3F">
        <w:rPr>
          <w:rFonts w:ascii="Times New Roman" w:hAnsi="Times New Roman" w:cs="Times New Roman"/>
          <w:sz w:val="24"/>
          <w:szCs w:val="24"/>
        </w:rPr>
        <w:t xml:space="preserve"> </w:t>
      </w:r>
      <w:r w:rsidR="00363BD6" w:rsidRPr="00C34A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269B" w:rsidRPr="00C34A3F" w:rsidSect="000E55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7687"/>
    <w:multiLevelType w:val="hybridMultilevel"/>
    <w:tmpl w:val="131C9712"/>
    <w:lvl w:ilvl="0" w:tplc="0346E6E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2224ED"/>
    <w:multiLevelType w:val="hybridMultilevel"/>
    <w:tmpl w:val="7320309E"/>
    <w:lvl w:ilvl="0" w:tplc="67D84B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07440A"/>
    <w:multiLevelType w:val="hybridMultilevel"/>
    <w:tmpl w:val="D132089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3049E"/>
    <w:rsid w:val="00002CAA"/>
    <w:rsid w:val="00004487"/>
    <w:rsid w:val="00006B9E"/>
    <w:rsid w:val="0001074C"/>
    <w:rsid w:val="00013CC8"/>
    <w:rsid w:val="00017964"/>
    <w:rsid w:val="00017E7C"/>
    <w:rsid w:val="00020220"/>
    <w:rsid w:val="00024262"/>
    <w:rsid w:val="00026F01"/>
    <w:rsid w:val="00034776"/>
    <w:rsid w:val="00037989"/>
    <w:rsid w:val="00061049"/>
    <w:rsid w:val="00063BEA"/>
    <w:rsid w:val="00065DB3"/>
    <w:rsid w:val="00072B2A"/>
    <w:rsid w:val="00076125"/>
    <w:rsid w:val="00077FFE"/>
    <w:rsid w:val="00081FA8"/>
    <w:rsid w:val="00082D6F"/>
    <w:rsid w:val="00084D37"/>
    <w:rsid w:val="000951AC"/>
    <w:rsid w:val="000A63F3"/>
    <w:rsid w:val="000B1DE6"/>
    <w:rsid w:val="000B42A1"/>
    <w:rsid w:val="000D04B2"/>
    <w:rsid w:val="000D2E31"/>
    <w:rsid w:val="000E03D2"/>
    <w:rsid w:val="000E087C"/>
    <w:rsid w:val="000E5507"/>
    <w:rsid w:val="000F0A6B"/>
    <w:rsid w:val="000F192B"/>
    <w:rsid w:val="000F1AAF"/>
    <w:rsid w:val="000F1C60"/>
    <w:rsid w:val="000F338E"/>
    <w:rsid w:val="00131337"/>
    <w:rsid w:val="00131DE4"/>
    <w:rsid w:val="00133C6E"/>
    <w:rsid w:val="00135224"/>
    <w:rsid w:val="001405E0"/>
    <w:rsid w:val="00140A74"/>
    <w:rsid w:val="001433E8"/>
    <w:rsid w:val="0015039C"/>
    <w:rsid w:val="00156F2B"/>
    <w:rsid w:val="00161920"/>
    <w:rsid w:val="001620C9"/>
    <w:rsid w:val="001718BB"/>
    <w:rsid w:val="00172015"/>
    <w:rsid w:val="00173CD9"/>
    <w:rsid w:val="00174D99"/>
    <w:rsid w:val="001771BF"/>
    <w:rsid w:val="0018315A"/>
    <w:rsid w:val="0018493F"/>
    <w:rsid w:val="00194740"/>
    <w:rsid w:val="001B0BEA"/>
    <w:rsid w:val="001B2274"/>
    <w:rsid w:val="001B6870"/>
    <w:rsid w:val="001C174C"/>
    <w:rsid w:val="001C7E3D"/>
    <w:rsid w:val="001D1C5A"/>
    <w:rsid w:val="001D43DE"/>
    <w:rsid w:val="001D474C"/>
    <w:rsid w:val="001E47B6"/>
    <w:rsid w:val="001F4BF2"/>
    <w:rsid w:val="001F68B6"/>
    <w:rsid w:val="001F6BC6"/>
    <w:rsid w:val="002032B5"/>
    <w:rsid w:val="002212D1"/>
    <w:rsid w:val="002236EE"/>
    <w:rsid w:val="002258A5"/>
    <w:rsid w:val="0022618A"/>
    <w:rsid w:val="002326BE"/>
    <w:rsid w:val="00233316"/>
    <w:rsid w:val="00233522"/>
    <w:rsid w:val="00241E32"/>
    <w:rsid w:val="00241EB2"/>
    <w:rsid w:val="002461D4"/>
    <w:rsid w:val="00251844"/>
    <w:rsid w:val="002768D7"/>
    <w:rsid w:val="00292AA1"/>
    <w:rsid w:val="00294329"/>
    <w:rsid w:val="00295854"/>
    <w:rsid w:val="002A3DDF"/>
    <w:rsid w:val="002B723F"/>
    <w:rsid w:val="002C154B"/>
    <w:rsid w:val="002C5B2B"/>
    <w:rsid w:val="002C7A0A"/>
    <w:rsid w:val="002D5AF5"/>
    <w:rsid w:val="002F0E77"/>
    <w:rsid w:val="002F6F80"/>
    <w:rsid w:val="00304FCF"/>
    <w:rsid w:val="00307051"/>
    <w:rsid w:val="0031389C"/>
    <w:rsid w:val="00321E84"/>
    <w:rsid w:val="0032207B"/>
    <w:rsid w:val="003254AC"/>
    <w:rsid w:val="00326AFB"/>
    <w:rsid w:val="0033287C"/>
    <w:rsid w:val="00333F46"/>
    <w:rsid w:val="003347EE"/>
    <w:rsid w:val="00342138"/>
    <w:rsid w:val="00352757"/>
    <w:rsid w:val="00363BD6"/>
    <w:rsid w:val="00367D97"/>
    <w:rsid w:val="00371E5B"/>
    <w:rsid w:val="0037465F"/>
    <w:rsid w:val="0038001C"/>
    <w:rsid w:val="00384316"/>
    <w:rsid w:val="003905ED"/>
    <w:rsid w:val="003906E6"/>
    <w:rsid w:val="00390EE3"/>
    <w:rsid w:val="0039324E"/>
    <w:rsid w:val="00393E4D"/>
    <w:rsid w:val="00396368"/>
    <w:rsid w:val="003A33DD"/>
    <w:rsid w:val="003A5350"/>
    <w:rsid w:val="003B27C8"/>
    <w:rsid w:val="003B6BA1"/>
    <w:rsid w:val="003C39ED"/>
    <w:rsid w:val="003C6876"/>
    <w:rsid w:val="003D46B9"/>
    <w:rsid w:val="003E1753"/>
    <w:rsid w:val="003E696C"/>
    <w:rsid w:val="003F6CD4"/>
    <w:rsid w:val="003F71AD"/>
    <w:rsid w:val="004027CC"/>
    <w:rsid w:val="00411CC8"/>
    <w:rsid w:val="00413A51"/>
    <w:rsid w:val="00427098"/>
    <w:rsid w:val="0043477B"/>
    <w:rsid w:val="00434A6D"/>
    <w:rsid w:val="00434F9D"/>
    <w:rsid w:val="00437F6A"/>
    <w:rsid w:val="00444BBC"/>
    <w:rsid w:val="00444E8A"/>
    <w:rsid w:val="00445052"/>
    <w:rsid w:val="00446AB6"/>
    <w:rsid w:val="00453EA8"/>
    <w:rsid w:val="00455AF7"/>
    <w:rsid w:val="00456ED2"/>
    <w:rsid w:val="004600D0"/>
    <w:rsid w:val="00460409"/>
    <w:rsid w:val="00462E39"/>
    <w:rsid w:val="00464DBF"/>
    <w:rsid w:val="00467F7E"/>
    <w:rsid w:val="004778BF"/>
    <w:rsid w:val="0048145E"/>
    <w:rsid w:val="004854D0"/>
    <w:rsid w:val="00487EEB"/>
    <w:rsid w:val="004A49D6"/>
    <w:rsid w:val="004A4D80"/>
    <w:rsid w:val="004B095E"/>
    <w:rsid w:val="004B1AA6"/>
    <w:rsid w:val="004B3519"/>
    <w:rsid w:val="004B69B7"/>
    <w:rsid w:val="004B7D4D"/>
    <w:rsid w:val="004C3B46"/>
    <w:rsid w:val="004C7175"/>
    <w:rsid w:val="004C7262"/>
    <w:rsid w:val="004D4FFA"/>
    <w:rsid w:val="004D524D"/>
    <w:rsid w:val="004E6FB9"/>
    <w:rsid w:val="004E731F"/>
    <w:rsid w:val="004F0396"/>
    <w:rsid w:val="004F130B"/>
    <w:rsid w:val="004F43A8"/>
    <w:rsid w:val="005020D2"/>
    <w:rsid w:val="00506BEA"/>
    <w:rsid w:val="005103FF"/>
    <w:rsid w:val="00510443"/>
    <w:rsid w:val="00510AE1"/>
    <w:rsid w:val="00514BCA"/>
    <w:rsid w:val="0051511F"/>
    <w:rsid w:val="005235F3"/>
    <w:rsid w:val="00525FD0"/>
    <w:rsid w:val="005274C9"/>
    <w:rsid w:val="0053445F"/>
    <w:rsid w:val="0054551A"/>
    <w:rsid w:val="0054555E"/>
    <w:rsid w:val="00553B4D"/>
    <w:rsid w:val="005551AD"/>
    <w:rsid w:val="00555860"/>
    <w:rsid w:val="005708FC"/>
    <w:rsid w:val="005811C2"/>
    <w:rsid w:val="00582EB1"/>
    <w:rsid w:val="00584E2E"/>
    <w:rsid w:val="00596582"/>
    <w:rsid w:val="005B280B"/>
    <w:rsid w:val="005B3D93"/>
    <w:rsid w:val="005C170A"/>
    <w:rsid w:val="005C45CE"/>
    <w:rsid w:val="005C71BE"/>
    <w:rsid w:val="005C7841"/>
    <w:rsid w:val="005C7B39"/>
    <w:rsid w:val="005D2A58"/>
    <w:rsid w:val="005D4858"/>
    <w:rsid w:val="005D6D8C"/>
    <w:rsid w:val="005D7335"/>
    <w:rsid w:val="005D7797"/>
    <w:rsid w:val="005F24A0"/>
    <w:rsid w:val="00600A1F"/>
    <w:rsid w:val="00601B03"/>
    <w:rsid w:val="00610406"/>
    <w:rsid w:val="00611A68"/>
    <w:rsid w:val="00613284"/>
    <w:rsid w:val="0061586F"/>
    <w:rsid w:val="006166B3"/>
    <w:rsid w:val="0061730A"/>
    <w:rsid w:val="00620A52"/>
    <w:rsid w:val="00623D4F"/>
    <w:rsid w:val="00643B14"/>
    <w:rsid w:val="006444B6"/>
    <w:rsid w:val="00650B5E"/>
    <w:rsid w:val="00651FBC"/>
    <w:rsid w:val="00656D3F"/>
    <w:rsid w:val="00661A7A"/>
    <w:rsid w:val="0066464A"/>
    <w:rsid w:val="006650C7"/>
    <w:rsid w:val="0066616F"/>
    <w:rsid w:val="00666989"/>
    <w:rsid w:val="0067192E"/>
    <w:rsid w:val="00677C33"/>
    <w:rsid w:val="006837BB"/>
    <w:rsid w:val="00685233"/>
    <w:rsid w:val="0068530C"/>
    <w:rsid w:val="0068624E"/>
    <w:rsid w:val="006862EB"/>
    <w:rsid w:val="0069124B"/>
    <w:rsid w:val="006964FD"/>
    <w:rsid w:val="006A02B2"/>
    <w:rsid w:val="006A237C"/>
    <w:rsid w:val="006A374C"/>
    <w:rsid w:val="006A470B"/>
    <w:rsid w:val="006A4BE8"/>
    <w:rsid w:val="006A5D61"/>
    <w:rsid w:val="006A5D6C"/>
    <w:rsid w:val="006A6F4B"/>
    <w:rsid w:val="006A7D0B"/>
    <w:rsid w:val="006B3ADE"/>
    <w:rsid w:val="006B4D19"/>
    <w:rsid w:val="006C36F8"/>
    <w:rsid w:val="006C53BE"/>
    <w:rsid w:val="006C575C"/>
    <w:rsid w:val="006D0431"/>
    <w:rsid w:val="006E5D4B"/>
    <w:rsid w:val="006E7D81"/>
    <w:rsid w:val="007050EE"/>
    <w:rsid w:val="00706AC4"/>
    <w:rsid w:val="0072356F"/>
    <w:rsid w:val="00726D3B"/>
    <w:rsid w:val="00730680"/>
    <w:rsid w:val="00730955"/>
    <w:rsid w:val="00735C57"/>
    <w:rsid w:val="007365A4"/>
    <w:rsid w:val="00742639"/>
    <w:rsid w:val="00742FCE"/>
    <w:rsid w:val="007442E8"/>
    <w:rsid w:val="007518C6"/>
    <w:rsid w:val="00752010"/>
    <w:rsid w:val="00767D58"/>
    <w:rsid w:val="00781196"/>
    <w:rsid w:val="007818E9"/>
    <w:rsid w:val="00781FE6"/>
    <w:rsid w:val="007907AD"/>
    <w:rsid w:val="007949CE"/>
    <w:rsid w:val="00796A07"/>
    <w:rsid w:val="007A09B7"/>
    <w:rsid w:val="007A2FBC"/>
    <w:rsid w:val="007A4602"/>
    <w:rsid w:val="007A730C"/>
    <w:rsid w:val="007B49F6"/>
    <w:rsid w:val="007C1555"/>
    <w:rsid w:val="007C16C0"/>
    <w:rsid w:val="007C647B"/>
    <w:rsid w:val="007C64F6"/>
    <w:rsid w:val="007D0348"/>
    <w:rsid w:val="007D089B"/>
    <w:rsid w:val="007D0CFF"/>
    <w:rsid w:val="007D1B87"/>
    <w:rsid w:val="007D2082"/>
    <w:rsid w:val="007D33A5"/>
    <w:rsid w:val="007D4EF0"/>
    <w:rsid w:val="007D74ED"/>
    <w:rsid w:val="007D7D15"/>
    <w:rsid w:val="007E784F"/>
    <w:rsid w:val="0080609E"/>
    <w:rsid w:val="00811BB3"/>
    <w:rsid w:val="00813921"/>
    <w:rsid w:val="008217FC"/>
    <w:rsid w:val="008244BC"/>
    <w:rsid w:val="0083049E"/>
    <w:rsid w:val="0083201E"/>
    <w:rsid w:val="008340B5"/>
    <w:rsid w:val="00834FD9"/>
    <w:rsid w:val="008405E9"/>
    <w:rsid w:val="0084207D"/>
    <w:rsid w:val="00842B7E"/>
    <w:rsid w:val="00843E1A"/>
    <w:rsid w:val="00855615"/>
    <w:rsid w:val="0086165A"/>
    <w:rsid w:val="00870154"/>
    <w:rsid w:val="008739A8"/>
    <w:rsid w:val="008767FB"/>
    <w:rsid w:val="008771A4"/>
    <w:rsid w:val="008806F9"/>
    <w:rsid w:val="00886D81"/>
    <w:rsid w:val="00896005"/>
    <w:rsid w:val="00896D1C"/>
    <w:rsid w:val="008A450A"/>
    <w:rsid w:val="008A5CED"/>
    <w:rsid w:val="008B1EC7"/>
    <w:rsid w:val="008B44A0"/>
    <w:rsid w:val="008B4EFF"/>
    <w:rsid w:val="008C1040"/>
    <w:rsid w:val="008C28FC"/>
    <w:rsid w:val="008C75CE"/>
    <w:rsid w:val="008D2A4B"/>
    <w:rsid w:val="008D543A"/>
    <w:rsid w:val="009013BA"/>
    <w:rsid w:val="009060CE"/>
    <w:rsid w:val="0091141E"/>
    <w:rsid w:val="0091432C"/>
    <w:rsid w:val="0091733F"/>
    <w:rsid w:val="0092610A"/>
    <w:rsid w:val="009409B9"/>
    <w:rsid w:val="00940B3E"/>
    <w:rsid w:val="00943932"/>
    <w:rsid w:val="00960008"/>
    <w:rsid w:val="00960B0B"/>
    <w:rsid w:val="00960B97"/>
    <w:rsid w:val="00963DAE"/>
    <w:rsid w:val="00966140"/>
    <w:rsid w:val="009675EF"/>
    <w:rsid w:val="00976249"/>
    <w:rsid w:val="00984693"/>
    <w:rsid w:val="00991B7A"/>
    <w:rsid w:val="00991D53"/>
    <w:rsid w:val="0099309C"/>
    <w:rsid w:val="009A140F"/>
    <w:rsid w:val="009A28E1"/>
    <w:rsid w:val="009A5D72"/>
    <w:rsid w:val="009A5FE0"/>
    <w:rsid w:val="009B4D56"/>
    <w:rsid w:val="009C09ED"/>
    <w:rsid w:val="009C2260"/>
    <w:rsid w:val="009C4DD7"/>
    <w:rsid w:val="009D0F39"/>
    <w:rsid w:val="009D3E9C"/>
    <w:rsid w:val="009D425A"/>
    <w:rsid w:val="009D42B0"/>
    <w:rsid w:val="009D4CAA"/>
    <w:rsid w:val="009D5BBB"/>
    <w:rsid w:val="009D6EAC"/>
    <w:rsid w:val="009F1A20"/>
    <w:rsid w:val="009F2B56"/>
    <w:rsid w:val="009F4C54"/>
    <w:rsid w:val="00A05997"/>
    <w:rsid w:val="00A05EDA"/>
    <w:rsid w:val="00A1485A"/>
    <w:rsid w:val="00A240CB"/>
    <w:rsid w:val="00A3047E"/>
    <w:rsid w:val="00A36EB4"/>
    <w:rsid w:val="00A40395"/>
    <w:rsid w:val="00A454FF"/>
    <w:rsid w:val="00A60BFE"/>
    <w:rsid w:val="00A735EA"/>
    <w:rsid w:val="00A826B9"/>
    <w:rsid w:val="00A83902"/>
    <w:rsid w:val="00A8413E"/>
    <w:rsid w:val="00A85B43"/>
    <w:rsid w:val="00A8798D"/>
    <w:rsid w:val="00A87FDC"/>
    <w:rsid w:val="00A94B9B"/>
    <w:rsid w:val="00A961D4"/>
    <w:rsid w:val="00AA06DE"/>
    <w:rsid w:val="00AA2477"/>
    <w:rsid w:val="00AA332D"/>
    <w:rsid w:val="00AA5A20"/>
    <w:rsid w:val="00AA5FDA"/>
    <w:rsid w:val="00AB731F"/>
    <w:rsid w:val="00AC0F76"/>
    <w:rsid w:val="00AC515F"/>
    <w:rsid w:val="00AD04B8"/>
    <w:rsid w:val="00AD7874"/>
    <w:rsid w:val="00AE063A"/>
    <w:rsid w:val="00AE1989"/>
    <w:rsid w:val="00AE463C"/>
    <w:rsid w:val="00AE4C14"/>
    <w:rsid w:val="00AE7CB7"/>
    <w:rsid w:val="00AF0B04"/>
    <w:rsid w:val="00AF337A"/>
    <w:rsid w:val="00B045FB"/>
    <w:rsid w:val="00B04B7C"/>
    <w:rsid w:val="00B051AA"/>
    <w:rsid w:val="00B07B50"/>
    <w:rsid w:val="00B110BE"/>
    <w:rsid w:val="00B26337"/>
    <w:rsid w:val="00B27894"/>
    <w:rsid w:val="00B35B38"/>
    <w:rsid w:val="00B37A20"/>
    <w:rsid w:val="00B5161E"/>
    <w:rsid w:val="00B5514B"/>
    <w:rsid w:val="00B56D09"/>
    <w:rsid w:val="00B601D7"/>
    <w:rsid w:val="00B605A2"/>
    <w:rsid w:val="00B75150"/>
    <w:rsid w:val="00B7545E"/>
    <w:rsid w:val="00B81A9B"/>
    <w:rsid w:val="00B90E43"/>
    <w:rsid w:val="00B929BB"/>
    <w:rsid w:val="00BA09C4"/>
    <w:rsid w:val="00BA1349"/>
    <w:rsid w:val="00BA3AEA"/>
    <w:rsid w:val="00BA5C69"/>
    <w:rsid w:val="00BA7293"/>
    <w:rsid w:val="00BB0EF3"/>
    <w:rsid w:val="00BB2F62"/>
    <w:rsid w:val="00BB6016"/>
    <w:rsid w:val="00BC431C"/>
    <w:rsid w:val="00BC4AF4"/>
    <w:rsid w:val="00BC5D88"/>
    <w:rsid w:val="00BD10F5"/>
    <w:rsid w:val="00BD58CB"/>
    <w:rsid w:val="00BD5BD3"/>
    <w:rsid w:val="00BE09E2"/>
    <w:rsid w:val="00BF183C"/>
    <w:rsid w:val="00BF2D63"/>
    <w:rsid w:val="00C027FC"/>
    <w:rsid w:val="00C03001"/>
    <w:rsid w:val="00C04274"/>
    <w:rsid w:val="00C0529E"/>
    <w:rsid w:val="00C07C88"/>
    <w:rsid w:val="00C13E25"/>
    <w:rsid w:val="00C209D5"/>
    <w:rsid w:val="00C27E6D"/>
    <w:rsid w:val="00C34A3F"/>
    <w:rsid w:val="00C4163B"/>
    <w:rsid w:val="00C5120D"/>
    <w:rsid w:val="00C54CF9"/>
    <w:rsid w:val="00C60316"/>
    <w:rsid w:val="00C6070E"/>
    <w:rsid w:val="00C6228E"/>
    <w:rsid w:val="00C62708"/>
    <w:rsid w:val="00C70DE0"/>
    <w:rsid w:val="00C71E30"/>
    <w:rsid w:val="00C857DD"/>
    <w:rsid w:val="00C861A7"/>
    <w:rsid w:val="00C87E95"/>
    <w:rsid w:val="00C92376"/>
    <w:rsid w:val="00CA24D0"/>
    <w:rsid w:val="00CA3285"/>
    <w:rsid w:val="00CA39F6"/>
    <w:rsid w:val="00CA519F"/>
    <w:rsid w:val="00CA718B"/>
    <w:rsid w:val="00CA72B5"/>
    <w:rsid w:val="00CB00FA"/>
    <w:rsid w:val="00CB4551"/>
    <w:rsid w:val="00CC3C07"/>
    <w:rsid w:val="00CD36E5"/>
    <w:rsid w:val="00CE16EE"/>
    <w:rsid w:val="00CE2792"/>
    <w:rsid w:val="00CE2C37"/>
    <w:rsid w:val="00CE6678"/>
    <w:rsid w:val="00CF2435"/>
    <w:rsid w:val="00CF2DF2"/>
    <w:rsid w:val="00CF6B7A"/>
    <w:rsid w:val="00D05FDF"/>
    <w:rsid w:val="00D304F8"/>
    <w:rsid w:val="00D30D34"/>
    <w:rsid w:val="00D33BA1"/>
    <w:rsid w:val="00D3676A"/>
    <w:rsid w:val="00D478CE"/>
    <w:rsid w:val="00D55C45"/>
    <w:rsid w:val="00D604EE"/>
    <w:rsid w:val="00D630CD"/>
    <w:rsid w:val="00D72895"/>
    <w:rsid w:val="00D73DBC"/>
    <w:rsid w:val="00D7543C"/>
    <w:rsid w:val="00D756D0"/>
    <w:rsid w:val="00D82A7C"/>
    <w:rsid w:val="00D86DC2"/>
    <w:rsid w:val="00D878B6"/>
    <w:rsid w:val="00D977BA"/>
    <w:rsid w:val="00D97B69"/>
    <w:rsid w:val="00DA13E3"/>
    <w:rsid w:val="00DA2315"/>
    <w:rsid w:val="00DA40C8"/>
    <w:rsid w:val="00DA5E71"/>
    <w:rsid w:val="00DB624C"/>
    <w:rsid w:val="00DB6A5B"/>
    <w:rsid w:val="00DC2ACD"/>
    <w:rsid w:val="00DC316D"/>
    <w:rsid w:val="00DC5332"/>
    <w:rsid w:val="00DC6173"/>
    <w:rsid w:val="00DD3A6D"/>
    <w:rsid w:val="00DD75A3"/>
    <w:rsid w:val="00DD7A07"/>
    <w:rsid w:val="00DE21A5"/>
    <w:rsid w:val="00DE71E7"/>
    <w:rsid w:val="00DF5C4E"/>
    <w:rsid w:val="00DF7FCE"/>
    <w:rsid w:val="00E056A3"/>
    <w:rsid w:val="00E05842"/>
    <w:rsid w:val="00E1538F"/>
    <w:rsid w:val="00E15A4E"/>
    <w:rsid w:val="00E16CFA"/>
    <w:rsid w:val="00E2324C"/>
    <w:rsid w:val="00E23A12"/>
    <w:rsid w:val="00E24156"/>
    <w:rsid w:val="00E26247"/>
    <w:rsid w:val="00E27304"/>
    <w:rsid w:val="00E27624"/>
    <w:rsid w:val="00E36B6C"/>
    <w:rsid w:val="00E42232"/>
    <w:rsid w:val="00E4269B"/>
    <w:rsid w:val="00E457E8"/>
    <w:rsid w:val="00E46374"/>
    <w:rsid w:val="00E46A82"/>
    <w:rsid w:val="00E520A6"/>
    <w:rsid w:val="00E548CC"/>
    <w:rsid w:val="00E56953"/>
    <w:rsid w:val="00E6354B"/>
    <w:rsid w:val="00E65DEA"/>
    <w:rsid w:val="00E665A4"/>
    <w:rsid w:val="00E66E68"/>
    <w:rsid w:val="00E82C04"/>
    <w:rsid w:val="00E83752"/>
    <w:rsid w:val="00E86EFD"/>
    <w:rsid w:val="00E92F3B"/>
    <w:rsid w:val="00EA1DBE"/>
    <w:rsid w:val="00EA59CD"/>
    <w:rsid w:val="00EA7C04"/>
    <w:rsid w:val="00EB7084"/>
    <w:rsid w:val="00EC4C9E"/>
    <w:rsid w:val="00EC5670"/>
    <w:rsid w:val="00ED40E3"/>
    <w:rsid w:val="00ED601C"/>
    <w:rsid w:val="00EE1708"/>
    <w:rsid w:val="00EE2E80"/>
    <w:rsid w:val="00EE659A"/>
    <w:rsid w:val="00EE6D9B"/>
    <w:rsid w:val="00EF149F"/>
    <w:rsid w:val="00EF3E58"/>
    <w:rsid w:val="00EF5845"/>
    <w:rsid w:val="00F015E3"/>
    <w:rsid w:val="00F0350F"/>
    <w:rsid w:val="00F10D68"/>
    <w:rsid w:val="00F202B0"/>
    <w:rsid w:val="00F3274A"/>
    <w:rsid w:val="00F33A1A"/>
    <w:rsid w:val="00F33EA3"/>
    <w:rsid w:val="00F358FF"/>
    <w:rsid w:val="00F448A7"/>
    <w:rsid w:val="00F47694"/>
    <w:rsid w:val="00F567F1"/>
    <w:rsid w:val="00F62BA4"/>
    <w:rsid w:val="00F63698"/>
    <w:rsid w:val="00F64DA1"/>
    <w:rsid w:val="00F71D29"/>
    <w:rsid w:val="00F7500D"/>
    <w:rsid w:val="00F75C4F"/>
    <w:rsid w:val="00F778EC"/>
    <w:rsid w:val="00F83E05"/>
    <w:rsid w:val="00F90616"/>
    <w:rsid w:val="00F9446F"/>
    <w:rsid w:val="00F955F5"/>
    <w:rsid w:val="00F97854"/>
    <w:rsid w:val="00FA5F8E"/>
    <w:rsid w:val="00FC6627"/>
    <w:rsid w:val="00FD4DF8"/>
    <w:rsid w:val="00FD62DD"/>
    <w:rsid w:val="00FE0D26"/>
    <w:rsid w:val="00FE15B4"/>
    <w:rsid w:val="00FE1964"/>
    <w:rsid w:val="00FE2427"/>
    <w:rsid w:val="00FF2A31"/>
    <w:rsid w:val="00FF2C3E"/>
    <w:rsid w:val="00FF3EE4"/>
    <w:rsid w:val="00FF5171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7841"/>
    <w:pPr>
      <w:ind w:left="720"/>
    </w:pPr>
    <w:rPr>
      <w:rFonts w:eastAsia="Times New Roman"/>
      <w:lang w:eastAsia="ru-RU"/>
    </w:rPr>
  </w:style>
  <w:style w:type="paragraph" w:customStyle="1" w:styleId="ConsPlusNormal">
    <w:name w:val="ConsPlusNormal"/>
    <w:rsid w:val="00487E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sonormal0">
    <w:name w:val="msonormal"/>
    <w:rsid w:val="00FF2C3E"/>
  </w:style>
  <w:style w:type="character" w:styleId="a5">
    <w:name w:val="Emphasis"/>
    <w:basedOn w:val="a0"/>
    <w:qFormat/>
    <w:locked/>
    <w:rsid w:val="00AA3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1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354A-C87C-47B2-94B1-3FEEFFD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9T12:01:00Z</cp:lastPrinted>
  <dcterms:created xsi:type="dcterms:W3CDTF">2023-01-16T08:50:00Z</dcterms:created>
  <dcterms:modified xsi:type="dcterms:W3CDTF">2023-01-16T09:07:00Z</dcterms:modified>
</cp:coreProperties>
</file>